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8A271" w14:textId="5195090C" w:rsidR="007D38C3" w:rsidRPr="009971BD" w:rsidRDefault="007D38C3" w:rsidP="007D38C3">
      <w:pPr>
        <w:spacing w:after="0"/>
        <w:jc w:val="right"/>
        <w:rPr>
          <w:rFonts w:cs="Arial"/>
          <w:szCs w:val="28"/>
        </w:rPr>
      </w:pPr>
      <w:r w:rsidRPr="009971BD">
        <w:rPr>
          <w:rStyle w:val="apple-converted-space"/>
          <w:rFonts w:cs="Arial"/>
          <w:szCs w:val="28"/>
        </w:rPr>
        <w:t> </w:t>
      </w:r>
      <w:r w:rsidR="00911CA6">
        <w:rPr>
          <w:rStyle w:val="apple-converted-space"/>
          <w:rFonts w:cs="Arial"/>
          <w:szCs w:val="28"/>
        </w:rPr>
        <w:t>Miércoles</w:t>
      </w:r>
      <w:r w:rsidR="00E141BC">
        <w:rPr>
          <w:rStyle w:val="apple-converted-space"/>
          <w:rFonts w:cs="Arial"/>
          <w:szCs w:val="28"/>
        </w:rPr>
        <w:t xml:space="preserve"> </w:t>
      </w:r>
      <w:r>
        <w:rPr>
          <w:rStyle w:val="apple-converted-space"/>
          <w:rFonts w:cs="Arial"/>
          <w:szCs w:val="28"/>
        </w:rPr>
        <w:t>1</w:t>
      </w:r>
      <w:r w:rsidRPr="009971BD">
        <w:rPr>
          <w:rStyle w:val="apple-converted-space"/>
          <w:rFonts w:cs="Arial"/>
          <w:szCs w:val="28"/>
        </w:rPr>
        <w:t xml:space="preserve">1 de </w:t>
      </w:r>
      <w:r w:rsidR="00911CA6">
        <w:rPr>
          <w:rStyle w:val="apple-converted-space"/>
          <w:rFonts w:cs="Arial"/>
          <w:szCs w:val="28"/>
        </w:rPr>
        <w:t xml:space="preserve">junio </w:t>
      </w:r>
      <w:r w:rsidRPr="009971BD">
        <w:rPr>
          <w:rStyle w:val="apple-converted-space"/>
          <w:rFonts w:cs="Arial"/>
          <w:szCs w:val="28"/>
        </w:rPr>
        <w:t xml:space="preserve">del </w:t>
      </w:r>
      <w:r w:rsidRPr="009971BD">
        <w:rPr>
          <w:rStyle w:val="date-display-single"/>
          <w:rFonts w:cs="Arial"/>
          <w:szCs w:val="28"/>
        </w:rPr>
        <w:t>202</w:t>
      </w:r>
      <w:r w:rsidR="00911CA6">
        <w:rPr>
          <w:rStyle w:val="date-display-single"/>
          <w:rFonts w:cs="Arial"/>
          <w:szCs w:val="28"/>
        </w:rPr>
        <w:t>5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s-ES" w:eastAsia="en-US"/>
        </w:rPr>
        <w:id w:val="1433558364"/>
        <w:docPartObj>
          <w:docPartGallery w:val="Table of Contents"/>
          <w:docPartUnique/>
        </w:docPartObj>
      </w:sdtPr>
      <w:sdtEndPr>
        <w:rPr>
          <w:rFonts w:ascii="Arial" w:hAnsi="Arial"/>
          <w:b/>
          <w:sz w:val="28"/>
        </w:rPr>
      </w:sdtEndPr>
      <w:sdtContent>
        <w:p w14:paraId="0147C7CC" w14:textId="53BBDA6F" w:rsidR="00FE5A43" w:rsidRPr="0002126A" w:rsidRDefault="006E0651" w:rsidP="00081947">
          <w:pPr>
            <w:pStyle w:val="TtuloTDC"/>
            <w:jc w:val="center"/>
          </w:pPr>
          <w:r w:rsidRPr="0002126A">
            <w:rPr>
              <w:lang w:val="es-ES"/>
            </w:rPr>
            <w:t>Índice</w:t>
          </w:r>
        </w:p>
        <w:p w14:paraId="6D1CEC10" w14:textId="79D9961F" w:rsidR="006C1102" w:rsidRDefault="00601136">
          <w:pPr>
            <w:pStyle w:val="TDC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52101" w:history="1">
            <w:r w:rsidR="006C1102" w:rsidRPr="0011607C">
              <w:rPr>
                <w:rStyle w:val="Hipervnculo"/>
                <w:noProof/>
              </w:rPr>
              <w:t>NOTAS ESPECIALES EN EL DOCUMENTO</w:t>
            </w:r>
            <w:r w:rsidR="006C1102">
              <w:rPr>
                <w:noProof/>
                <w:webHidden/>
              </w:rPr>
              <w:tab/>
            </w:r>
            <w:r w:rsidR="006C1102">
              <w:rPr>
                <w:noProof/>
                <w:webHidden/>
              </w:rPr>
              <w:fldChar w:fldCharType="begin"/>
            </w:r>
            <w:r w:rsidR="006C1102">
              <w:rPr>
                <w:noProof/>
                <w:webHidden/>
              </w:rPr>
              <w:instrText xml:space="preserve"> PAGEREF _Toc201052101 \h </w:instrText>
            </w:r>
            <w:r w:rsidR="006C1102">
              <w:rPr>
                <w:noProof/>
                <w:webHidden/>
              </w:rPr>
            </w:r>
            <w:r w:rsidR="006C1102">
              <w:rPr>
                <w:noProof/>
                <w:webHidden/>
              </w:rPr>
              <w:fldChar w:fldCharType="separate"/>
            </w:r>
            <w:r w:rsidR="008050EE">
              <w:rPr>
                <w:noProof/>
                <w:webHidden/>
              </w:rPr>
              <w:t>2</w:t>
            </w:r>
            <w:r w:rsidR="006C1102">
              <w:rPr>
                <w:noProof/>
                <w:webHidden/>
              </w:rPr>
              <w:fldChar w:fldCharType="end"/>
            </w:r>
          </w:hyperlink>
        </w:p>
        <w:p w14:paraId="09990792" w14:textId="46C8B2EE" w:rsidR="006C1102" w:rsidRDefault="006C1102">
          <w:pPr>
            <w:pStyle w:val="TDC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052102" w:history="1">
            <w:r w:rsidRPr="0011607C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50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412ED" w14:textId="39D88DF8" w:rsidR="006C1102" w:rsidRDefault="006C1102">
          <w:pPr>
            <w:pStyle w:val="TDC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052103" w:history="1">
            <w:r w:rsidRPr="0011607C">
              <w:rPr>
                <w:rStyle w:val="Hipervnculo"/>
                <w:noProof/>
              </w:rPr>
              <w:t>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50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6F25A" w14:textId="6421AEB2" w:rsidR="006C1102" w:rsidRDefault="006C1102">
          <w:pPr>
            <w:pStyle w:val="TDC2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052104" w:history="1">
            <w:r w:rsidRPr="0011607C">
              <w:rPr>
                <w:rStyle w:val="Hipervnculo"/>
                <w:noProof/>
              </w:rPr>
              <w:t>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50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C41E2" w14:textId="288321C8" w:rsidR="006C1102" w:rsidRDefault="006C1102">
          <w:pPr>
            <w:pStyle w:val="TDC2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052105" w:history="1">
            <w:r w:rsidRPr="0011607C">
              <w:rPr>
                <w:rStyle w:val="Hipervnculo"/>
                <w:noProof/>
              </w:rPr>
              <w:t>QUIEN PUEDEN USAR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50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8571E" w14:textId="0F40AE70" w:rsidR="006C1102" w:rsidRDefault="006C1102">
          <w:pPr>
            <w:pStyle w:val="TDC2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052106" w:history="1">
            <w:r w:rsidRPr="0011607C">
              <w:rPr>
                <w:rStyle w:val="Hipervnculo"/>
                <w:noProof/>
              </w:rPr>
              <w:t>ACC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50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2CF7A" w14:textId="60F70C5C" w:rsidR="006C1102" w:rsidRDefault="006C1102">
          <w:pPr>
            <w:pStyle w:val="TDC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052107" w:history="1">
            <w:r w:rsidRPr="0011607C">
              <w:rPr>
                <w:rStyle w:val="Hipervnculo"/>
                <w:noProof/>
              </w:rPr>
              <w:t>PROCESO PARA COT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50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E29ED" w14:textId="64AA5DE7" w:rsidR="006C1102" w:rsidRDefault="006C1102">
          <w:pPr>
            <w:pStyle w:val="TDC2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052108" w:history="1">
            <w:r w:rsidRPr="0011607C">
              <w:rPr>
                <w:rStyle w:val="Hipervnculo"/>
                <w:noProof/>
              </w:rPr>
              <w:t>COT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50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B4231" w14:textId="3D4CCF48" w:rsidR="006C1102" w:rsidRDefault="006C1102">
          <w:pPr>
            <w:pStyle w:val="TDC2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052109" w:history="1">
            <w:r w:rsidRPr="0011607C">
              <w:rPr>
                <w:rStyle w:val="Hipervnculo"/>
                <w:noProof/>
              </w:rPr>
              <w:t>TIPO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50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70426" w14:textId="3BAF8B39" w:rsidR="006C1102" w:rsidRDefault="006C1102">
          <w:pPr>
            <w:pStyle w:val="TDC3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052110" w:history="1">
            <w:r w:rsidRPr="0011607C">
              <w:rPr>
                <w:rStyle w:val="Hipervnculo"/>
                <w:noProof/>
              </w:rPr>
              <w:t>CORTINAS DE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50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72867" w14:textId="4A99BEE0" w:rsidR="006C1102" w:rsidRDefault="006C1102">
          <w:pPr>
            <w:pStyle w:val="TDC3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052111" w:history="1">
            <w:r w:rsidRPr="0011607C">
              <w:rPr>
                <w:rStyle w:val="Hipervnculo"/>
                <w:noProof/>
              </w:rPr>
              <w:t>TIPO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50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5F3DF" w14:textId="358254A3" w:rsidR="006C1102" w:rsidRDefault="006C1102">
          <w:pPr>
            <w:pStyle w:val="TDC2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052112" w:history="1">
            <w:r w:rsidRPr="0011607C">
              <w:rPr>
                <w:rStyle w:val="Hipervnculo"/>
                <w:noProof/>
              </w:rPr>
              <w:t>TIPO DE CONFE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50E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9A6E7" w14:textId="639ED63E" w:rsidR="006C1102" w:rsidRDefault="006C1102">
          <w:pPr>
            <w:pStyle w:val="TDC2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052113" w:history="1">
            <w:r w:rsidRPr="0011607C">
              <w:rPr>
                <w:rStyle w:val="Hipervnculo"/>
                <w:noProof/>
              </w:rPr>
              <w:t>CONFIGURACION Y ME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50E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4AD2F" w14:textId="669B5D1F" w:rsidR="006C1102" w:rsidRDefault="006C1102">
          <w:pPr>
            <w:pStyle w:val="TDC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052114" w:history="1">
            <w:r w:rsidRPr="0011607C">
              <w:rPr>
                <w:rStyle w:val="Hipervnculo"/>
                <w:noProof/>
              </w:rPr>
              <w:t>CAPTURA DE OPCIONES AL COT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50E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49F92" w14:textId="31215127" w:rsidR="006C1102" w:rsidRDefault="006C1102">
          <w:pPr>
            <w:pStyle w:val="TDC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052115" w:history="1">
            <w:r w:rsidRPr="0011607C">
              <w:rPr>
                <w:rStyle w:val="Hipervnculo"/>
                <w:noProof/>
              </w:rPr>
              <w:t>TI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50E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A600F" w14:textId="4EB889BF" w:rsidR="006C1102" w:rsidRDefault="006C1102">
          <w:pPr>
            <w:pStyle w:val="TDC2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052116" w:history="1">
            <w:r w:rsidRPr="0011607C">
              <w:rPr>
                <w:rStyle w:val="Hipervnculo"/>
                <w:noProof/>
              </w:rPr>
              <w:t>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50E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3FCE2" w14:textId="670AA760" w:rsidR="006C1102" w:rsidRDefault="006C1102">
          <w:pPr>
            <w:pStyle w:val="TDC3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052117" w:history="1">
            <w:r w:rsidRPr="0011607C">
              <w:rPr>
                <w:rStyle w:val="Hipervnculo"/>
                <w:noProof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50E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95759" w14:textId="5E2F970C" w:rsidR="006C1102" w:rsidRDefault="006C1102">
          <w:pPr>
            <w:pStyle w:val="TDC3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052118" w:history="1">
            <w:r w:rsidRPr="0011607C">
              <w:rPr>
                <w:rStyle w:val="Hipervnculo"/>
                <w:noProof/>
              </w:rPr>
              <w:t>TI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50E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8C4E1" w14:textId="5A98968F" w:rsidR="006C1102" w:rsidRDefault="006C1102">
          <w:pPr>
            <w:pStyle w:val="TDC3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1052119" w:history="1">
            <w:r w:rsidRPr="0011607C">
              <w:rPr>
                <w:rStyle w:val="Hipervnculo"/>
                <w:noProof/>
              </w:rPr>
              <w:t>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50E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88E57" w14:textId="7465B384" w:rsidR="00FE5A43" w:rsidRDefault="00601136">
          <w:r>
            <w:fldChar w:fldCharType="end"/>
          </w:r>
        </w:p>
      </w:sdtContent>
    </w:sdt>
    <w:p w14:paraId="5FCC7470" w14:textId="77777777" w:rsidR="00FE5A43" w:rsidRDefault="00FE5A43" w:rsidP="00067103">
      <w:pPr>
        <w:jc w:val="center"/>
        <w:rPr>
          <w:rStyle w:val="nfasis"/>
          <w:rFonts w:cs="Arial"/>
          <w:b/>
          <w:bCs/>
          <w:i w:val="0"/>
          <w:iCs w:val="0"/>
          <w:color w:val="00B050"/>
          <w:sz w:val="32"/>
          <w:szCs w:val="32"/>
        </w:rPr>
      </w:pPr>
    </w:p>
    <w:p w14:paraId="6A0BAE24" w14:textId="77777777" w:rsidR="006E0651" w:rsidRDefault="006E0651" w:rsidP="00067103">
      <w:pPr>
        <w:jc w:val="center"/>
        <w:rPr>
          <w:rStyle w:val="nfasis"/>
          <w:rFonts w:cs="Arial"/>
          <w:b/>
          <w:bCs/>
          <w:i w:val="0"/>
          <w:iCs w:val="0"/>
          <w:color w:val="00B050"/>
          <w:sz w:val="32"/>
          <w:szCs w:val="32"/>
        </w:rPr>
      </w:pPr>
    </w:p>
    <w:p w14:paraId="607A09EC" w14:textId="77777777" w:rsidR="006E0651" w:rsidRDefault="006E0651" w:rsidP="00067103">
      <w:pPr>
        <w:jc w:val="center"/>
        <w:rPr>
          <w:rStyle w:val="nfasis"/>
          <w:rFonts w:cs="Arial"/>
          <w:b/>
          <w:bCs/>
          <w:i w:val="0"/>
          <w:iCs w:val="0"/>
          <w:color w:val="00B050"/>
          <w:sz w:val="32"/>
          <w:szCs w:val="32"/>
        </w:rPr>
      </w:pPr>
    </w:p>
    <w:p w14:paraId="48046B01" w14:textId="77777777" w:rsidR="006E0651" w:rsidRPr="008F3A27" w:rsidRDefault="006E0651" w:rsidP="008F3A27">
      <w:pPr>
        <w:pStyle w:val="NormalWeb"/>
        <w:spacing w:before="0" w:beforeAutospacing="0"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0A4E5E09" w14:textId="649CB06A" w:rsidR="006E0651" w:rsidRPr="002A050D" w:rsidRDefault="00BA097A" w:rsidP="001D43D6">
      <w:pPr>
        <w:pStyle w:val="Ttulo1"/>
        <w:rPr>
          <w:rStyle w:val="nfasis"/>
          <w:i w:val="0"/>
          <w:iCs w:val="0"/>
        </w:rPr>
      </w:pPr>
      <w:bookmarkStart w:id="0" w:name="_Toc201052101"/>
      <w:r w:rsidRPr="002A050D">
        <w:rPr>
          <w:rStyle w:val="nfasis"/>
          <w:i w:val="0"/>
          <w:iCs w:val="0"/>
        </w:rPr>
        <w:t>NOTAS ESPECIALES EN EL DOCUMENTO</w:t>
      </w:r>
      <w:bookmarkEnd w:id="0"/>
    </w:p>
    <w:p w14:paraId="369F901A" w14:textId="77777777" w:rsidR="008F3A27" w:rsidRDefault="008F3A27" w:rsidP="008F3A27">
      <w:pPr>
        <w:pStyle w:val="NormalWeb"/>
        <w:spacing w:before="0" w:beforeAutospacing="0"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0BD783F0" w14:textId="1A8C800D" w:rsidR="008F3A27" w:rsidRDefault="00EF7EED" w:rsidP="008F3A27">
      <w:pPr>
        <w:pStyle w:val="NormalWeb"/>
        <w:spacing w:before="0" w:beforeAutospacing="0"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Incrustado en el documento tenemos varios bloques de notas</w:t>
      </w:r>
      <w:r w:rsidR="00BD4A29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. Que inician y terminan con una línea roja y </w:t>
      </w:r>
      <w:r w:rsidR="008925E1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los textos tienen un color y su uso es el siguiente:</w:t>
      </w:r>
    </w:p>
    <w:p w14:paraId="30D80D4F" w14:textId="77777777" w:rsidR="008925E1" w:rsidRDefault="008925E1" w:rsidP="008F3A27">
      <w:pPr>
        <w:pStyle w:val="NormalWeb"/>
        <w:spacing w:before="0" w:beforeAutospacing="0"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2B4F467D" w14:textId="4C717B58" w:rsidR="008925E1" w:rsidRPr="008F3A27" w:rsidRDefault="00000000" w:rsidP="008F3A27">
      <w:pPr>
        <w:pStyle w:val="NormalWeb"/>
        <w:spacing w:before="0" w:beforeAutospacing="0"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/>
          <w:i w:val="0"/>
          <w:iCs w:val="0"/>
          <w:color w:val="FF0066"/>
          <w:sz w:val="28"/>
          <w:szCs w:val="28"/>
        </w:rPr>
        <w:pict w14:anchorId="4254DB65">
          <v:rect id="_x0000_i1025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57868E03" w14:textId="08C7E87C" w:rsidR="006E0651" w:rsidRDefault="008925E1" w:rsidP="00B560A9">
      <w:pPr>
        <w:pStyle w:val="NormalWeb"/>
        <w:shd w:val="clear" w:color="auto" w:fill="00B0F0"/>
        <w:spacing w:before="0" w:beforeAutospacing="0"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Las notas que esta entre estas líneas y tienen un color </w:t>
      </w:r>
      <w:r w:rsidR="00FD45B7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de fondo azul.</w:t>
      </w:r>
    </w:p>
    <w:p w14:paraId="71E70BE1" w14:textId="73323316" w:rsidR="00FD45B7" w:rsidRDefault="00FD45B7" w:rsidP="00B560A9">
      <w:pPr>
        <w:pStyle w:val="NormalWeb"/>
        <w:shd w:val="clear" w:color="auto" w:fill="00B0F0"/>
        <w:spacing w:before="0" w:beforeAutospacing="0"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Se refiere a notas que corresponde a realizar una corroboración al momento de </w:t>
      </w:r>
      <w:r w:rsidR="00442327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interactuar</w:t>
      </w: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con el sistema </w:t>
      </w:r>
      <w:proofErr w:type="spellStart"/>
      <w:r w:rsidR="00442327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Invtek</w:t>
      </w:r>
      <w:proofErr w:type="spellEnd"/>
      <w:r w:rsidR="00442327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y </w:t>
      </w:r>
      <w:proofErr w:type="spellStart"/>
      <w:r w:rsidR="00442327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Odoo</w:t>
      </w:r>
      <w:proofErr w:type="spellEnd"/>
      <w:r w:rsidR="00442327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.</w:t>
      </w:r>
    </w:p>
    <w:p w14:paraId="752D6B30" w14:textId="74E0EADE" w:rsidR="00442327" w:rsidRDefault="00442327" w:rsidP="00B560A9">
      <w:pPr>
        <w:pStyle w:val="NormalWeb"/>
        <w:shd w:val="clear" w:color="auto" w:fill="00B0F0"/>
        <w:spacing w:before="0" w:beforeAutospacing="0"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En otras </w:t>
      </w:r>
      <w:r w:rsidR="00B560A9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palabras,</w:t>
      </w: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son teoría que creo deben ocurrir, pero tendremos que validarla con un caso real.</w:t>
      </w:r>
    </w:p>
    <w:p w14:paraId="3CA5861F" w14:textId="29F009AE" w:rsidR="00442327" w:rsidRPr="008F3A27" w:rsidRDefault="00000000" w:rsidP="008F3A27">
      <w:pPr>
        <w:pStyle w:val="NormalWeb"/>
        <w:spacing w:before="0" w:beforeAutospacing="0"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/>
          <w:i w:val="0"/>
          <w:iCs w:val="0"/>
          <w:color w:val="FF0066"/>
          <w:sz w:val="28"/>
          <w:szCs w:val="28"/>
        </w:rPr>
        <w:pict w14:anchorId="3350483D">
          <v:rect id="_x0000_i1026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3D296F3E" w14:textId="77777777" w:rsidR="00354DE5" w:rsidRDefault="00354DE5" w:rsidP="00354DE5">
      <w:pPr>
        <w:pStyle w:val="NormalWeb"/>
        <w:spacing w:before="0" w:beforeAutospacing="0"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67F2A960" w14:textId="77777777" w:rsidR="00354DE5" w:rsidRDefault="00354DE5" w:rsidP="00354DE5">
      <w:pPr>
        <w:pStyle w:val="NormalWeb"/>
        <w:spacing w:before="0" w:beforeAutospacing="0"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Otro tema es:</w:t>
      </w:r>
    </w:p>
    <w:p w14:paraId="5B6BADB3" w14:textId="2C7357A9" w:rsidR="00354DE5" w:rsidRDefault="00000000" w:rsidP="009D129D">
      <w:pPr>
        <w:pStyle w:val="NormalWeb"/>
        <w:spacing w:before="0" w:beforeAutospacing="0"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/>
          <w:i w:val="0"/>
          <w:iCs w:val="0"/>
          <w:color w:val="FF0066"/>
          <w:sz w:val="28"/>
          <w:szCs w:val="28"/>
        </w:rPr>
        <w:pict w14:anchorId="2E2DC1DF">
          <v:rect id="_x0000_i1027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3A14F143" w14:textId="6FFCE389" w:rsidR="00354DE5" w:rsidRDefault="0013127D" w:rsidP="005F5E76">
      <w:pPr>
        <w:pStyle w:val="NormalWeb"/>
        <w:shd w:val="clear" w:color="auto" w:fill="FFFF00"/>
        <w:spacing w:before="0" w:beforeAutospacing="0"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Este bloque de notas que esta entre líneas rojas y con fondo amarillo, son peticiones de cambios o mejoras que deberá realizar el desarrollador o sea Beto.</w:t>
      </w:r>
    </w:p>
    <w:p w14:paraId="6DAC5258" w14:textId="09959C56" w:rsidR="0013127D" w:rsidRDefault="00000000" w:rsidP="00354DE5">
      <w:pPr>
        <w:pStyle w:val="NormalWeb"/>
        <w:spacing w:before="0" w:beforeAutospacing="0"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/>
          <w:i w:val="0"/>
          <w:iCs w:val="0"/>
          <w:color w:val="FF0066"/>
          <w:sz w:val="28"/>
          <w:szCs w:val="28"/>
        </w:rPr>
        <w:pict w14:anchorId="5A1F9B4C">
          <v:rect id="_x0000_i1028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38193DB1" w14:textId="77777777" w:rsidR="00354DE5" w:rsidRDefault="00354DE5" w:rsidP="00354DE5">
      <w:pPr>
        <w:pStyle w:val="NormalWeb"/>
        <w:spacing w:before="0" w:beforeAutospacing="0"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6869FDFA" w14:textId="77777777" w:rsidR="00504022" w:rsidRPr="00E14A36" w:rsidRDefault="007D38C3" w:rsidP="001D43D6">
      <w:pPr>
        <w:pStyle w:val="Ttulo1"/>
        <w:rPr>
          <w:rStyle w:val="nfasis"/>
          <w:i w:val="0"/>
          <w:iCs w:val="0"/>
        </w:rPr>
      </w:pPr>
      <w:bookmarkStart w:id="1" w:name="_Toc145512056"/>
      <w:bookmarkStart w:id="2" w:name="_Toc201052102"/>
      <w:r w:rsidRPr="00E14A36">
        <w:rPr>
          <w:rStyle w:val="nfasis"/>
          <w:i w:val="0"/>
          <w:iCs w:val="0"/>
        </w:rPr>
        <w:t>OBJETIVO</w:t>
      </w:r>
      <w:bookmarkEnd w:id="1"/>
      <w:bookmarkEnd w:id="2"/>
    </w:p>
    <w:p w14:paraId="553FCFE7" w14:textId="71D462DC" w:rsidR="00067103" w:rsidRDefault="00F04883" w:rsidP="00067103">
      <w:pPr>
        <w:pStyle w:val="NormalWeb"/>
        <w:spacing w:before="0" w:beforeAutospacing="0"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Ser una </w:t>
      </w:r>
      <w:r w:rsidR="007B6B5F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Guía</w:t>
      </w:r>
      <w:r w:rsidR="003F6B58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de </w:t>
      </w:r>
      <w:r w:rsidR="00145E03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uso para los administradores del </w:t>
      </w:r>
      <w:r w:rsidR="00493F35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sistema</w:t>
      </w:r>
      <w:r w:rsidR="003F6B58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y presentar posibles correcciones</w:t>
      </w:r>
      <w:r w:rsidR="00493F35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, mejora</w:t>
      </w:r>
      <w:r w:rsidR="00EB1849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al </w:t>
      </w:r>
      <w:r w:rsidR="007B6B5F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sistema.</w:t>
      </w:r>
    </w:p>
    <w:p w14:paraId="7CD87283" w14:textId="6CEC748D" w:rsidR="00067103" w:rsidRDefault="00067103" w:rsidP="007D38C3">
      <w:pPr>
        <w:pStyle w:val="NormalWeb"/>
        <w:spacing w:before="0" w:beforeAutospacing="0"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2BAE7799" w14:textId="41B0C349" w:rsidR="00067103" w:rsidRPr="00AB1D2B" w:rsidRDefault="00C66201" w:rsidP="0007465D">
      <w:pPr>
        <w:pStyle w:val="Ttulo1"/>
        <w:rPr>
          <w:rStyle w:val="nfasis"/>
          <w:bCs/>
          <w:i w:val="0"/>
          <w:iCs w:val="0"/>
        </w:rPr>
      </w:pPr>
      <w:bookmarkStart w:id="3" w:name="_Toc201052103"/>
      <w:r>
        <w:rPr>
          <w:rStyle w:val="nfasis"/>
          <w:i w:val="0"/>
          <w:iCs w:val="0"/>
        </w:rPr>
        <w:t>GENERALES</w:t>
      </w:r>
      <w:bookmarkEnd w:id="3"/>
    </w:p>
    <w:p w14:paraId="5E141A33" w14:textId="3551B6D8" w:rsidR="00C66201" w:rsidRPr="00AC03F8" w:rsidRDefault="00C66201" w:rsidP="00AC03F8">
      <w:pPr>
        <w:pStyle w:val="Ttulo2"/>
        <w:rPr>
          <w:rStyle w:val="nfasis"/>
          <w:i w:val="0"/>
          <w:iCs w:val="0"/>
        </w:rPr>
      </w:pPr>
      <w:bookmarkStart w:id="4" w:name="_Toc201052104"/>
      <w:r w:rsidRPr="00AC03F8">
        <w:rPr>
          <w:rStyle w:val="nfasis"/>
          <w:i w:val="0"/>
          <w:iCs w:val="0"/>
        </w:rPr>
        <w:lastRenderedPageBreak/>
        <w:t>U</w:t>
      </w:r>
      <w:r w:rsidR="00E4362D" w:rsidRPr="00AC03F8">
        <w:rPr>
          <w:rStyle w:val="nfasis"/>
          <w:i w:val="0"/>
          <w:iCs w:val="0"/>
        </w:rPr>
        <w:t>SO</w:t>
      </w:r>
      <w:bookmarkEnd w:id="4"/>
    </w:p>
    <w:p w14:paraId="6F0974C9" w14:textId="360554DA" w:rsidR="00A059E6" w:rsidRDefault="00C66201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El sistema esta desarrollado para realizar el </w:t>
      </w:r>
      <w:r w:rsidR="00A059E6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cálculo</w:t>
      </w: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de la cotización para cortinas</w:t>
      </w:r>
      <w:r w:rsidR="007172BF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y cortineros, la cual puede ser realizada por cualquier persona que ingrese al sistema de IN</w:t>
      </w:r>
      <w:r w:rsidR="008C4213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V</w:t>
      </w:r>
      <w:r w:rsidR="007172BF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TEK</w:t>
      </w:r>
      <w:r w:rsidR="008C4213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</w:t>
      </w:r>
      <w:r w:rsidR="009E3E14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y cuenta como base de datos </w:t>
      </w:r>
      <w:proofErr w:type="spellStart"/>
      <w:r w:rsidR="009E3E14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Odoo</w:t>
      </w:r>
      <w:proofErr w:type="spellEnd"/>
      <w:r w:rsidR="009E3E14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.</w:t>
      </w:r>
    </w:p>
    <w:p w14:paraId="6F911D4A" w14:textId="4A52698C" w:rsidR="00496E0D" w:rsidRDefault="00496E0D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4E16DE26" w14:textId="4D38BA7B" w:rsidR="00E14A36" w:rsidRPr="0007465D" w:rsidRDefault="000C4173" w:rsidP="0007465D">
      <w:pPr>
        <w:pStyle w:val="Ttulo2"/>
        <w:rPr>
          <w:rStyle w:val="nfasis"/>
          <w:i w:val="0"/>
          <w:iCs w:val="0"/>
        </w:rPr>
      </w:pPr>
      <w:bookmarkStart w:id="5" w:name="_Toc201052105"/>
      <w:r w:rsidRPr="0007465D">
        <w:rPr>
          <w:rStyle w:val="nfasis"/>
          <w:i w:val="0"/>
          <w:iCs w:val="0"/>
        </w:rPr>
        <w:t>Q</w:t>
      </w:r>
      <w:r w:rsidR="00EC2507" w:rsidRPr="0007465D">
        <w:rPr>
          <w:rStyle w:val="nfasis"/>
          <w:i w:val="0"/>
          <w:iCs w:val="0"/>
        </w:rPr>
        <w:t>UIEN PUEDEN USARLO</w:t>
      </w:r>
      <w:bookmarkEnd w:id="5"/>
    </w:p>
    <w:p w14:paraId="6537D414" w14:textId="3E3F2D10" w:rsidR="005E6CCE" w:rsidRDefault="00C66201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Para ingresar al sistema </w:t>
      </w:r>
      <w:r w:rsidR="000C4173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y realizar </w:t>
      </w:r>
      <w:r w:rsidR="002D585B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cotizaciones puede utilizarlo cualquier persona, pero las cotizaciones no podrán ser guardadas</w:t>
      </w:r>
      <w:r w:rsidR="005E6CCE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, al menos que se registre.</w:t>
      </w:r>
    </w:p>
    <w:p w14:paraId="14CDEBFE" w14:textId="7B8023C0" w:rsidR="00E2400B" w:rsidRDefault="003A7C57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Para registrarse deberá llenar los siguientes datos</w:t>
      </w:r>
    </w:p>
    <w:p w14:paraId="096AE08D" w14:textId="0DDE2841" w:rsidR="003A7C57" w:rsidRDefault="003A7C57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09B6C019" w14:textId="77777777" w:rsidR="002344C2" w:rsidRDefault="002344C2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2E69B36D" w14:textId="77777777" w:rsidR="002344C2" w:rsidRDefault="002344C2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4D5E0052" w14:textId="77777777" w:rsidR="002344C2" w:rsidRDefault="002344C2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5451FD22" w14:textId="77777777" w:rsidR="002344C2" w:rsidRDefault="002344C2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19AAD89B" w14:textId="77777777" w:rsidR="002344C2" w:rsidRDefault="002344C2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3D8E7B5B" w14:textId="77777777" w:rsidR="002344C2" w:rsidRDefault="002344C2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2B4E9A77" w14:textId="77777777" w:rsidR="002344C2" w:rsidRDefault="002344C2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6C9E9A80" w14:textId="154DD865" w:rsidR="002344C2" w:rsidRDefault="002344C2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 w:rsidRPr="003A7C57">
        <w:rPr>
          <w:rStyle w:val="nfasis"/>
          <w:rFonts w:ascii="Arial" w:hAnsi="Arial" w:cs="Arial"/>
          <w:bCs/>
          <w:i w:val="0"/>
          <w:iCs w:val="0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DEC53E5" wp14:editId="0D699512">
            <wp:simplePos x="0" y="0"/>
            <wp:positionH relativeFrom="column">
              <wp:posOffset>146685</wp:posOffset>
            </wp:positionH>
            <wp:positionV relativeFrom="paragraph">
              <wp:posOffset>1905</wp:posOffset>
            </wp:positionV>
            <wp:extent cx="3038475" cy="4762500"/>
            <wp:effectExtent l="0" t="0" r="9525" b="0"/>
            <wp:wrapSquare wrapText="bothSides"/>
            <wp:docPr id="2018465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6578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5B2AB" w14:textId="44BC5B6B" w:rsidR="002344C2" w:rsidRDefault="008B7023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Nombre completo de la persona a registrarse.</w:t>
      </w:r>
    </w:p>
    <w:p w14:paraId="2CB468BA" w14:textId="2EDDE13D" w:rsidR="008B7023" w:rsidRDefault="008B7023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El correo electrónico, el cual </w:t>
      </w:r>
      <w:r w:rsidR="000B299E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será su identificador para </w:t>
      </w:r>
      <w:r w:rsidR="00296CAF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conectarse </w:t>
      </w:r>
      <w:r w:rsidR="00186422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tanto</w:t>
      </w:r>
      <w:r w:rsidR="00296CAF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a </w:t>
      </w:r>
      <w:r w:rsidR="00E52E69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INVTEK</w:t>
      </w:r>
      <w:r w:rsidR="00296CAF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como a la tie</w:t>
      </w:r>
      <w:r w:rsidR="000F0931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nda.</w:t>
      </w:r>
    </w:p>
    <w:p w14:paraId="4E483BE4" w14:textId="4FF38C57" w:rsidR="000F0931" w:rsidRDefault="000F0931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Una contra</w:t>
      </w:r>
      <w:r w:rsidR="00262FF8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seña.</w:t>
      </w:r>
    </w:p>
    <w:p w14:paraId="3DE921F4" w14:textId="5092FDB0" w:rsidR="001A0525" w:rsidRDefault="001A0525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Marcar los términos y condiciones</w:t>
      </w:r>
      <w:r w:rsidR="00DA657A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.</w:t>
      </w:r>
    </w:p>
    <w:p w14:paraId="590E9B90" w14:textId="4C34C02B" w:rsidR="00DA657A" w:rsidRDefault="00DA657A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Y por </w:t>
      </w:r>
      <w:r w:rsidR="00186422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último</w:t>
      </w: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dar clic al botón Registrarse.</w:t>
      </w:r>
    </w:p>
    <w:p w14:paraId="3E3BB207" w14:textId="3286AF78" w:rsidR="000F4912" w:rsidRDefault="00000000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/>
          <w:i w:val="0"/>
          <w:iCs w:val="0"/>
          <w:color w:val="FF0066"/>
          <w:sz w:val="28"/>
          <w:szCs w:val="28"/>
        </w:rPr>
        <w:pict w14:anchorId="324C41D7">
          <v:rect id="_x0000_i1029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5AEC50B2" w14:textId="074AC3B1" w:rsidR="001B59F2" w:rsidRDefault="001B59F2" w:rsidP="00170288">
      <w:pPr>
        <w:pStyle w:val="NormalWeb"/>
        <w:shd w:val="clear" w:color="auto" w:fill="00B0F0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Una vez que se presiona registrar se pide confirmar la contraseña y una vez validada se </w:t>
      </w:r>
      <w:r w:rsidR="00186422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envía</w:t>
      </w: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la información del usuario a </w:t>
      </w:r>
      <w:proofErr w:type="spellStart"/>
      <w:r w:rsidR="00186422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Odoo</w:t>
      </w:r>
      <w:proofErr w:type="spellEnd"/>
      <w:r w:rsidR="00186422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.</w:t>
      </w:r>
    </w:p>
    <w:p w14:paraId="3498A7CF" w14:textId="658ACB0B" w:rsidR="00186422" w:rsidRDefault="00750FDC" w:rsidP="00170288">
      <w:pPr>
        <w:pStyle w:val="NormalWeb"/>
        <w:shd w:val="clear" w:color="auto" w:fill="00B0F0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Por parte del área de servicios a clientes después se pondrá en contacto con el us</w:t>
      </w:r>
      <w:r w:rsidR="00B53F03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u</w:t>
      </w: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ario para validar </w:t>
      </w:r>
      <w:r w:rsidR="00B53F03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que tipo de</w:t>
      </w:r>
      <w:r w:rsidR="005B3ECC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cliente será y </w:t>
      </w:r>
      <w:r w:rsidR="00757077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asignar el tipo de cliente y dar acceso a la tienda y a </w:t>
      </w:r>
      <w:proofErr w:type="spellStart"/>
      <w:r w:rsidR="00757077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Odoo</w:t>
      </w:r>
      <w:proofErr w:type="spellEnd"/>
      <w:r w:rsidR="00757077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.</w:t>
      </w:r>
    </w:p>
    <w:p w14:paraId="046AA497" w14:textId="7798F331" w:rsidR="0037112B" w:rsidRDefault="00000000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/>
          <w:i w:val="0"/>
          <w:iCs w:val="0"/>
          <w:color w:val="FF0066"/>
          <w:sz w:val="28"/>
          <w:szCs w:val="28"/>
        </w:rPr>
        <w:pict w14:anchorId="296DE28D">
          <v:rect id="_x0000_i1030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5750B844" w14:textId="77777777" w:rsidR="00186422" w:rsidRDefault="00186422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38C43648" w14:textId="77A1CD4C" w:rsidR="002344C2" w:rsidRDefault="002344C2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29330FFD" w14:textId="0C8EEA33" w:rsidR="002344C2" w:rsidRDefault="002344C2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593CD697" w14:textId="10D4ED3C" w:rsidR="007F4713" w:rsidRDefault="0037112B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 w:rsidRPr="002D4E71">
        <w:rPr>
          <w:rStyle w:val="nfasis"/>
          <w:rFonts w:ascii="Arial" w:hAnsi="Arial" w:cs="Arial"/>
          <w:bCs/>
          <w:i w:val="0"/>
          <w:iCs w:val="0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9AFCA6A" wp14:editId="5050AE9F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4201111" cy="5477639"/>
            <wp:effectExtent l="0" t="0" r="9525" b="8890"/>
            <wp:wrapSquare wrapText="bothSides"/>
            <wp:docPr id="17163806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8063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CC7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En caso de que</w:t>
      </w:r>
      <w:r w:rsidR="003A7C57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ya este registrado como usuario de </w:t>
      </w:r>
      <w:r w:rsidR="00F23A8E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INVTEK</w:t>
      </w:r>
      <w:r w:rsidR="003A7C57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</w:t>
      </w:r>
      <w:r w:rsidR="00B445D2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(Usuario </w:t>
      </w:r>
      <w:proofErr w:type="spellStart"/>
      <w:r w:rsidR="00B445D2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Od</w:t>
      </w:r>
      <w:r w:rsidR="00B32ADC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oo</w:t>
      </w:r>
      <w:proofErr w:type="spellEnd"/>
      <w:r w:rsidR="00B32ADC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)</w:t>
      </w:r>
      <w:r w:rsidR="007F4713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.</w:t>
      </w:r>
    </w:p>
    <w:p w14:paraId="38203DCA" w14:textId="205D161F" w:rsidR="003A7C57" w:rsidRDefault="007F4713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S</w:t>
      </w:r>
      <w:r w:rsidR="00027180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olo con </w:t>
      </w:r>
      <w:r w:rsidR="00770918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el correo </w:t>
      </w:r>
      <w:r w:rsidR="008F3740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electrónico </w:t>
      </w:r>
      <w:r w:rsidR="00027180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registra</w:t>
      </w:r>
      <w:r w:rsidR="008F3740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do </w:t>
      </w:r>
      <w:r w:rsidR="002D4E71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y la contraseña que tiene podrá ingresar</w:t>
      </w:r>
    </w:p>
    <w:p w14:paraId="79E64A94" w14:textId="47CB7310" w:rsidR="002D4E71" w:rsidRDefault="00942EF5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Si quiere que para la </w:t>
      </w:r>
      <w:r w:rsidR="00C1056A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próxima vez que quiera ingresar lo recuerdo el sistema hay que marcar la casilla donde dice Record</w:t>
      </w:r>
      <w:r w:rsidR="00C06FE6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arme.</w:t>
      </w:r>
    </w:p>
    <w:p w14:paraId="1588257E" w14:textId="545BEE82" w:rsidR="00C06FE6" w:rsidRDefault="00D54C28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También</w:t>
      </w:r>
      <w:r w:rsidR="00C06FE6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se </w:t>
      </w: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puede utilizar sin registrarse, solo que no se guardan los cálculos de la cotización.</w:t>
      </w:r>
    </w:p>
    <w:p w14:paraId="010C3333" w14:textId="77777777" w:rsidR="00EC58BA" w:rsidRDefault="00EC58BA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7961628F" w14:textId="77777777" w:rsidR="009C70EF" w:rsidRDefault="009C70EF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2FEE685E" w14:textId="77777777" w:rsidR="00C06FE6" w:rsidRDefault="00C06FE6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2C7F23D9" w14:textId="093E9D0B" w:rsidR="00C06FE6" w:rsidRPr="00294EDB" w:rsidRDefault="00172AB8" w:rsidP="00294EDB">
      <w:pPr>
        <w:pStyle w:val="Ttulo2"/>
        <w:rPr>
          <w:rStyle w:val="nfasis"/>
          <w:i w:val="0"/>
          <w:iCs w:val="0"/>
        </w:rPr>
      </w:pPr>
      <w:bookmarkStart w:id="6" w:name="_Toc201052106"/>
      <w:r w:rsidRPr="00294EDB">
        <w:rPr>
          <w:rStyle w:val="nfasis"/>
          <w:i w:val="0"/>
          <w:iCs w:val="0"/>
        </w:rPr>
        <w:t>A</w:t>
      </w:r>
      <w:r w:rsidR="00F16659" w:rsidRPr="00294EDB">
        <w:rPr>
          <w:rStyle w:val="nfasis"/>
          <w:i w:val="0"/>
          <w:iCs w:val="0"/>
        </w:rPr>
        <w:t>CCESO AL SISTEMA</w:t>
      </w:r>
      <w:bookmarkEnd w:id="6"/>
    </w:p>
    <w:p w14:paraId="29A52A54" w14:textId="6CC75743" w:rsidR="00172AB8" w:rsidRDefault="00300CB8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En un navegador de internet poner la siguiente dirección </w:t>
      </w:r>
      <w:hyperlink r:id="rId10" w:history="1">
        <w:r w:rsidR="00FD2E6D" w:rsidRPr="00F66A45">
          <w:rPr>
            <w:rStyle w:val="Hipervnculo"/>
            <w:rFonts w:ascii="Arial" w:hAnsi="Arial" w:cs="Arial"/>
            <w:bCs/>
            <w:sz w:val="28"/>
            <w:szCs w:val="28"/>
          </w:rPr>
          <w:t>http://itekniaapp.serveftp.com:8080/</w:t>
        </w:r>
      </w:hyperlink>
      <w:r w:rsidR="00FD2E6D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</w:t>
      </w:r>
      <w:r w:rsidR="00CF6D1F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se vera una página como esta:</w:t>
      </w:r>
    </w:p>
    <w:p w14:paraId="7146C2E5" w14:textId="24B58A79" w:rsidR="00CF6D1F" w:rsidRDefault="00BE4078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 w:rsidRPr="00BE4078">
        <w:rPr>
          <w:rStyle w:val="nfasis"/>
          <w:rFonts w:ascii="Arial" w:hAnsi="Arial" w:cs="Arial"/>
          <w:bCs/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638DFCE7" wp14:editId="4B1A9EF0">
            <wp:extent cx="6301105" cy="2557780"/>
            <wp:effectExtent l="0" t="0" r="4445" b="0"/>
            <wp:docPr id="16068771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771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E9C5" w14:textId="59CAE589" w:rsidR="00BE4078" w:rsidRDefault="00BE4078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Si te registras se vera tu nombre en la parte</w:t>
      </w:r>
      <w:r w:rsidR="00A7623F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superior derecha.</w:t>
      </w:r>
    </w:p>
    <w:p w14:paraId="653F3928" w14:textId="010B0453" w:rsidR="00977E9A" w:rsidRDefault="00531214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 w:rsidRPr="00531214">
        <w:rPr>
          <w:rStyle w:val="nfasis"/>
          <w:rFonts w:ascii="Arial" w:hAnsi="Arial" w:cs="Arial"/>
          <w:bCs/>
          <w:i w:val="0"/>
          <w:iCs w:val="0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6615F22" wp14:editId="3A72C500">
            <wp:simplePos x="0" y="0"/>
            <wp:positionH relativeFrom="column">
              <wp:posOffset>2747010</wp:posOffset>
            </wp:positionH>
            <wp:positionV relativeFrom="paragraph">
              <wp:posOffset>186055</wp:posOffset>
            </wp:positionV>
            <wp:extent cx="3019846" cy="485843"/>
            <wp:effectExtent l="0" t="0" r="0" b="9525"/>
            <wp:wrapSquare wrapText="bothSides"/>
            <wp:docPr id="3339498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4986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7E9A" w:rsidRPr="00977E9A">
        <w:rPr>
          <w:rStyle w:val="nfasis"/>
          <w:rFonts w:ascii="Arial" w:hAnsi="Arial" w:cs="Arial"/>
          <w:bCs/>
          <w:i w:val="0"/>
          <w:iCs w:val="0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F72FF32" wp14:editId="2F297E5D">
            <wp:simplePos x="0" y="0"/>
            <wp:positionH relativeFrom="column">
              <wp:posOffset>3810</wp:posOffset>
            </wp:positionH>
            <wp:positionV relativeFrom="paragraph">
              <wp:posOffset>176530</wp:posOffset>
            </wp:positionV>
            <wp:extent cx="2086266" cy="1486107"/>
            <wp:effectExtent l="0" t="0" r="9525" b="0"/>
            <wp:wrapSquare wrapText="bothSides"/>
            <wp:docPr id="21465589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5899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DDD493" w14:textId="1EB1A26C" w:rsidR="00C06FE6" w:rsidRDefault="003B487A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345D8" wp14:editId="1B19AAB5">
                <wp:simplePos x="0" y="0"/>
                <wp:positionH relativeFrom="column">
                  <wp:posOffset>2146934</wp:posOffset>
                </wp:positionH>
                <wp:positionV relativeFrom="paragraph">
                  <wp:posOffset>222885</wp:posOffset>
                </wp:positionV>
                <wp:extent cx="2181225" cy="466725"/>
                <wp:effectExtent l="0" t="0" r="9525" b="28575"/>
                <wp:wrapNone/>
                <wp:docPr id="390296021" name="Flecha: curvada hacia arrib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6672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E84A10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echa: curvada hacia arriba 1" o:spid="_x0000_s1026" type="#_x0000_t104" style="position:absolute;margin-left:169.05pt;margin-top:17.55pt;width:171.75pt;height:36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" adj="19289,21022,5400" fillcolor="#4f81bd [3204]" strokecolor="#0a121c [484]" strokeweight="2pt"/>
            </w:pict>
          </mc:Fallback>
        </mc:AlternateContent>
      </w:r>
    </w:p>
    <w:p w14:paraId="07789CFA" w14:textId="234AC95E" w:rsidR="00C06FE6" w:rsidRDefault="00C06FE6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3BF5ED13" w14:textId="3C281E30" w:rsidR="00C06FE6" w:rsidRDefault="00E82490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Tomando en cuenta que al estar registrado se asigna</w:t>
      </w:r>
      <w:r w:rsidR="00FC1DDE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el tipo de cliente y por consiguiente su respectiva lista de precios.</w:t>
      </w:r>
    </w:p>
    <w:p w14:paraId="21F6BEED" w14:textId="4CEFE293" w:rsidR="00FC1DDE" w:rsidRPr="00E93490" w:rsidRDefault="00000000" w:rsidP="00067103">
      <w:pPr>
        <w:pStyle w:val="NormalWeb"/>
        <w:spacing w:after="0" w:afterAutospacing="0"/>
        <w:rPr>
          <w:rStyle w:val="nfasis"/>
          <w:rFonts w:ascii="Arial" w:hAnsi="Arial" w:cs="Arial"/>
          <w:b/>
          <w:i w:val="0"/>
          <w:iCs w:val="0"/>
          <w:color w:val="FF0066"/>
          <w:sz w:val="28"/>
          <w:szCs w:val="28"/>
        </w:rPr>
      </w:pPr>
      <w:r>
        <w:rPr>
          <w:rStyle w:val="nfasis"/>
          <w:rFonts w:ascii="Arial" w:hAnsi="Arial" w:cs="Arial"/>
          <w:b/>
          <w:i w:val="0"/>
          <w:iCs w:val="0"/>
          <w:color w:val="FF0066"/>
          <w:sz w:val="28"/>
          <w:szCs w:val="28"/>
        </w:rPr>
        <w:pict w14:anchorId="6BB6C03F">
          <v:rect id="_x0000_i1031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2A60E26A" w14:textId="77777777" w:rsidR="002F2D45" w:rsidRDefault="002F2D45" w:rsidP="003F6565">
      <w:pPr>
        <w:pStyle w:val="NormalWeb"/>
        <w:shd w:val="clear" w:color="auto" w:fill="FFFF00"/>
        <w:spacing w:after="0" w:afterAutospacing="0"/>
        <w:rPr>
          <w:rStyle w:val="nfasis"/>
          <w:rFonts w:ascii="Arial" w:hAnsi="Arial" w:cs="Arial"/>
          <w:b/>
          <w:i w:val="0"/>
          <w:iCs w:val="0"/>
          <w:color w:val="FF0066"/>
          <w:sz w:val="28"/>
          <w:szCs w:val="28"/>
        </w:rPr>
      </w:pPr>
      <w:r w:rsidRPr="00E93490">
        <w:rPr>
          <w:rStyle w:val="nfasis"/>
          <w:rFonts w:ascii="Arial" w:hAnsi="Arial" w:cs="Arial"/>
          <w:b/>
          <w:i w:val="0"/>
          <w:iCs w:val="0"/>
          <w:color w:val="FF0066"/>
          <w:sz w:val="28"/>
          <w:szCs w:val="28"/>
        </w:rPr>
        <w:t xml:space="preserve">NOTA A DESARROLLADOR: </w:t>
      </w:r>
    </w:p>
    <w:p w14:paraId="11E21C35" w14:textId="77777777" w:rsidR="002F2D45" w:rsidRDefault="002F2D45" w:rsidP="003F6565">
      <w:pPr>
        <w:pStyle w:val="NormalWeb"/>
        <w:shd w:val="clear" w:color="auto" w:fill="FFFF00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01E6FFAB" w14:textId="6C519C32" w:rsidR="00D10803" w:rsidRDefault="00D10803" w:rsidP="003F6565">
      <w:pPr>
        <w:pStyle w:val="NormalWeb"/>
        <w:shd w:val="clear" w:color="auto" w:fill="FFFF00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 w:rsidRPr="00196AED">
        <w:rPr>
          <w:rStyle w:val="nfasis"/>
          <w:rFonts w:ascii="Arial" w:hAnsi="Arial" w:cs="Arial"/>
          <w:bCs/>
          <w:i w:val="0"/>
          <w:iCs w:val="0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DC2A6F5" wp14:editId="53EF4E36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2228850" cy="361950"/>
            <wp:effectExtent l="0" t="0" r="0" b="0"/>
            <wp:wrapSquare wrapText="bothSides"/>
            <wp:docPr id="6484252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2521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DA1DAC" w14:textId="7DC697F2" w:rsidR="000A4AE1" w:rsidRDefault="000A4AE1" w:rsidP="003F6565">
      <w:pPr>
        <w:pStyle w:val="NormalWeb"/>
        <w:shd w:val="clear" w:color="auto" w:fill="FFFF00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0A641480" w14:textId="261FCBB9" w:rsidR="00D10803" w:rsidRDefault="00A26DC2" w:rsidP="003F6565">
      <w:pPr>
        <w:pStyle w:val="NormalWeb"/>
        <w:shd w:val="clear" w:color="auto" w:fill="FFFF00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Trata</w:t>
      </w:r>
      <w:r w:rsidR="00627C90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r de poner un </w:t>
      </w:r>
      <w:r w:rsidR="008A7E69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icono como este </w:t>
      </w:r>
      <w:r w:rsidR="001169E0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en lugar de la K que aparece </w:t>
      </w:r>
      <w:r w:rsidR="009121C9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en la pestaña</w:t>
      </w:r>
    </w:p>
    <w:p w14:paraId="3D2E0B6C" w14:textId="2CD73068" w:rsidR="008C421A" w:rsidRDefault="009121C9" w:rsidP="003F6565">
      <w:pPr>
        <w:pStyle w:val="NormalWeb"/>
        <w:shd w:val="clear" w:color="auto" w:fill="FFFF00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 w:rsidRPr="0065494B">
        <w:rPr>
          <w:rStyle w:val="nfasis"/>
          <w:rFonts w:ascii="Arial" w:hAnsi="Arial" w:cs="Arial"/>
          <w:bCs/>
          <w:i w:val="0"/>
          <w:iCs w:val="0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6DE9653F" wp14:editId="1CE0B357">
            <wp:simplePos x="0" y="0"/>
            <wp:positionH relativeFrom="margin">
              <wp:posOffset>2331085</wp:posOffset>
            </wp:positionH>
            <wp:positionV relativeFrom="paragraph">
              <wp:posOffset>76835</wp:posOffset>
            </wp:positionV>
            <wp:extent cx="561975" cy="495300"/>
            <wp:effectExtent l="0" t="0" r="9525" b="0"/>
            <wp:wrapSquare wrapText="bothSides"/>
            <wp:docPr id="17882256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2564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69E0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cuando se </w:t>
      </w:r>
      <w:r w:rsidR="00087ACF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abre el sistema</w:t>
      </w:r>
      <w:r w:rsidR="00196AED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</w:t>
      </w:r>
    </w:p>
    <w:p w14:paraId="73FD450B" w14:textId="77777777" w:rsidR="003F6565" w:rsidRDefault="003F6565" w:rsidP="003F6565">
      <w:pPr>
        <w:pStyle w:val="NormalWeb"/>
        <w:shd w:val="clear" w:color="auto" w:fill="FFFF00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00E40AD2" w14:textId="6BB7E147" w:rsidR="008C421A" w:rsidRDefault="00000000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/>
          <w:i w:val="0"/>
          <w:iCs w:val="0"/>
          <w:color w:val="FF0066"/>
          <w:sz w:val="28"/>
          <w:szCs w:val="28"/>
        </w:rPr>
        <w:pict w14:anchorId="4B648E67">
          <v:rect id="_x0000_i1032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0BEB1B64" w14:textId="5DF92C0C" w:rsidR="009121C9" w:rsidRPr="0001301D" w:rsidRDefault="00352A10" w:rsidP="0001301D">
      <w:pPr>
        <w:pStyle w:val="Ttulo1"/>
        <w:rPr>
          <w:rStyle w:val="nfasis"/>
          <w:i w:val="0"/>
          <w:iCs w:val="0"/>
        </w:rPr>
      </w:pPr>
      <w:bookmarkStart w:id="7" w:name="_Toc201052107"/>
      <w:r w:rsidRPr="0001301D">
        <w:rPr>
          <w:rStyle w:val="nfasis"/>
          <w:i w:val="0"/>
          <w:iCs w:val="0"/>
        </w:rPr>
        <w:t>P</w:t>
      </w:r>
      <w:r w:rsidR="005C57E6" w:rsidRPr="0001301D">
        <w:rPr>
          <w:rStyle w:val="nfasis"/>
          <w:i w:val="0"/>
          <w:iCs w:val="0"/>
        </w:rPr>
        <w:t xml:space="preserve">ROCESO </w:t>
      </w:r>
      <w:r w:rsidR="003A75EA" w:rsidRPr="0001301D">
        <w:rPr>
          <w:rStyle w:val="nfasis"/>
          <w:i w:val="0"/>
          <w:iCs w:val="0"/>
        </w:rPr>
        <w:t>PARA COTIZAR</w:t>
      </w:r>
      <w:bookmarkEnd w:id="7"/>
    </w:p>
    <w:p w14:paraId="7DA9CBB8" w14:textId="56E36CFB" w:rsidR="005245C3" w:rsidRPr="0001301D" w:rsidRDefault="004B5369" w:rsidP="0001301D">
      <w:pPr>
        <w:pStyle w:val="Ttulo2"/>
        <w:rPr>
          <w:rStyle w:val="nfasis"/>
          <w:i w:val="0"/>
          <w:iCs w:val="0"/>
        </w:rPr>
      </w:pPr>
      <w:bookmarkStart w:id="8" w:name="_Toc201052108"/>
      <w:r w:rsidRPr="0001301D">
        <w:rPr>
          <w:rStyle w:val="nfasis"/>
          <w:i w:val="0"/>
          <w:iCs w:val="0"/>
        </w:rPr>
        <w:t>COTIZADOR</w:t>
      </w:r>
      <w:bookmarkEnd w:id="8"/>
    </w:p>
    <w:p w14:paraId="067EE808" w14:textId="48227CA1" w:rsidR="00352A10" w:rsidRDefault="005C2C94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 w:rsidRPr="005C2C94">
        <w:rPr>
          <w:rStyle w:val="nfasis"/>
          <w:rFonts w:ascii="Arial" w:hAnsi="Arial" w:cs="Arial"/>
          <w:bCs/>
          <w:i w:val="0"/>
          <w:iCs w:val="0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DAD5337" wp14:editId="394AC6F4">
            <wp:simplePos x="0" y="0"/>
            <wp:positionH relativeFrom="column">
              <wp:posOffset>3810</wp:posOffset>
            </wp:positionH>
            <wp:positionV relativeFrom="paragraph">
              <wp:posOffset>177165</wp:posOffset>
            </wp:positionV>
            <wp:extent cx="2566670" cy="1895475"/>
            <wp:effectExtent l="0" t="0" r="5080" b="9525"/>
            <wp:wrapSquare wrapText="bothSides"/>
            <wp:docPr id="5294601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6015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15A2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Primer</w:t>
      </w:r>
      <w:r w:rsidR="00713DBD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o hay que poner un nombre como identificador del proyecto</w:t>
      </w:r>
      <w:r w:rsidR="00666058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.</w:t>
      </w:r>
    </w:p>
    <w:p w14:paraId="1268C900" w14:textId="3C3BFD99" w:rsidR="00666058" w:rsidRDefault="00CC53BA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Como por ejemplo </w:t>
      </w:r>
      <w:r w:rsidR="007B00D7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el nombre del hotel o la </w:t>
      </w:r>
      <w:r w:rsidR="0044114F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casa que se va a remodelar.</w:t>
      </w:r>
    </w:p>
    <w:p w14:paraId="1B55B5C4" w14:textId="4872D847" w:rsidR="0044114F" w:rsidRDefault="0044114F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“Casa Sanchez”</w:t>
      </w:r>
    </w:p>
    <w:p w14:paraId="408EF42A" w14:textId="591E3852" w:rsidR="0044114F" w:rsidRDefault="00E4675B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 w:rsidRPr="00E4675B">
        <w:rPr>
          <w:rStyle w:val="nfasis"/>
          <w:rFonts w:ascii="Arial" w:hAnsi="Arial" w:cs="Arial"/>
          <w:bCs/>
          <w:i w:val="0"/>
          <w:iCs w:val="0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DACEAD7" wp14:editId="1F1AB3C0">
            <wp:simplePos x="0" y="0"/>
            <wp:positionH relativeFrom="column">
              <wp:posOffset>4471035</wp:posOffset>
            </wp:positionH>
            <wp:positionV relativeFrom="paragraph">
              <wp:posOffset>752475</wp:posOffset>
            </wp:positionV>
            <wp:extent cx="1771897" cy="1619476"/>
            <wp:effectExtent l="0" t="0" r="0" b="0"/>
            <wp:wrapSquare wrapText="bothSides"/>
            <wp:docPr id="109949688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9688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790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Después</w:t>
      </w:r>
      <w:r w:rsidR="006336F7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del nombre </w:t>
      </w:r>
      <w:r w:rsidR="00CD3790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del proyecto </w:t>
      </w:r>
      <w:r w:rsidR="00102FD1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hay que </w:t>
      </w:r>
      <w:r w:rsidR="00FE30DE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definir </w:t>
      </w:r>
      <w:r w:rsidR="002066DD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que calidad de fabricante es la que se requiere.</w:t>
      </w:r>
    </w:p>
    <w:p w14:paraId="1187C48B" w14:textId="6956146C" w:rsidR="00963F48" w:rsidRDefault="004D0894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Se cuenta con </w:t>
      </w:r>
      <w:r w:rsidR="008135FE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tres calidades</w:t>
      </w:r>
      <w:r w:rsidR="00DB3B51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Residencial</w:t>
      </w:r>
      <w:r w:rsidR="00C478E3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, Comercial y </w:t>
      </w:r>
      <w:proofErr w:type="spellStart"/>
      <w:r w:rsidR="00C478E3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Contract</w:t>
      </w:r>
      <w:proofErr w:type="spellEnd"/>
      <w:r w:rsidR="00C478E3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.</w:t>
      </w:r>
    </w:p>
    <w:p w14:paraId="768A072D" w14:textId="12FE4BC9" w:rsidR="00C478E3" w:rsidRDefault="00724F71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Después</w:t>
      </w:r>
      <w:r w:rsidR="007951FE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de </w:t>
      </w:r>
      <w:r w:rsidR="00DC4C1C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seleccionar el tipo de calidad que se </w:t>
      </w:r>
      <w:r w:rsidR="00EB094A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presiona el botón de siguiente</w:t>
      </w:r>
    </w:p>
    <w:p w14:paraId="2DAF3440" w14:textId="7E6F9A00" w:rsidR="00E82490" w:rsidRDefault="00E82490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4703124B" w14:textId="7F832E7F" w:rsidR="00E82490" w:rsidRPr="00C37B72" w:rsidRDefault="00C67E7B" w:rsidP="00C37B72">
      <w:pPr>
        <w:pStyle w:val="Ttulo2"/>
        <w:rPr>
          <w:rStyle w:val="nfasis"/>
          <w:i w:val="0"/>
          <w:iCs w:val="0"/>
        </w:rPr>
      </w:pPr>
      <w:bookmarkStart w:id="9" w:name="_Toc201052109"/>
      <w:r w:rsidRPr="00C37B72">
        <w:rPr>
          <w:rStyle w:val="nfasis"/>
          <w:i w:val="0"/>
          <w:iCs w:val="0"/>
        </w:rPr>
        <w:lastRenderedPageBreak/>
        <w:t>TIPO DE PRODUCTO</w:t>
      </w:r>
      <w:bookmarkEnd w:id="9"/>
    </w:p>
    <w:p w14:paraId="44214DE4" w14:textId="664894B1" w:rsidR="00C64482" w:rsidRDefault="00521514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 w:rsidRPr="00521514">
        <w:rPr>
          <w:rStyle w:val="nfasis"/>
          <w:rFonts w:ascii="Arial" w:hAnsi="Arial" w:cs="Arial"/>
          <w:bCs/>
          <w:i w:val="0"/>
          <w:iCs w:val="0"/>
          <w:noProof/>
          <w:sz w:val="28"/>
          <w:szCs w:val="28"/>
        </w:rPr>
        <w:drawing>
          <wp:inline distT="0" distB="0" distL="0" distR="0" wp14:anchorId="097D4350" wp14:editId="3ED5102A">
            <wp:extent cx="6301105" cy="4479925"/>
            <wp:effectExtent l="0" t="0" r="4445" b="0"/>
            <wp:docPr id="19531689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689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E16D" w14:textId="110D5065" w:rsidR="004038AE" w:rsidRPr="00C51158" w:rsidRDefault="00551672" w:rsidP="00C51158">
      <w:pPr>
        <w:rPr>
          <w:rStyle w:val="nfasis"/>
          <w:rFonts w:cs="Arial"/>
          <w:bCs/>
          <w:i w:val="0"/>
          <w:iCs w:val="0"/>
          <w:szCs w:val="28"/>
        </w:rPr>
      </w:pPr>
      <w:r w:rsidRPr="00C51158">
        <w:rPr>
          <w:rStyle w:val="nfasis"/>
          <w:rFonts w:cs="Arial"/>
          <w:bCs/>
          <w:i w:val="0"/>
          <w:iCs w:val="0"/>
          <w:szCs w:val="28"/>
        </w:rPr>
        <w:t>Contamos con cuatro pestañas</w:t>
      </w:r>
      <w:r w:rsidR="003A7E1A" w:rsidRPr="00C51158">
        <w:rPr>
          <w:rStyle w:val="nfasis"/>
          <w:rFonts w:cs="Arial"/>
          <w:bCs/>
          <w:i w:val="0"/>
          <w:iCs w:val="0"/>
          <w:szCs w:val="28"/>
        </w:rPr>
        <w:t xml:space="preserve">, </w:t>
      </w:r>
      <w:r w:rsidR="00C81EC7" w:rsidRPr="00C51158">
        <w:rPr>
          <w:rStyle w:val="nfasis"/>
          <w:rFonts w:cs="Arial"/>
          <w:bCs/>
          <w:i w:val="0"/>
          <w:iCs w:val="0"/>
          <w:szCs w:val="28"/>
        </w:rPr>
        <w:t xml:space="preserve">Cortinas de Tela, Cortineros, Accesorios y Cortinas </w:t>
      </w:r>
      <w:proofErr w:type="spellStart"/>
      <w:r w:rsidR="00C81EC7" w:rsidRPr="00C51158">
        <w:rPr>
          <w:rStyle w:val="nfasis"/>
          <w:rFonts w:cs="Arial"/>
          <w:bCs/>
          <w:i w:val="0"/>
          <w:iCs w:val="0"/>
          <w:szCs w:val="28"/>
        </w:rPr>
        <w:t>Roller</w:t>
      </w:r>
      <w:proofErr w:type="spellEnd"/>
    </w:p>
    <w:p w14:paraId="133C5A5A" w14:textId="7E11473F" w:rsidR="00D6220B" w:rsidRDefault="00D36655" w:rsidP="00C51158">
      <w:pPr>
        <w:rPr>
          <w:rStyle w:val="nfasis"/>
          <w:rFonts w:cs="Arial"/>
          <w:bCs/>
          <w:i w:val="0"/>
          <w:iCs w:val="0"/>
          <w:szCs w:val="28"/>
        </w:rPr>
      </w:pPr>
      <w:r w:rsidRPr="00C51158">
        <w:rPr>
          <w:rStyle w:val="nfasis"/>
          <w:rFonts w:cs="Arial"/>
          <w:bCs/>
          <w:i w:val="0"/>
          <w:iCs w:val="0"/>
          <w:szCs w:val="28"/>
        </w:rPr>
        <w:t>Al seleccionar</w:t>
      </w:r>
      <w:r w:rsidR="001E50A6" w:rsidRPr="00C51158">
        <w:rPr>
          <w:rStyle w:val="nfasis"/>
          <w:rFonts w:cs="Arial"/>
          <w:bCs/>
          <w:i w:val="0"/>
          <w:iCs w:val="0"/>
          <w:szCs w:val="28"/>
        </w:rPr>
        <w:t xml:space="preserve"> las pestañas </w:t>
      </w:r>
      <w:r w:rsidR="00DD4073" w:rsidRPr="00C51158">
        <w:rPr>
          <w:rStyle w:val="nfasis"/>
          <w:rFonts w:cs="Arial"/>
          <w:bCs/>
          <w:i w:val="0"/>
          <w:iCs w:val="0"/>
          <w:szCs w:val="28"/>
        </w:rPr>
        <w:t xml:space="preserve">se activan las opciones correspondientes </w:t>
      </w:r>
      <w:r w:rsidR="009A5242" w:rsidRPr="00C51158">
        <w:rPr>
          <w:rStyle w:val="nfasis"/>
          <w:rFonts w:cs="Arial"/>
          <w:bCs/>
          <w:i w:val="0"/>
          <w:iCs w:val="0"/>
          <w:szCs w:val="28"/>
        </w:rPr>
        <w:t xml:space="preserve">al </w:t>
      </w:r>
      <w:r w:rsidR="0028530A" w:rsidRPr="00C51158">
        <w:rPr>
          <w:rStyle w:val="nfasis"/>
          <w:rFonts w:cs="Arial"/>
          <w:bCs/>
          <w:i w:val="0"/>
          <w:iCs w:val="0"/>
          <w:szCs w:val="28"/>
        </w:rPr>
        <w:t>artículo</w:t>
      </w:r>
      <w:r w:rsidR="009A5242" w:rsidRPr="00C51158">
        <w:rPr>
          <w:rStyle w:val="nfasis"/>
          <w:rFonts w:cs="Arial"/>
          <w:bCs/>
          <w:i w:val="0"/>
          <w:iCs w:val="0"/>
          <w:szCs w:val="28"/>
        </w:rPr>
        <w:t xml:space="preserve"> seleccionado.</w:t>
      </w:r>
    </w:p>
    <w:p w14:paraId="7DC28DED" w14:textId="77777777" w:rsidR="00EF59B4" w:rsidRDefault="00EF59B4" w:rsidP="00C51158">
      <w:pPr>
        <w:rPr>
          <w:rStyle w:val="nfasis"/>
          <w:rFonts w:cs="Arial"/>
          <w:bCs/>
          <w:i w:val="0"/>
          <w:iCs w:val="0"/>
          <w:szCs w:val="28"/>
        </w:rPr>
      </w:pPr>
    </w:p>
    <w:p w14:paraId="434977C9" w14:textId="77777777" w:rsidR="00EF59B4" w:rsidRDefault="00EF59B4" w:rsidP="00C51158">
      <w:pPr>
        <w:rPr>
          <w:rStyle w:val="nfasis"/>
          <w:rFonts w:cs="Arial"/>
          <w:bCs/>
          <w:i w:val="0"/>
          <w:iCs w:val="0"/>
          <w:szCs w:val="28"/>
        </w:rPr>
      </w:pPr>
    </w:p>
    <w:p w14:paraId="1D121464" w14:textId="77777777" w:rsidR="00EF59B4" w:rsidRDefault="00EF59B4" w:rsidP="00C51158">
      <w:pPr>
        <w:rPr>
          <w:rStyle w:val="nfasis"/>
          <w:rFonts w:cs="Arial"/>
          <w:bCs/>
          <w:i w:val="0"/>
          <w:iCs w:val="0"/>
          <w:szCs w:val="28"/>
        </w:rPr>
      </w:pPr>
    </w:p>
    <w:p w14:paraId="2237CA94" w14:textId="77777777" w:rsidR="00E76F1D" w:rsidRDefault="00000000" w:rsidP="00E76F1D">
      <w:pPr>
        <w:rPr>
          <w:rStyle w:val="nfasis"/>
          <w:rFonts w:cs="Arial"/>
          <w:b/>
          <w:i w:val="0"/>
          <w:iCs w:val="0"/>
          <w:color w:val="FF0066"/>
          <w:szCs w:val="28"/>
        </w:rPr>
      </w:pPr>
      <w:r>
        <w:rPr>
          <w:rStyle w:val="nfasis"/>
          <w:rFonts w:cs="Arial"/>
          <w:b/>
          <w:i w:val="0"/>
          <w:iCs w:val="0"/>
          <w:color w:val="FF0066"/>
          <w:szCs w:val="28"/>
        </w:rPr>
        <w:lastRenderedPageBreak/>
        <w:pict w14:anchorId="6BBD1B6C">
          <v:rect id="_x0000_i1033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6592CBA4" w14:textId="77777777" w:rsidR="000D5B83" w:rsidRDefault="00E76F1D" w:rsidP="00821438">
      <w:pPr>
        <w:shd w:val="clear" w:color="auto" w:fill="FFFF00"/>
        <w:spacing w:after="0"/>
      </w:pPr>
      <w:r>
        <w:t>Creo que aquí tenemos algo como duplicado</w:t>
      </w:r>
      <w:r w:rsidR="008968CB">
        <w:t xml:space="preserve">, </w:t>
      </w:r>
    </w:p>
    <w:p w14:paraId="04B519DE" w14:textId="1E84AE32" w:rsidR="008968CB" w:rsidRDefault="000D5B83" w:rsidP="00821438">
      <w:pPr>
        <w:shd w:val="clear" w:color="auto" w:fill="FFFF00"/>
        <w:spacing w:after="0"/>
      </w:pPr>
      <w:r>
        <w:t>C</w:t>
      </w:r>
      <w:r w:rsidR="008968CB">
        <w:t xml:space="preserve">onsideró que debemos asignar en las pestañas la </w:t>
      </w:r>
      <w:r w:rsidR="00821438">
        <w:t>Opción</w:t>
      </w:r>
      <w:r w:rsidR="008968CB">
        <w:t xml:space="preserve"> de Cortina + Cortinero.</w:t>
      </w:r>
    </w:p>
    <w:p w14:paraId="4BED486A" w14:textId="097C5078" w:rsidR="005A3871" w:rsidRDefault="00627D68" w:rsidP="00821438">
      <w:pPr>
        <w:shd w:val="clear" w:color="auto" w:fill="FFFF00"/>
        <w:spacing w:after="0"/>
      </w:pPr>
      <w:r>
        <w:t xml:space="preserve">Y queden 5 Pestañas se deja por </w:t>
      </w:r>
      <w:r w:rsidR="00821438">
        <w:t>default</w:t>
      </w:r>
      <w:r>
        <w:t xml:space="preserve"> la primera que </w:t>
      </w:r>
      <w:r w:rsidR="00821438">
        <w:t>serían</w:t>
      </w:r>
      <w:r w:rsidR="005A3871">
        <w:t>:</w:t>
      </w:r>
    </w:p>
    <w:p w14:paraId="6EE0F561" w14:textId="77777777" w:rsidR="0026347A" w:rsidRDefault="0026347A" w:rsidP="00821438">
      <w:pPr>
        <w:shd w:val="clear" w:color="auto" w:fill="FFFF00"/>
        <w:spacing w:after="0"/>
        <w:ind w:firstLine="708"/>
      </w:pPr>
      <w:r>
        <w:t>Cortina + Cortinero</w:t>
      </w:r>
    </w:p>
    <w:p w14:paraId="7CFBFF3C" w14:textId="77777777" w:rsidR="0026347A" w:rsidRDefault="0026347A" w:rsidP="00821438">
      <w:pPr>
        <w:shd w:val="clear" w:color="auto" w:fill="FFFF00"/>
        <w:spacing w:after="0"/>
        <w:ind w:firstLine="708"/>
      </w:pPr>
      <w:r>
        <w:t>Cortinas</w:t>
      </w:r>
    </w:p>
    <w:p w14:paraId="4752EFA9" w14:textId="77777777" w:rsidR="0026347A" w:rsidRDefault="0026347A" w:rsidP="00821438">
      <w:pPr>
        <w:shd w:val="clear" w:color="auto" w:fill="FFFF00"/>
        <w:spacing w:after="0"/>
        <w:ind w:firstLine="708"/>
      </w:pPr>
      <w:r>
        <w:t>Cortineros</w:t>
      </w:r>
    </w:p>
    <w:p w14:paraId="699821F6" w14:textId="77777777" w:rsidR="0079149A" w:rsidRDefault="0079149A" w:rsidP="00821438">
      <w:pPr>
        <w:shd w:val="clear" w:color="auto" w:fill="FFFF00"/>
        <w:spacing w:after="0"/>
        <w:ind w:firstLine="708"/>
      </w:pPr>
      <w:r>
        <w:t>Accesorios</w:t>
      </w:r>
    </w:p>
    <w:p w14:paraId="5A443B36" w14:textId="77777777" w:rsidR="0079149A" w:rsidRDefault="0079149A" w:rsidP="00821438">
      <w:pPr>
        <w:shd w:val="clear" w:color="auto" w:fill="FFFF00"/>
        <w:spacing w:after="0"/>
        <w:ind w:firstLine="708"/>
      </w:pPr>
      <w:r>
        <w:t xml:space="preserve">Cortinas </w:t>
      </w:r>
      <w:proofErr w:type="spellStart"/>
      <w:r>
        <w:t>Roller</w:t>
      </w:r>
      <w:proofErr w:type="spellEnd"/>
    </w:p>
    <w:p w14:paraId="51635573" w14:textId="2A284FBC" w:rsidR="00E76F1D" w:rsidRDefault="0079149A" w:rsidP="00821438">
      <w:pPr>
        <w:shd w:val="clear" w:color="auto" w:fill="FFFF00"/>
        <w:spacing w:after="0"/>
      </w:pPr>
      <w:r>
        <w:t xml:space="preserve">Debajo de </w:t>
      </w:r>
      <w:r w:rsidR="00654C6F">
        <w:t xml:space="preserve">las pestañas se </w:t>
      </w:r>
      <w:r w:rsidR="00821438">
        <w:t>presentará</w:t>
      </w:r>
      <w:r w:rsidR="00E76F1D">
        <w:t xml:space="preserve"> la Descripción Opción, registrada para la opción seleccionada.</w:t>
      </w:r>
    </w:p>
    <w:p w14:paraId="767EB229" w14:textId="57F0FDC6" w:rsidR="00A87CA0" w:rsidRDefault="00A87CA0" w:rsidP="00821438">
      <w:pPr>
        <w:shd w:val="clear" w:color="auto" w:fill="FFFF00"/>
        <w:spacing w:after="0"/>
      </w:pPr>
      <w:r>
        <w:t xml:space="preserve">Se quita la parte de </w:t>
      </w:r>
      <w:r w:rsidR="004D199C">
        <w:t xml:space="preserve">TIPO DE PRODUCTO y este link </w:t>
      </w:r>
      <w:r w:rsidR="00821438">
        <w:t>podría</w:t>
      </w:r>
      <w:r w:rsidR="00312EBB">
        <w:t xml:space="preserve"> quedar debajo de las pestañas de opción.</w:t>
      </w:r>
    </w:p>
    <w:p w14:paraId="025798E2" w14:textId="2E485963" w:rsidR="00821438" w:rsidRDefault="00676AC7" w:rsidP="00821438">
      <w:pPr>
        <w:shd w:val="clear" w:color="auto" w:fill="FFFF00"/>
        <w:spacing w:after="0"/>
      </w:pPr>
      <w:r w:rsidRPr="00676AC7">
        <w:rPr>
          <w:noProof/>
        </w:rPr>
        <w:lastRenderedPageBreak/>
        <w:drawing>
          <wp:inline distT="0" distB="0" distL="0" distR="0" wp14:anchorId="2899E63C" wp14:editId="33225946">
            <wp:extent cx="5515745" cy="4086795"/>
            <wp:effectExtent l="0" t="0" r="8890" b="9525"/>
            <wp:docPr id="8704386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386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88EB" w14:textId="6AD1F3C4" w:rsidR="00EF59B4" w:rsidRPr="00C51158" w:rsidRDefault="00000000" w:rsidP="00821438">
      <w:pPr>
        <w:pBdr>
          <w:between w:val="single" w:sz="4" w:space="1" w:color="auto"/>
        </w:pBdr>
        <w:spacing w:after="0"/>
        <w:rPr>
          <w:rStyle w:val="nfasis"/>
          <w:rFonts w:cs="Arial"/>
          <w:bCs/>
          <w:i w:val="0"/>
          <w:iCs w:val="0"/>
          <w:szCs w:val="28"/>
        </w:rPr>
      </w:pPr>
      <w:r>
        <w:rPr>
          <w:rStyle w:val="nfasis"/>
          <w:rFonts w:cs="Arial"/>
          <w:b/>
          <w:i w:val="0"/>
          <w:iCs w:val="0"/>
          <w:color w:val="FF0066"/>
          <w:szCs w:val="28"/>
        </w:rPr>
        <w:pict w14:anchorId="50D1F884">
          <v:rect id="_x0000_i1034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2B852FBA" w14:textId="41236819" w:rsidR="00346F4F" w:rsidRPr="00C37B72" w:rsidRDefault="00346F4F" w:rsidP="00C37B72">
      <w:pPr>
        <w:pStyle w:val="Ttulo3"/>
        <w:rPr>
          <w:rStyle w:val="nfasis"/>
          <w:i w:val="0"/>
          <w:iCs w:val="0"/>
        </w:rPr>
      </w:pPr>
      <w:bookmarkStart w:id="10" w:name="_Toc201052110"/>
      <w:r w:rsidRPr="00C37B72">
        <w:rPr>
          <w:rStyle w:val="nfasis"/>
          <w:i w:val="0"/>
          <w:iCs w:val="0"/>
        </w:rPr>
        <w:t>CORTINAS DE TELA</w:t>
      </w:r>
      <w:bookmarkEnd w:id="10"/>
    </w:p>
    <w:p w14:paraId="51B18032" w14:textId="772522C8" w:rsidR="00ED107B" w:rsidRDefault="007322C1" w:rsidP="00ED107B">
      <w:r>
        <w:t xml:space="preserve">Aquí tenemos las </w:t>
      </w:r>
      <w:r w:rsidR="00E578E0">
        <w:t>siguientes opciones</w:t>
      </w:r>
      <w:r w:rsidR="0008158C">
        <w:t>, Nombre de</w:t>
      </w:r>
      <w:r w:rsidR="000B52E2">
        <w:t>l Articulo</w:t>
      </w:r>
      <w:r w:rsidR="002C2D10">
        <w:t xml:space="preserve"> el cual es una referencia</w:t>
      </w:r>
      <w:r w:rsidR="00C761BA">
        <w:t xml:space="preserve"> al articulo </w:t>
      </w:r>
      <w:r w:rsidR="004528CD">
        <w:t xml:space="preserve">del proyecto que se </w:t>
      </w:r>
      <w:r w:rsidR="00BB07C6">
        <w:t xml:space="preserve">esta </w:t>
      </w:r>
      <w:r w:rsidR="00827F3E">
        <w:t>elaborando</w:t>
      </w:r>
      <w:r w:rsidR="00367C73">
        <w:t xml:space="preserve">. Por ejemplo: </w:t>
      </w:r>
      <w:r w:rsidR="009362EB">
        <w:t>RECAMARA PRINCIPAL</w:t>
      </w:r>
    </w:p>
    <w:p w14:paraId="1F8C5D68" w14:textId="23E8056D" w:rsidR="004061E0" w:rsidRDefault="004061E0" w:rsidP="003B50C2">
      <w:pPr>
        <w:pStyle w:val="Ttulo3"/>
      </w:pPr>
      <w:bookmarkStart w:id="11" w:name="_Toc201052111"/>
      <w:r>
        <w:t>TIPO DE PRODUCTO</w:t>
      </w:r>
      <w:bookmarkEnd w:id="11"/>
    </w:p>
    <w:p w14:paraId="70C68BCB" w14:textId="587225D0" w:rsidR="004C2C84" w:rsidRDefault="009754FF" w:rsidP="00ED107B">
      <w:r>
        <w:t xml:space="preserve">Podemos seleccionar entre </w:t>
      </w:r>
      <w:r w:rsidR="00144813">
        <w:t xml:space="preserve">Cortinas + </w:t>
      </w:r>
      <w:r w:rsidR="00A507A2">
        <w:t xml:space="preserve">Cortineros o </w:t>
      </w:r>
      <w:r w:rsidR="00C56AB0">
        <w:t>solo Cortinas</w:t>
      </w:r>
      <w:r w:rsidR="00F77B81">
        <w:t>.</w:t>
      </w:r>
    </w:p>
    <w:p w14:paraId="618E09DC" w14:textId="470D7E8F" w:rsidR="003E02E2" w:rsidRDefault="003E02E2" w:rsidP="000E52C9"/>
    <w:p w14:paraId="54B6DFDD" w14:textId="4D783D74" w:rsidR="00F77B81" w:rsidRDefault="00D01444" w:rsidP="003E02E2">
      <w:r>
        <w:t xml:space="preserve"> </w:t>
      </w:r>
      <w:r w:rsidR="00F77B81">
        <w:t>AREA DE INSTALACION</w:t>
      </w:r>
    </w:p>
    <w:p w14:paraId="383193C3" w14:textId="0CCB8F85" w:rsidR="00634103" w:rsidRDefault="001A34D6" w:rsidP="00ED107B">
      <w:r w:rsidRPr="001A34D6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E49D873" wp14:editId="6B290BBF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1552792" cy="1390844"/>
            <wp:effectExtent l="0" t="0" r="9525" b="0"/>
            <wp:wrapSquare wrapText="bothSides"/>
            <wp:docPr id="177533269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32696" name="Imagen 1" descr="Interfaz de usuario gráfica, Aplicación&#10;&#10;El contenido generado por IA puede ser incorrec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FFD">
        <w:t xml:space="preserve">Tenemos tres áreas, </w:t>
      </w:r>
      <w:r w:rsidR="00EB08AA">
        <w:t>Interior, Exterior y Áreas Húmeda</w:t>
      </w:r>
    </w:p>
    <w:p w14:paraId="3D5E9114" w14:textId="256D59A5" w:rsidR="00F77B81" w:rsidRDefault="00896536" w:rsidP="00ED107B">
      <w:r>
        <w:t xml:space="preserve">Las áreas </w:t>
      </w:r>
      <w:r w:rsidR="00F762FF">
        <w:t>interiores</w:t>
      </w:r>
      <w:r w:rsidR="006154DD">
        <w:t xml:space="preserve"> son </w:t>
      </w:r>
      <w:r w:rsidR="0007559D">
        <w:t xml:space="preserve">aquellas que no están expuestas a la </w:t>
      </w:r>
      <w:r w:rsidR="0038661B">
        <w:t>intemperie</w:t>
      </w:r>
      <w:r w:rsidR="002A7442">
        <w:t>.</w:t>
      </w:r>
    </w:p>
    <w:p w14:paraId="49834680" w14:textId="117CCEC0" w:rsidR="002A7442" w:rsidRDefault="002A7442" w:rsidP="00ED107B">
      <w:r>
        <w:t xml:space="preserve">Las áreas </w:t>
      </w:r>
      <w:r w:rsidR="0038661B">
        <w:t xml:space="preserve">Exteriores están expuestas a sol </w:t>
      </w:r>
      <w:r w:rsidR="00D657A8">
        <w:t>y aire por lo que debes ser resistentes a</w:t>
      </w:r>
      <w:r w:rsidR="004E594B">
        <w:t xml:space="preserve"> la intemperie.</w:t>
      </w:r>
    </w:p>
    <w:p w14:paraId="31E5791B" w14:textId="7A6220A1" w:rsidR="004E594B" w:rsidRDefault="00D85D02" w:rsidP="00ED107B">
      <w:r>
        <w:t>Área</w:t>
      </w:r>
      <w:r w:rsidR="00D94FC8">
        <w:t xml:space="preserve"> </w:t>
      </w:r>
      <w:r>
        <w:t>Húmeda</w:t>
      </w:r>
      <w:r w:rsidR="00D94FC8">
        <w:t xml:space="preserve">, son las que están </w:t>
      </w:r>
      <w:r w:rsidR="006D524B">
        <w:t>a la intemperie</w:t>
      </w:r>
      <w:r w:rsidR="00493FC8">
        <w:t xml:space="preserve"> y están cerca de </w:t>
      </w:r>
      <w:r w:rsidR="00370F0E">
        <w:t>albercas, orillas de mar</w:t>
      </w:r>
      <w:r>
        <w:t xml:space="preserve"> o lagos.</w:t>
      </w:r>
    </w:p>
    <w:p w14:paraId="2D617B57" w14:textId="3863E26B" w:rsidR="001B19DD" w:rsidRDefault="00000000" w:rsidP="001B19DD">
      <w:pPr>
        <w:rPr>
          <w:rStyle w:val="nfasis"/>
          <w:rFonts w:cs="Arial"/>
          <w:b/>
          <w:i w:val="0"/>
          <w:iCs w:val="0"/>
          <w:color w:val="FF0066"/>
          <w:szCs w:val="28"/>
        </w:rPr>
      </w:pPr>
      <w:r>
        <w:rPr>
          <w:rStyle w:val="nfasis"/>
          <w:rFonts w:cs="Arial"/>
          <w:b/>
          <w:i w:val="0"/>
          <w:iCs w:val="0"/>
          <w:color w:val="FF0066"/>
          <w:szCs w:val="28"/>
        </w:rPr>
        <w:pict w14:anchorId="4106AE92">
          <v:rect id="_x0000_i1035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1D3B40DD" w14:textId="75887DE7" w:rsidR="001B19DD" w:rsidRDefault="000712F0" w:rsidP="008545E3">
      <w:pPr>
        <w:shd w:val="clear" w:color="auto" w:fill="FFFF00"/>
      </w:pPr>
      <w:r>
        <w:t>Aquí baja un poco los botones y dejar espacio para que se presente la Descripción Opción</w:t>
      </w:r>
      <w:r w:rsidR="00CE1C73">
        <w:t>, para la opción seleccionada.</w:t>
      </w:r>
    </w:p>
    <w:p w14:paraId="582EB115" w14:textId="22045570" w:rsidR="00CE1C73" w:rsidRDefault="00CE1C73" w:rsidP="001B19DD">
      <w:r w:rsidRPr="00CE1C73">
        <w:rPr>
          <w:noProof/>
        </w:rPr>
        <w:drawing>
          <wp:inline distT="0" distB="0" distL="0" distR="0" wp14:anchorId="1B4E5F90" wp14:editId="28B4E1CB">
            <wp:extent cx="4839375" cy="1124107"/>
            <wp:effectExtent l="0" t="0" r="0" b="0"/>
            <wp:docPr id="17166065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065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E3E9" w14:textId="1B361231" w:rsidR="00CE1C73" w:rsidRDefault="00000000" w:rsidP="001B19DD">
      <w:r>
        <w:rPr>
          <w:rStyle w:val="nfasis"/>
          <w:rFonts w:cs="Arial"/>
          <w:b/>
          <w:i w:val="0"/>
          <w:iCs w:val="0"/>
          <w:color w:val="FF0066"/>
          <w:szCs w:val="28"/>
        </w:rPr>
        <w:pict w14:anchorId="7AF81B23">
          <v:rect id="_x0000_i1036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4C73EAE4" w14:textId="2E383376" w:rsidR="00183E9E" w:rsidRDefault="00760A20" w:rsidP="00ED107B">
      <w:r w:rsidRPr="00760A20">
        <w:rPr>
          <w:noProof/>
        </w:rPr>
        <w:lastRenderedPageBreak/>
        <w:drawing>
          <wp:inline distT="0" distB="0" distL="0" distR="0" wp14:anchorId="3D1AF99A" wp14:editId="4EE66A94">
            <wp:extent cx="5372850" cy="3858163"/>
            <wp:effectExtent l="0" t="0" r="0" b="9525"/>
            <wp:docPr id="16651011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011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2265" w14:textId="77777777" w:rsidR="00F77B81" w:rsidRDefault="00F77B81" w:rsidP="00ED107B"/>
    <w:p w14:paraId="3B8DF8DA" w14:textId="4BCD54C8" w:rsidR="009F6511" w:rsidRDefault="003A2B1E" w:rsidP="00971161">
      <w:pPr>
        <w:pStyle w:val="Ttulo2"/>
      </w:pPr>
      <w:bookmarkStart w:id="12" w:name="_Toc201052112"/>
      <w:r>
        <w:t>TIPO DE CONFECCION</w:t>
      </w:r>
      <w:bookmarkEnd w:id="12"/>
    </w:p>
    <w:p w14:paraId="378FEA8C" w14:textId="08476040" w:rsidR="00971161" w:rsidRDefault="00DC5B40" w:rsidP="00ED107B">
      <w:r>
        <w:t xml:space="preserve">Aquí se selecciona el Tipo de </w:t>
      </w:r>
      <w:r w:rsidR="0027769E">
        <w:t>Confección</w:t>
      </w:r>
      <w:r>
        <w:t xml:space="preserve"> y después de seleccionado</w:t>
      </w:r>
      <w:r w:rsidR="00B02272">
        <w:t xml:space="preserve"> nos muestra las variantes de los Estilos de </w:t>
      </w:r>
      <w:r w:rsidR="0027769E">
        <w:t>Confección</w:t>
      </w:r>
      <w:r w:rsidR="00B02272">
        <w:t xml:space="preserve"> o los </w:t>
      </w:r>
      <w:proofErr w:type="spellStart"/>
      <w:r w:rsidR="0027769E">
        <w:t>Full</w:t>
      </w:r>
      <w:r w:rsidR="0061030D">
        <w:t>n</w:t>
      </w:r>
      <w:r w:rsidR="0027769E">
        <w:t>ess</w:t>
      </w:r>
      <w:proofErr w:type="spellEnd"/>
      <w:r w:rsidR="00B02272">
        <w:t xml:space="preserve"> que se tienen.</w:t>
      </w:r>
    </w:p>
    <w:p w14:paraId="2B4649E6" w14:textId="11FEE3C4" w:rsidR="006E4703" w:rsidRDefault="00000000" w:rsidP="00ED107B">
      <w:r>
        <w:rPr>
          <w:rStyle w:val="nfasis"/>
          <w:rFonts w:cs="Arial"/>
          <w:b/>
          <w:i w:val="0"/>
          <w:iCs w:val="0"/>
          <w:color w:val="FF0066"/>
          <w:szCs w:val="28"/>
        </w:rPr>
        <w:pict w14:anchorId="6C7CFCE6">
          <v:rect id="_x0000_i1037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751665C2" w14:textId="296239FC" w:rsidR="00B02272" w:rsidRDefault="00B02272" w:rsidP="001464B8">
      <w:pPr>
        <w:shd w:val="clear" w:color="auto" w:fill="FFFF00"/>
      </w:pPr>
      <w:r>
        <w:t xml:space="preserve">Abrir espacio para un cuadro de imagen y se presente la imagen que se tenga para el Tipo de </w:t>
      </w:r>
      <w:r w:rsidR="00753AF5">
        <w:t>Confección</w:t>
      </w:r>
      <w:r>
        <w:t xml:space="preserve"> seleccionado.</w:t>
      </w:r>
      <w:r w:rsidR="00753AF5">
        <w:t xml:space="preserve"> En la imagen marco donde </w:t>
      </w:r>
      <w:r w:rsidR="006E3734">
        <w:t>podría</w:t>
      </w:r>
      <w:r w:rsidR="00753AF5">
        <w:t xml:space="preserve"> ir solo adecu</w:t>
      </w:r>
      <w:r w:rsidR="006E3734">
        <w:t>a</w:t>
      </w:r>
      <w:r w:rsidR="00753AF5">
        <w:t>r el ta</w:t>
      </w:r>
      <w:r w:rsidR="006E3734">
        <w:t>maño.</w:t>
      </w:r>
    </w:p>
    <w:p w14:paraId="55CCE948" w14:textId="7E3E8F7C" w:rsidR="006E4703" w:rsidRDefault="00C215D0" w:rsidP="001464B8">
      <w:pPr>
        <w:shd w:val="clear" w:color="auto" w:fill="FFFF00"/>
      </w:pPr>
      <w:r>
        <w:t>En el nombre de</w:t>
      </w:r>
      <w:r w:rsidR="002D23AB">
        <w:t>l Selector Estilo de confecci</w:t>
      </w:r>
      <w:r w:rsidR="009C707B">
        <w:t xml:space="preserve">ón cambiar </w:t>
      </w:r>
      <w:r w:rsidR="001464B8">
        <w:t>por “</w:t>
      </w:r>
      <w:r w:rsidR="006E3734">
        <w:t xml:space="preserve">Estilo Confección / </w:t>
      </w:r>
      <w:proofErr w:type="spellStart"/>
      <w:r w:rsidR="006E3734">
        <w:t>Fullness</w:t>
      </w:r>
      <w:proofErr w:type="spellEnd"/>
      <w:r w:rsidR="006E3734">
        <w:t>”</w:t>
      </w:r>
    </w:p>
    <w:p w14:paraId="71A07E47" w14:textId="77F1B214" w:rsidR="001464B8" w:rsidRDefault="00000000" w:rsidP="00ED107B">
      <w:r>
        <w:rPr>
          <w:rStyle w:val="nfasis"/>
          <w:rFonts w:cs="Arial"/>
          <w:b/>
          <w:i w:val="0"/>
          <w:iCs w:val="0"/>
          <w:color w:val="FF0066"/>
          <w:szCs w:val="28"/>
        </w:rPr>
        <w:lastRenderedPageBreak/>
        <w:pict w14:anchorId="79D83EE4">
          <v:rect id="_x0000_i1038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733F00A8" w14:textId="748F6336" w:rsidR="006E4703" w:rsidRDefault="00495271" w:rsidP="005F7EB8">
      <w:pPr>
        <w:pStyle w:val="Ttulo2"/>
      </w:pPr>
      <w:bookmarkStart w:id="13" w:name="_Toc201052113"/>
      <w:r>
        <w:t xml:space="preserve">CONFIGURACION </w:t>
      </w:r>
      <w:r w:rsidR="005F7EB8">
        <w:t>Y MEDIDAS</w:t>
      </w:r>
      <w:bookmarkEnd w:id="13"/>
    </w:p>
    <w:p w14:paraId="4DB54506" w14:textId="4DACB732" w:rsidR="005F7EB8" w:rsidRDefault="005F7EB8" w:rsidP="00ED107B">
      <w:r w:rsidRPr="005F7EB8">
        <w:rPr>
          <w:noProof/>
        </w:rPr>
        <w:drawing>
          <wp:inline distT="0" distB="0" distL="0" distR="0" wp14:anchorId="75FCD16D" wp14:editId="703D45FC">
            <wp:extent cx="6301105" cy="4609465"/>
            <wp:effectExtent l="0" t="0" r="4445" b="635"/>
            <wp:docPr id="13013828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828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C944" w14:textId="6F4C5B56" w:rsidR="006E4703" w:rsidRDefault="00000000" w:rsidP="001B6585">
      <w:pPr>
        <w:shd w:val="clear" w:color="auto" w:fill="FFFF00"/>
      </w:pPr>
      <w:r>
        <w:rPr>
          <w:rStyle w:val="nfasis"/>
          <w:rFonts w:cs="Arial"/>
          <w:b/>
          <w:i w:val="0"/>
          <w:iCs w:val="0"/>
          <w:color w:val="FF0066"/>
          <w:szCs w:val="28"/>
        </w:rPr>
        <w:pict w14:anchorId="3E05604E">
          <v:rect id="_x0000_i1039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48E2F440" w14:textId="77777777" w:rsidR="00CC3D1D" w:rsidRDefault="00CC3D1D" w:rsidP="001B6585">
      <w:pPr>
        <w:shd w:val="clear" w:color="auto" w:fill="FFFF00"/>
      </w:pPr>
      <w:r>
        <w:t>Beto:</w:t>
      </w:r>
    </w:p>
    <w:p w14:paraId="45C10DE5" w14:textId="77777777" w:rsidR="00CC3D1D" w:rsidRDefault="00CC3D1D" w:rsidP="001B6585">
      <w:pPr>
        <w:shd w:val="clear" w:color="auto" w:fill="FFFF00"/>
      </w:pPr>
    </w:p>
    <w:p w14:paraId="1A3EF172" w14:textId="77777777" w:rsidR="00CC3D1D" w:rsidRDefault="00CC3D1D" w:rsidP="001B6585">
      <w:pPr>
        <w:shd w:val="clear" w:color="auto" w:fill="FFFF00"/>
      </w:pPr>
      <w:r>
        <w:t>Siento como que hay partes como que rompen la secuencia, digo que lo siento a lo mejor me equivoco.</w:t>
      </w:r>
    </w:p>
    <w:p w14:paraId="7BC1616D" w14:textId="77777777" w:rsidR="00CC3D1D" w:rsidRDefault="00CC3D1D" w:rsidP="001B6585">
      <w:pPr>
        <w:shd w:val="clear" w:color="auto" w:fill="FFFF00"/>
      </w:pPr>
    </w:p>
    <w:p w14:paraId="0535408B" w14:textId="234A0831" w:rsidR="006E4703" w:rsidRDefault="00CC3D1D" w:rsidP="001B6585">
      <w:pPr>
        <w:shd w:val="clear" w:color="auto" w:fill="FFFF00"/>
      </w:pPr>
      <w:r>
        <w:t xml:space="preserve">Por </w:t>
      </w:r>
      <w:r w:rsidR="001B6585">
        <w:t>ejemplo,</w:t>
      </w:r>
      <w:r>
        <w:t xml:space="preserve"> en lo que comenta Diana del </w:t>
      </w:r>
      <w:r w:rsidR="001B6585">
        <w:t>número</w:t>
      </w:r>
      <w:r>
        <w:t xml:space="preserve"> de hojas, veo que en el caso del tipo de riel si amarramos la imagen con un padre y un valor.</w:t>
      </w:r>
      <w:r w:rsidR="00005593" w:rsidRPr="00005593">
        <w:rPr>
          <w:noProof/>
        </w:rPr>
        <w:t xml:space="preserve"> </w:t>
      </w:r>
      <w:r w:rsidR="00005593">
        <w:rPr>
          <w:noProof/>
        </w:rPr>
        <w:drawing>
          <wp:inline distT="0" distB="0" distL="0" distR="0" wp14:anchorId="4C0BC9B5" wp14:editId="7B46051C">
            <wp:extent cx="6086475" cy="1980342"/>
            <wp:effectExtent l="0" t="0" r="0" b="1270"/>
            <wp:docPr id="150590880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252" cy="198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BB9B44" w14:textId="230756CA" w:rsidR="00CC3D1D" w:rsidRDefault="00005593" w:rsidP="001B6585">
      <w:pPr>
        <w:shd w:val="clear" w:color="auto" w:fill="FFFF00"/>
      </w:pPr>
      <w:r w:rsidRPr="00005593">
        <w:t xml:space="preserve">Pero en el caso del </w:t>
      </w:r>
      <w:r w:rsidR="001B6585" w:rsidRPr="00005593">
        <w:t>Número</w:t>
      </w:r>
      <w:r w:rsidRPr="00005593">
        <w:t xml:space="preserve"> de Hojas esta libre no depende de un padre</w:t>
      </w:r>
    </w:p>
    <w:p w14:paraId="295C094A" w14:textId="42D17161" w:rsidR="00005593" w:rsidRDefault="007E3A74" w:rsidP="001B6585">
      <w:pPr>
        <w:shd w:val="clear" w:color="auto" w:fill="FFFF00"/>
      </w:pPr>
      <w:r>
        <w:rPr>
          <w:noProof/>
        </w:rPr>
        <w:drawing>
          <wp:inline distT="0" distB="0" distL="0" distR="0" wp14:anchorId="77F778FE" wp14:editId="6BE9918C">
            <wp:extent cx="5029200" cy="1959303"/>
            <wp:effectExtent l="0" t="0" r="0" b="3175"/>
            <wp:docPr id="129052332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305" cy="196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8A3411" w14:textId="28ADE6D5" w:rsidR="007E3A74" w:rsidRDefault="007C3CC1" w:rsidP="00AA00ED">
      <w:pPr>
        <w:shd w:val="clear" w:color="auto" w:fill="FFFF00"/>
      </w:pPr>
      <w:r w:rsidRPr="007C3CC1">
        <w:t>Y algo así creo con la primer</w:t>
      </w:r>
      <w:r w:rsidR="001B6585">
        <w:t>a</w:t>
      </w:r>
      <w:r w:rsidRPr="007C3CC1">
        <w:t xml:space="preserve"> parte Área de Instalación</w:t>
      </w:r>
      <w:r w:rsidR="008A5CBE">
        <w:t>.</w:t>
      </w:r>
    </w:p>
    <w:p w14:paraId="0C674319" w14:textId="4FC46E12" w:rsidR="008A5CBE" w:rsidRDefault="008A5CBE" w:rsidP="00AA00ED">
      <w:pPr>
        <w:shd w:val="clear" w:color="auto" w:fill="FFFF00"/>
      </w:pPr>
      <w:r>
        <w:t>Comentario de Diana:</w:t>
      </w:r>
    </w:p>
    <w:p w14:paraId="7904BD5F" w14:textId="32D5B75A" w:rsidR="008A5CBE" w:rsidRDefault="00272EC9" w:rsidP="00AA00ED">
      <w:pPr>
        <w:shd w:val="clear" w:color="auto" w:fill="FFFF00"/>
      </w:pPr>
      <w:r>
        <w:t>Después</w:t>
      </w:r>
      <w:r w:rsidR="00F40B38">
        <w:t xml:space="preserve"> de elegir </w:t>
      </w:r>
      <w:r w:rsidR="00226EC7">
        <w:t xml:space="preserve">el numero de hojas, mostrar imagen representativa y </w:t>
      </w:r>
      <w:r w:rsidR="002F0503">
        <w:t xml:space="preserve">debe definir la </w:t>
      </w:r>
      <w:r>
        <w:t>Dirección</w:t>
      </w:r>
      <w:r w:rsidR="002F0503">
        <w:t xml:space="preserve"> de apertura </w:t>
      </w:r>
      <w:r>
        <w:t>cuando se trata de una hoja.</w:t>
      </w:r>
    </w:p>
    <w:p w14:paraId="2AD6586F" w14:textId="0AC6A212" w:rsidR="001B6585" w:rsidRDefault="00000000" w:rsidP="00AA00ED">
      <w:pPr>
        <w:pBdr>
          <w:between w:val="single" w:sz="4" w:space="1" w:color="auto"/>
        </w:pBdr>
        <w:shd w:val="clear" w:color="auto" w:fill="FFFF00"/>
      </w:pPr>
      <w:r>
        <w:rPr>
          <w:rStyle w:val="nfasis"/>
          <w:rFonts w:cs="Arial"/>
          <w:b/>
          <w:i w:val="0"/>
          <w:iCs w:val="0"/>
          <w:color w:val="FF0066"/>
          <w:szCs w:val="28"/>
          <w:shd w:val="clear" w:color="auto" w:fill="FFFF00"/>
        </w:rPr>
        <w:pict w14:anchorId="514CCFA4">
          <v:rect id="_x0000_i1040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2BBFBE03" w14:textId="239CDCD9" w:rsidR="00A371BC" w:rsidRDefault="00000000" w:rsidP="005F45A9">
      <w:pPr>
        <w:shd w:val="clear" w:color="auto" w:fill="FFFF00"/>
      </w:pPr>
      <w:r>
        <w:rPr>
          <w:rStyle w:val="nfasis"/>
          <w:rFonts w:cs="Arial"/>
          <w:b/>
          <w:i w:val="0"/>
          <w:iCs w:val="0"/>
          <w:color w:val="FF0066"/>
          <w:szCs w:val="28"/>
          <w:shd w:val="clear" w:color="auto" w:fill="FFFF00"/>
        </w:rPr>
        <w:lastRenderedPageBreak/>
        <w:pict w14:anchorId="12CB7D91">
          <v:rect id="_x0000_i1041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0118D93A" w14:textId="77777777" w:rsidR="00DC47E5" w:rsidRDefault="00DC47E5" w:rsidP="005F45A9">
      <w:pPr>
        <w:shd w:val="clear" w:color="auto" w:fill="FFFF00"/>
      </w:pPr>
      <w:r>
        <w:t>Beto:</w:t>
      </w:r>
    </w:p>
    <w:p w14:paraId="3CE085BA" w14:textId="08836E34" w:rsidR="00DC47E5" w:rsidRDefault="00DC47E5" w:rsidP="005F45A9">
      <w:pPr>
        <w:shd w:val="clear" w:color="auto" w:fill="FFFF00"/>
      </w:pPr>
      <w:r>
        <w:t xml:space="preserve">En el caso de las hojas que no tienen padre creo que </w:t>
      </w:r>
      <w:r w:rsidR="007F477E">
        <w:t>podría</w:t>
      </w:r>
      <w:r>
        <w:t xml:space="preserve"> ser algo </w:t>
      </w:r>
      <w:r w:rsidR="007F477E">
        <w:t>así:</w:t>
      </w:r>
    </w:p>
    <w:p w14:paraId="2EEDACC3" w14:textId="507C78EC" w:rsidR="00680FB7" w:rsidRDefault="00680FB7" w:rsidP="005F45A9">
      <w:pPr>
        <w:shd w:val="clear" w:color="auto" w:fill="FFFF00"/>
      </w:pPr>
      <w:r w:rsidRPr="00680FB7">
        <w:rPr>
          <w:noProof/>
        </w:rPr>
        <w:drawing>
          <wp:inline distT="0" distB="0" distL="0" distR="0" wp14:anchorId="5237C41C" wp14:editId="1B45F748">
            <wp:extent cx="6301105" cy="3078480"/>
            <wp:effectExtent l="0" t="0" r="4445" b="7620"/>
            <wp:docPr id="16875727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727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F7FC" w14:textId="77777777" w:rsidR="00095106" w:rsidRDefault="003634DE" w:rsidP="005F45A9">
      <w:pPr>
        <w:shd w:val="clear" w:color="auto" w:fill="FFFF00"/>
      </w:pPr>
      <w:r>
        <w:t xml:space="preserve"> </w:t>
      </w:r>
      <w:r w:rsidR="007F477E">
        <w:t xml:space="preserve">Similar al de medida, Como Selector Padre en </w:t>
      </w:r>
      <w:r w:rsidR="000B42B6">
        <w:t xml:space="preserve">Instalación Riel, si el valor padre es Riel en escuadra </w:t>
      </w:r>
      <w:r w:rsidR="00095106">
        <w:t>solo cuenta con la opción de 1 Hoja.</w:t>
      </w:r>
    </w:p>
    <w:p w14:paraId="181D45C3" w14:textId="1E4C27C8" w:rsidR="006E4703" w:rsidRDefault="00095106" w:rsidP="005F45A9">
      <w:pPr>
        <w:shd w:val="clear" w:color="auto" w:fill="FFFF00"/>
      </w:pPr>
      <w:r>
        <w:t xml:space="preserve">Pero en caso de Riel Recto </w:t>
      </w:r>
      <w:r w:rsidR="000B42B6">
        <w:t xml:space="preserve">o </w:t>
      </w:r>
      <w:r w:rsidR="00E17E22">
        <w:t>Riel Curvo</w:t>
      </w:r>
      <w:r w:rsidR="00AF0B65">
        <w:t xml:space="preserve"> tiene opción a 1 o 2 Hojas.</w:t>
      </w:r>
    </w:p>
    <w:p w14:paraId="1E80FA15" w14:textId="16CC7AE4" w:rsidR="003A352B" w:rsidRDefault="003A352B" w:rsidP="005F45A9">
      <w:pPr>
        <w:shd w:val="clear" w:color="auto" w:fill="FFFF00"/>
      </w:pPr>
      <w:r>
        <w:t xml:space="preserve">Aun </w:t>
      </w:r>
      <w:r w:rsidR="00BD3575">
        <w:t>así,</w:t>
      </w:r>
      <w:r>
        <w:t xml:space="preserve"> siento que dejamos cabos sueltos, deja volver a </w:t>
      </w:r>
      <w:r w:rsidR="00201A77">
        <w:t>echarme</w:t>
      </w:r>
      <w:r>
        <w:t xml:space="preserve"> un clavado </w:t>
      </w:r>
      <w:r w:rsidR="00991097">
        <w:t>para definir el procedimiento, sobre todo para que siga como lo planeaste a que sea el administrador sea el que trabaje y administre.</w:t>
      </w:r>
    </w:p>
    <w:p w14:paraId="21CB4273" w14:textId="556A56BC" w:rsidR="00254E34" w:rsidRDefault="00254E34" w:rsidP="005F45A9">
      <w:pPr>
        <w:shd w:val="clear" w:color="auto" w:fill="FFFF00"/>
      </w:pPr>
      <w:r>
        <w:t xml:space="preserve">Se duplican opciones, pero son de diferente </w:t>
      </w:r>
      <w:r w:rsidR="005F45A9">
        <w:t>valor padre.</w:t>
      </w:r>
    </w:p>
    <w:p w14:paraId="1EFE5A12" w14:textId="0B04520D" w:rsidR="005F45A9" w:rsidRDefault="00000000" w:rsidP="005F45A9">
      <w:pPr>
        <w:shd w:val="clear" w:color="auto" w:fill="FFFF00"/>
      </w:pPr>
      <w:r>
        <w:rPr>
          <w:rStyle w:val="nfasis"/>
          <w:rFonts w:cs="Arial"/>
          <w:b/>
          <w:i w:val="0"/>
          <w:iCs w:val="0"/>
          <w:color w:val="FF0066"/>
          <w:szCs w:val="28"/>
          <w:shd w:val="clear" w:color="auto" w:fill="FFFF00"/>
        </w:rPr>
        <w:pict w14:anchorId="11D09C2E">
          <v:rect id="_x0000_i1042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1082241D" w14:textId="17FEE769" w:rsidR="00971161" w:rsidRDefault="001967E6" w:rsidP="006E4703">
      <w:pPr>
        <w:pStyle w:val="Ttulo1"/>
      </w:pPr>
      <w:bookmarkStart w:id="14" w:name="_Toc201052114"/>
      <w:r>
        <w:t xml:space="preserve">CAPTURA DE OPCIONES </w:t>
      </w:r>
      <w:r w:rsidR="00333529">
        <w:t>AL COTIZADOR</w:t>
      </w:r>
      <w:bookmarkEnd w:id="14"/>
    </w:p>
    <w:p w14:paraId="1821ABB9" w14:textId="5322C7C3" w:rsidR="003462E6" w:rsidRDefault="00256A77" w:rsidP="00256A77">
      <w:pPr>
        <w:pStyle w:val="Ttulo2"/>
      </w:pPr>
      <w:r>
        <w:lastRenderedPageBreak/>
        <w:t>INGRESA COMO ADMINISTRADOR</w:t>
      </w:r>
    </w:p>
    <w:p w14:paraId="100E3B81" w14:textId="5C8FEA70" w:rsidR="00333529" w:rsidRDefault="00084665" w:rsidP="00ED107B">
      <w:r w:rsidRPr="00084665">
        <w:rPr>
          <w:noProof/>
        </w:rPr>
        <w:drawing>
          <wp:anchor distT="0" distB="0" distL="114300" distR="114300" simplePos="0" relativeHeight="251668480" behindDoc="0" locked="0" layoutInCell="1" allowOverlap="1" wp14:anchorId="113CB3C7" wp14:editId="7D45BA91">
            <wp:simplePos x="0" y="0"/>
            <wp:positionH relativeFrom="margin">
              <wp:align>left</wp:align>
            </wp:positionH>
            <wp:positionV relativeFrom="paragraph">
              <wp:posOffset>531495</wp:posOffset>
            </wp:positionV>
            <wp:extent cx="3057525" cy="4744085"/>
            <wp:effectExtent l="0" t="0" r="9525" b="0"/>
            <wp:wrapSquare wrapText="bothSides"/>
            <wp:docPr id="19347484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4847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D96">
        <w:t xml:space="preserve">Nos registramos con usuario que tiene privilegios para realizar </w:t>
      </w:r>
      <w:r>
        <w:t>cambios a las rutas de las cotizaciones</w:t>
      </w:r>
    </w:p>
    <w:p w14:paraId="595DF1FD" w14:textId="1004FF80" w:rsidR="00084665" w:rsidRDefault="00000000" w:rsidP="00ED107B">
      <w:r>
        <w:rPr>
          <w:rStyle w:val="nfasis"/>
          <w:rFonts w:cs="Arial"/>
          <w:b/>
          <w:i w:val="0"/>
          <w:iCs w:val="0"/>
          <w:color w:val="FF0066"/>
          <w:szCs w:val="28"/>
        </w:rPr>
        <w:pict w14:anchorId="2DB83CE6">
          <v:rect id="_x0000_i1043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76847E66" w14:textId="4E4F7E89" w:rsidR="002B11EB" w:rsidRDefault="00DA0D57" w:rsidP="00652422">
      <w:pPr>
        <w:shd w:val="clear" w:color="auto" w:fill="FFFF00"/>
      </w:pPr>
      <w:r>
        <w:t>DUDA SOBRE USUARIO</w:t>
      </w:r>
    </w:p>
    <w:p w14:paraId="18B2E201" w14:textId="77777777" w:rsidR="00DA0D57" w:rsidRDefault="00DA0D57" w:rsidP="00652422">
      <w:pPr>
        <w:shd w:val="clear" w:color="auto" w:fill="FFFF00"/>
      </w:pPr>
    </w:p>
    <w:p w14:paraId="69869A58" w14:textId="4D84B93E" w:rsidR="00DA0D57" w:rsidRDefault="00DA0D57" w:rsidP="00652422">
      <w:pPr>
        <w:shd w:val="clear" w:color="auto" w:fill="FFFF00"/>
      </w:pPr>
      <w:r>
        <w:t xml:space="preserve">Veo que en </w:t>
      </w:r>
      <w:proofErr w:type="spellStart"/>
      <w:r>
        <w:t>Odoo</w:t>
      </w:r>
      <w:proofErr w:type="spellEnd"/>
      <w:r>
        <w:t xml:space="preserve"> el usuario </w:t>
      </w:r>
      <w:proofErr w:type="spellStart"/>
      <w:r>
        <w:t>Reportik</w:t>
      </w:r>
      <w:proofErr w:type="spellEnd"/>
      <w:r>
        <w:t xml:space="preserve"> no tiene nada registrado</w:t>
      </w:r>
      <w:r w:rsidR="008C0C9E">
        <w:t>.</w:t>
      </w:r>
    </w:p>
    <w:p w14:paraId="1C5395F1" w14:textId="42E54C4C" w:rsidR="008C0C9E" w:rsidRDefault="008C0C9E" w:rsidP="00652422">
      <w:pPr>
        <w:shd w:val="clear" w:color="auto" w:fill="FFFF00"/>
      </w:pPr>
      <w:r>
        <w:t>Este será el único usuario que puede tener privilegios para realizar cambios en las rutas de cotizaciones.</w:t>
      </w:r>
    </w:p>
    <w:p w14:paraId="0C13E580" w14:textId="1BF54B16" w:rsidR="008C0C9E" w:rsidRDefault="008C0C9E" w:rsidP="00652422">
      <w:pPr>
        <w:shd w:val="clear" w:color="auto" w:fill="FFFF00"/>
      </w:pPr>
      <w:r>
        <w:t xml:space="preserve">O si no es </w:t>
      </w:r>
      <w:r w:rsidR="00652422">
        <w:t>así</w:t>
      </w:r>
      <w:r>
        <w:t xml:space="preserve"> como se puede hacer </w:t>
      </w:r>
      <w:r w:rsidR="00B60E1F">
        <w:t>para asignar a otro usuario para realizar cambios</w:t>
      </w:r>
      <w:r w:rsidR="008050EE" w:rsidRPr="008050EE">
        <w:t xml:space="preserve">, que configuración debe tener en </w:t>
      </w:r>
      <w:proofErr w:type="spellStart"/>
      <w:r w:rsidR="008050EE" w:rsidRPr="008050EE">
        <w:t>Odoo</w:t>
      </w:r>
      <w:proofErr w:type="spellEnd"/>
    </w:p>
    <w:p w14:paraId="7DCB6D86" w14:textId="208527FD" w:rsidR="00652422" w:rsidRDefault="00000000" w:rsidP="00ED107B">
      <w:r>
        <w:rPr>
          <w:rStyle w:val="nfasis"/>
          <w:rFonts w:cs="Arial"/>
          <w:b/>
          <w:i w:val="0"/>
          <w:iCs w:val="0"/>
          <w:color w:val="FF0066"/>
          <w:szCs w:val="28"/>
        </w:rPr>
        <w:pict w14:anchorId="4A5B02BF">
          <v:rect id="_x0000_i1044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05EA43A1" w14:textId="4CD09FE1" w:rsidR="002B11EB" w:rsidRDefault="00F365A1" w:rsidP="00ED107B">
      <w:r>
        <w:t xml:space="preserve">Una vez que nos registramos con el usuario </w:t>
      </w:r>
      <w:r w:rsidR="0078562C">
        <w:t>con privilegios para captura de opciones en las rutas de cotizaci</w:t>
      </w:r>
      <w:r w:rsidR="007E778C">
        <w:t>ones podrá ver que se activa los ítems que pueden ser cambiados</w:t>
      </w:r>
      <w:r w:rsidR="00EE152B">
        <w:t>.</w:t>
      </w:r>
    </w:p>
    <w:p w14:paraId="58A71BC0" w14:textId="1BD00795" w:rsidR="00EE152B" w:rsidRDefault="00EE152B" w:rsidP="00ED107B">
      <w:r>
        <w:t xml:space="preserve">Por </w:t>
      </w:r>
      <w:r w:rsidR="002C7D2A">
        <w:t>ejemplo,</w:t>
      </w:r>
      <w:r>
        <w:t xml:space="preserve"> en la </w:t>
      </w:r>
      <w:r w:rsidR="002C7D2A">
        <w:t>primera pantalla</w:t>
      </w:r>
      <w:r>
        <w:t xml:space="preserve"> tenemos el </w:t>
      </w:r>
      <w:r w:rsidR="002C7D2A">
        <w:t>ítem</w:t>
      </w:r>
      <w:r>
        <w:t xml:space="preserve"> de CALIDAD, que cambia de color negro a </w:t>
      </w:r>
      <w:r w:rsidR="00BC37A7">
        <w:t>un azul y si arrimamos el puntero del mouse podemos ver que se activa una manita</w:t>
      </w:r>
    </w:p>
    <w:p w14:paraId="5587C3F0" w14:textId="77777777" w:rsidR="00E208C0" w:rsidRDefault="00E208C0" w:rsidP="00ED107B"/>
    <w:p w14:paraId="1E7DD6C1" w14:textId="7E91C387" w:rsidR="00E208C0" w:rsidRDefault="0036662F" w:rsidP="00ED107B">
      <w:r>
        <w:lastRenderedPageBreak/>
        <w:t>Usuario sin Privilegios</w:t>
      </w:r>
      <w:r>
        <w:tab/>
      </w:r>
      <w:r>
        <w:tab/>
      </w:r>
      <w:r>
        <w:tab/>
      </w:r>
      <w:r>
        <w:tab/>
        <w:t xml:space="preserve">Usuario </w:t>
      </w:r>
      <w:r w:rsidR="002C7D2A">
        <w:t>Administrador</w:t>
      </w:r>
    </w:p>
    <w:p w14:paraId="551639A7" w14:textId="30799DE4" w:rsidR="00E208C0" w:rsidRDefault="0036662F" w:rsidP="00ED107B">
      <w:r w:rsidRPr="006B031B">
        <w:rPr>
          <w:noProof/>
        </w:rPr>
        <w:drawing>
          <wp:inline distT="0" distB="0" distL="0" distR="0" wp14:anchorId="44AB141C" wp14:editId="722F5FAB">
            <wp:extent cx="2628900" cy="1845488"/>
            <wp:effectExtent l="0" t="0" r="0" b="2540"/>
            <wp:docPr id="6009528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528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6495" cy="18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62F">
        <w:rPr>
          <w:noProof/>
        </w:rPr>
        <w:drawing>
          <wp:anchor distT="0" distB="0" distL="114300" distR="114300" simplePos="0" relativeHeight="251669504" behindDoc="0" locked="0" layoutInCell="1" allowOverlap="1" wp14:anchorId="14BA7317" wp14:editId="449AB7D4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2505075" cy="1836390"/>
            <wp:effectExtent l="0" t="0" r="0" b="0"/>
            <wp:wrapSquare wrapText="bothSides"/>
            <wp:docPr id="1071152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5220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3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C8BBCF" w14:textId="249A54F2" w:rsidR="00DA4365" w:rsidRDefault="003042C9" w:rsidP="00E27295">
      <w:pPr>
        <w:pStyle w:val="Ttulo2"/>
      </w:pPr>
      <w:r>
        <w:t>USUARIO CON PRIVILEGIOS</w:t>
      </w:r>
    </w:p>
    <w:p w14:paraId="3C666201" w14:textId="02D26C99" w:rsidR="00BC0C12" w:rsidRDefault="00D27912" w:rsidP="003042C9">
      <w:r>
        <w:t>Para que un usuario sea administrado</w:t>
      </w:r>
      <w:r w:rsidR="00CD2FB4">
        <w:t>r</w:t>
      </w:r>
      <w:r>
        <w:t xml:space="preserve"> del Cotizados, en la ficha de </w:t>
      </w:r>
      <w:r w:rsidR="001F2B3F">
        <w:t xml:space="preserve">Contactos </w:t>
      </w:r>
      <w:r w:rsidR="00747772">
        <w:t xml:space="preserve">se busca el usuario que se requiere y en la ficha se debe activar la casilla que dice </w:t>
      </w:r>
      <w:r w:rsidR="00BC0C12">
        <w:t>Configuración</w:t>
      </w:r>
      <w:r w:rsidR="00747772">
        <w:t xml:space="preserve"> </w:t>
      </w:r>
      <w:proofErr w:type="spellStart"/>
      <w:r w:rsidR="00BC0C12">
        <w:t>cotizador</w:t>
      </w:r>
      <w:proofErr w:type="spellEnd"/>
    </w:p>
    <w:p w14:paraId="1F0C3FF6" w14:textId="46990186" w:rsidR="003042C9" w:rsidRDefault="00CD2FB4" w:rsidP="003042C9">
      <w:r w:rsidRPr="00CD2FB4">
        <w:drawing>
          <wp:inline distT="0" distB="0" distL="0" distR="0" wp14:anchorId="76DC5063" wp14:editId="1BB34226">
            <wp:extent cx="6301105" cy="2812415"/>
            <wp:effectExtent l="0" t="0" r="4445" b="6985"/>
            <wp:docPr id="13167573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5737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C12">
        <w:t xml:space="preserve"> </w:t>
      </w:r>
    </w:p>
    <w:p w14:paraId="1072EAD2" w14:textId="77777777" w:rsidR="00D27912" w:rsidRDefault="00D27912" w:rsidP="003042C9"/>
    <w:p w14:paraId="61739447" w14:textId="77777777" w:rsidR="00D27912" w:rsidRDefault="00D27912" w:rsidP="003042C9"/>
    <w:p w14:paraId="3386924B" w14:textId="77777777" w:rsidR="00D27912" w:rsidRDefault="00D27912" w:rsidP="003042C9"/>
    <w:p w14:paraId="09BD1073" w14:textId="449C3C79" w:rsidR="000E5049" w:rsidRDefault="000E5049" w:rsidP="000E5049">
      <w:pPr>
        <w:pStyle w:val="Ttulo2"/>
      </w:pPr>
      <w:r>
        <w:t>MODIFICAR O AGREGAR OPCIONES</w:t>
      </w:r>
    </w:p>
    <w:p w14:paraId="1CAFACBD" w14:textId="116AC1BB" w:rsidR="00BE5C2A" w:rsidRDefault="00A87AF6" w:rsidP="00ED107B">
      <w:r>
        <w:t xml:space="preserve">Usando </w:t>
      </w:r>
      <w:r w:rsidR="00BA1977">
        <w:t>los links</w:t>
      </w:r>
      <w:r w:rsidR="002503D6">
        <w:t xml:space="preserve"> nos lleva a </w:t>
      </w:r>
      <w:r w:rsidR="00A32967">
        <w:t xml:space="preserve">la pantalla de </w:t>
      </w:r>
      <w:r w:rsidR="00446BD0">
        <w:t xml:space="preserve">Opciones, por </w:t>
      </w:r>
      <w:r w:rsidR="00BA1977">
        <w:t>ejemplo,</w:t>
      </w:r>
      <w:r w:rsidR="00446BD0">
        <w:t xml:space="preserve"> </w:t>
      </w:r>
      <w:r w:rsidR="002F07B5">
        <w:t xml:space="preserve">En la pantalla </w:t>
      </w:r>
      <w:r w:rsidR="00F33AD1">
        <w:t xml:space="preserve">de </w:t>
      </w:r>
      <w:r w:rsidR="00B567CD">
        <w:t xml:space="preserve">Tipo de </w:t>
      </w:r>
      <w:r w:rsidR="00F00297">
        <w:t>confección</w:t>
      </w:r>
      <w:r w:rsidR="00BA1977">
        <w:t>.</w:t>
      </w:r>
      <w:r w:rsidR="00B567CD" w:rsidRPr="00B567CD">
        <w:t xml:space="preserve"> </w:t>
      </w:r>
    </w:p>
    <w:p w14:paraId="206D54D9" w14:textId="4C0DC4E8" w:rsidR="00BE5C2A" w:rsidRDefault="00B06848" w:rsidP="00ED107B">
      <w:r w:rsidRPr="00B06848">
        <w:drawing>
          <wp:anchor distT="0" distB="0" distL="114300" distR="114300" simplePos="0" relativeHeight="251677696" behindDoc="0" locked="0" layoutInCell="1" allowOverlap="1" wp14:anchorId="4747C3CF" wp14:editId="17413A93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2643759" cy="2447925"/>
            <wp:effectExtent l="0" t="0" r="4445" b="0"/>
            <wp:wrapSquare wrapText="bothSides"/>
            <wp:docPr id="4091142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14266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759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7D23C" w14:textId="20D526E4" w:rsidR="00BE5C2A" w:rsidRDefault="00261425" w:rsidP="00ED107B">
      <w:r>
        <w:t xml:space="preserve">Cuando damos clic en el link </w:t>
      </w:r>
      <w:r w:rsidR="00192D54">
        <w:t xml:space="preserve">se abrirá una nueva pestaña que nos </w:t>
      </w:r>
      <w:r w:rsidR="0055399E">
        <w:t>llevará</w:t>
      </w:r>
      <w:r w:rsidR="00192D54">
        <w:t xml:space="preserve"> al </w:t>
      </w:r>
      <w:r w:rsidR="00CF73F7">
        <w:t xml:space="preserve">Administrador de </w:t>
      </w:r>
      <w:r w:rsidR="00B42438">
        <w:t xml:space="preserve">Opciones del </w:t>
      </w:r>
      <w:proofErr w:type="spellStart"/>
      <w:r w:rsidR="00B42438">
        <w:t>Cotizador</w:t>
      </w:r>
      <w:proofErr w:type="spellEnd"/>
      <w:r w:rsidR="00B42438">
        <w:t>.</w:t>
      </w:r>
    </w:p>
    <w:p w14:paraId="03DFCDB4" w14:textId="6B2DAA96" w:rsidR="00B42438" w:rsidRDefault="008D3FA6" w:rsidP="00ED107B">
      <w:r>
        <w:t xml:space="preserve">Vemos las opciones </w:t>
      </w:r>
      <w:r w:rsidR="00603E5B">
        <w:t>correspondientes a</w:t>
      </w:r>
      <w:r w:rsidR="00F00297">
        <w:t>l Tipo de confección (</w:t>
      </w:r>
      <w:r w:rsidR="003554AE">
        <w:t xml:space="preserve">Pero en el </w:t>
      </w:r>
      <w:r w:rsidR="00476710">
        <w:t>Filtro por Selector podemos realizar el cambio del Selector)</w:t>
      </w:r>
    </w:p>
    <w:p w14:paraId="2BEA56AD" w14:textId="124665F5" w:rsidR="00BE5C2A" w:rsidRPr="00EC2465" w:rsidRDefault="00EC2465" w:rsidP="00ED107B">
      <w:pPr>
        <w:rPr>
          <w:color w:val="EE0000"/>
        </w:rPr>
      </w:pPr>
      <w:r w:rsidRPr="00EC2465">
        <w:rPr>
          <w:color w:val="EE0000"/>
          <w:highlight w:val="yellow"/>
        </w:rPr>
        <w:t>[Selector debe presentar opciones en orden alfabética]</w:t>
      </w:r>
    </w:p>
    <w:p w14:paraId="017E579C" w14:textId="085AC559" w:rsidR="002B11EB" w:rsidRDefault="002B11EB" w:rsidP="00ED107B"/>
    <w:p w14:paraId="5AAC8159" w14:textId="207D3129" w:rsidR="00BA1977" w:rsidRDefault="002F6BED" w:rsidP="00ED107B">
      <w:r w:rsidRPr="002F6BED">
        <w:rPr>
          <w:noProof/>
        </w:rPr>
        <w:lastRenderedPageBreak/>
        <w:drawing>
          <wp:inline distT="0" distB="0" distL="0" distR="0" wp14:anchorId="7DD3AEA8" wp14:editId="6570DAD5">
            <wp:extent cx="6301105" cy="2985770"/>
            <wp:effectExtent l="0" t="0" r="4445" b="5080"/>
            <wp:docPr id="12925154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1540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C15E" w14:textId="69C1A48F" w:rsidR="002F6BED" w:rsidRDefault="00E10811" w:rsidP="00ED107B">
      <w:r>
        <w:t xml:space="preserve">Si lo que necesitamos es </w:t>
      </w:r>
      <w:r w:rsidR="005E7D18">
        <w:t xml:space="preserve">modificar </w:t>
      </w:r>
      <w:r w:rsidR="00A26BA6">
        <w:t xml:space="preserve">algún campo entonces </w:t>
      </w:r>
      <w:r w:rsidR="00CB7721">
        <w:t xml:space="preserve">hacemos clic en </w:t>
      </w:r>
      <w:r w:rsidR="00B2538B">
        <w:t xml:space="preserve">el botón amarillo </w:t>
      </w:r>
      <w:r w:rsidR="003B7837">
        <w:t xml:space="preserve">o si lo que necesita es abrir un nuevo selector damos clic en el </w:t>
      </w:r>
      <w:r w:rsidR="00130F3B">
        <w:t>Botón</w:t>
      </w:r>
      <w:r w:rsidR="003B7837">
        <w:t xml:space="preserve"> A</w:t>
      </w:r>
      <w:r w:rsidR="00A25FEB">
        <w:t xml:space="preserve">zul con texto que dice Nueva Opción. Se nos abre </w:t>
      </w:r>
      <w:r w:rsidR="00130F3B">
        <w:t>una ventana</w:t>
      </w:r>
      <w:r w:rsidR="00A25FEB">
        <w:t xml:space="preserve"> para cambiar o capturar los datos del selector.</w:t>
      </w:r>
    </w:p>
    <w:p w14:paraId="226EFB0F" w14:textId="392AA104" w:rsidR="00A25FEB" w:rsidRDefault="00FC453F" w:rsidP="00ED107B">
      <w:r w:rsidRPr="00FC453F">
        <w:lastRenderedPageBreak/>
        <w:drawing>
          <wp:anchor distT="0" distB="0" distL="114300" distR="114300" simplePos="0" relativeHeight="251678720" behindDoc="0" locked="0" layoutInCell="1" allowOverlap="1" wp14:anchorId="3440C7A2" wp14:editId="611A437B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668779" cy="3514629"/>
            <wp:effectExtent l="0" t="0" r="8255" b="0"/>
            <wp:wrapSquare wrapText="bothSides"/>
            <wp:docPr id="1934315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31520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779" cy="3514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6C79">
        <w:t>En el Selector Padre</w:t>
      </w:r>
      <w:r w:rsidR="00375235">
        <w:t>, seleccionamos una opción si va relacionado con algún selector especifico.</w:t>
      </w:r>
    </w:p>
    <w:p w14:paraId="67B2E6CE" w14:textId="7E0A4204" w:rsidR="00375235" w:rsidRDefault="007E5CD6" w:rsidP="00ED107B">
      <w:r>
        <w:t>En función del Selector Padre se nos presentan las opciones que t</w:t>
      </w:r>
      <w:r w:rsidR="00465AC9">
        <w:t>e</w:t>
      </w:r>
      <w:r>
        <w:t xml:space="preserve">nemos de acuerdo al Padre </w:t>
      </w:r>
      <w:r w:rsidR="00465AC9">
        <w:t>seleccionado</w:t>
      </w:r>
    </w:p>
    <w:p w14:paraId="2C0F07F0" w14:textId="6495BF0B" w:rsidR="002B11EB" w:rsidRDefault="002B11EB" w:rsidP="00ED107B"/>
    <w:p w14:paraId="2290D82F" w14:textId="77777777" w:rsidR="002B11EB" w:rsidRDefault="002B11EB" w:rsidP="00ED107B"/>
    <w:p w14:paraId="07209A0E" w14:textId="6A219A8C" w:rsidR="00485B4F" w:rsidRPr="00B76C75" w:rsidRDefault="00586D74" w:rsidP="00ED107B">
      <w:pPr>
        <w:rPr>
          <w:b/>
          <w:bCs/>
          <w:color w:val="FF0066"/>
        </w:rPr>
      </w:pPr>
      <w:r w:rsidRPr="00B76C75">
        <w:rPr>
          <w:b/>
          <w:bCs/>
          <w:color w:val="FF0066"/>
        </w:rPr>
        <w:t>Beto:</w:t>
      </w:r>
    </w:p>
    <w:p w14:paraId="0861ABA6" w14:textId="410DDF52" w:rsidR="00586D74" w:rsidRDefault="00586D74" w:rsidP="00ED107B">
      <w:r>
        <w:t xml:space="preserve">Con respecto a lo que te </w:t>
      </w:r>
      <w:r w:rsidR="00433C81">
        <w:t>comenté</w:t>
      </w:r>
      <w:r>
        <w:t xml:space="preserve"> que no guarda, creo que me fui con la </w:t>
      </w:r>
      <w:r w:rsidR="00D96A52">
        <w:t xml:space="preserve">idea de que no guardo los cambios y es que cuando </w:t>
      </w:r>
      <w:r w:rsidR="00B76C75">
        <w:t>volví</w:t>
      </w:r>
      <w:r w:rsidR="00D96A52">
        <w:t xml:space="preserve"> a entrar, no </w:t>
      </w:r>
      <w:r w:rsidR="00B76C75">
        <w:t>resulto lo que creía.</w:t>
      </w:r>
    </w:p>
    <w:p w14:paraId="1E17A9D7" w14:textId="31AA89BF" w:rsidR="002B11EB" w:rsidRDefault="009360D4" w:rsidP="00ED107B">
      <w:r>
        <w:t>En la pantalla de Tipo de Producto.</w:t>
      </w:r>
    </w:p>
    <w:p w14:paraId="40485278" w14:textId="7673311C" w:rsidR="00712F65" w:rsidRDefault="00712F65" w:rsidP="00ED107B">
      <w:r w:rsidRPr="00AA75E4">
        <w:drawing>
          <wp:anchor distT="0" distB="0" distL="114300" distR="114300" simplePos="0" relativeHeight="251676672" behindDoc="0" locked="0" layoutInCell="1" allowOverlap="1" wp14:anchorId="12418E05" wp14:editId="6FB0CF1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172460" cy="2238375"/>
            <wp:effectExtent l="0" t="0" r="8890" b="9525"/>
            <wp:wrapSquare wrapText="bothSides"/>
            <wp:docPr id="5149531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64057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4BF61E" w14:textId="6987338E" w:rsidR="005A34FA" w:rsidRDefault="00905A1B" w:rsidP="00ED107B">
      <w:r>
        <w:t>Realice la captura de una Descripción y asigne como valor por Default.</w:t>
      </w:r>
    </w:p>
    <w:p w14:paraId="77D9F6DA" w14:textId="4B9F980B" w:rsidR="009360D4" w:rsidRDefault="009360D4" w:rsidP="00ED107B">
      <w:r>
        <w:t xml:space="preserve">Me </w:t>
      </w:r>
      <w:r w:rsidR="00DB100E">
        <w:t xml:space="preserve">guardo los cambios y después que los </w:t>
      </w:r>
      <w:r w:rsidR="002D59D3">
        <w:t>volví</w:t>
      </w:r>
      <w:r w:rsidR="00DB100E">
        <w:t xml:space="preserve"> a consultar si </w:t>
      </w:r>
      <w:r w:rsidR="002D59D3">
        <w:t>están guardados</w:t>
      </w:r>
      <w:r w:rsidR="00DB100E">
        <w:t xml:space="preserve">, solo que </w:t>
      </w:r>
      <w:r w:rsidR="002D59D3">
        <w:t xml:space="preserve">espere </w:t>
      </w:r>
      <w:r w:rsidR="001B7FE2">
        <w:t xml:space="preserve">que sucediera algo y no paso </w:t>
      </w:r>
      <w:r w:rsidR="00BA22CC">
        <w:t>así</w:t>
      </w:r>
      <w:r w:rsidR="001B7FE2">
        <w:t>.</w:t>
      </w:r>
    </w:p>
    <w:p w14:paraId="72B24B4B" w14:textId="77777777" w:rsidR="001B7FE2" w:rsidRDefault="001B7FE2" w:rsidP="00ED107B"/>
    <w:p w14:paraId="38C24235" w14:textId="0D72133A" w:rsidR="00133D7C" w:rsidRDefault="002E16D7" w:rsidP="00ED107B">
      <w:r w:rsidRPr="002E16D7">
        <w:lastRenderedPageBreak/>
        <w:drawing>
          <wp:anchor distT="0" distB="0" distL="114300" distR="114300" simplePos="0" relativeHeight="251671552" behindDoc="0" locked="0" layoutInCell="1" allowOverlap="1" wp14:anchorId="369594A4" wp14:editId="5A5EE278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3429635" cy="2476500"/>
            <wp:effectExtent l="0" t="0" r="0" b="0"/>
            <wp:wrapSquare wrapText="bothSides"/>
            <wp:docPr id="21168635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63524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FE2">
        <w:t xml:space="preserve">Espere </w:t>
      </w:r>
      <w:r w:rsidR="008177F9">
        <w:t>que,</w:t>
      </w:r>
      <w:r w:rsidR="001B7FE2">
        <w:t xml:space="preserve"> </w:t>
      </w:r>
      <w:r w:rsidR="00BA22CC">
        <w:t>primeramente,</w:t>
      </w:r>
      <w:r w:rsidR="001B7FE2">
        <w:t xml:space="preserve"> </w:t>
      </w:r>
      <w:r w:rsidR="003E0C32">
        <w:t>tomara como opción por default la</w:t>
      </w:r>
      <w:r w:rsidR="00F55845">
        <w:t xml:space="preserve"> que marque que era la de Cortina + Cortinero y siguió apareciendo como default la de Solo Cortinero.</w:t>
      </w:r>
    </w:p>
    <w:p w14:paraId="2FB520C5" w14:textId="2FA0D7A2" w:rsidR="001B7FE2" w:rsidRDefault="00BA22CC" w:rsidP="00ED107B">
      <w:r>
        <w:t>También</w:t>
      </w:r>
      <w:r w:rsidR="00133D7C">
        <w:t xml:space="preserve"> </w:t>
      </w:r>
      <w:r>
        <w:t>esperé</w:t>
      </w:r>
      <w:r w:rsidR="00133D7C">
        <w:t xml:space="preserve"> que la leyenda apareciera en alguna parte ya que entendí que todas las opciones van a tener una leyenda para facilitar al cliente la </w:t>
      </w:r>
      <w:r>
        <w:t>decisión</w:t>
      </w:r>
      <w:r w:rsidR="00133D7C">
        <w:t>.</w:t>
      </w:r>
      <w:r w:rsidR="003E0C32">
        <w:t xml:space="preserve"> </w:t>
      </w:r>
    </w:p>
    <w:p w14:paraId="66F37C8A" w14:textId="77777777" w:rsidR="007A1F44" w:rsidRDefault="007A1F44" w:rsidP="00ED107B"/>
    <w:p w14:paraId="6FF500A2" w14:textId="6FC1380F" w:rsidR="00B84619" w:rsidRDefault="00C832FB" w:rsidP="00ED107B">
      <w:r w:rsidRPr="00C832FB">
        <w:drawing>
          <wp:anchor distT="0" distB="0" distL="114300" distR="114300" simplePos="0" relativeHeight="251672576" behindDoc="0" locked="0" layoutInCell="1" allowOverlap="1" wp14:anchorId="4125E8D9" wp14:editId="4473B5E7">
            <wp:simplePos x="0" y="0"/>
            <wp:positionH relativeFrom="column">
              <wp:posOffset>2832735</wp:posOffset>
            </wp:positionH>
            <wp:positionV relativeFrom="paragraph">
              <wp:posOffset>62865</wp:posOffset>
            </wp:positionV>
            <wp:extent cx="3182620" cy="1800225"/>
            <wp:effectExtent l="0" t="0" r="0" b="9525"/>
            <wp:wrapSquare wrapText="bothSides"/>
            <wp:docPr id="6810720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7207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2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4619">
        <w:t xml:space="preserve">Lo mismo me pasa con </w:t>
      </w:r>
      <w:r>
        <w:t xml:space="preserve">Tipo de </w:t>
      </w:r>
      <w:r w:rsidR="004E3285">
        <w:t>Confección</w:t>
      </w:r>
    </w:p>
    <w:p w14:paraId="36202E49" w14:textId="208D897F" w:rsidR="00C832FB" w:rsidRDefault="00C832FB" w:rsidP="00ED107B">
      <w:r>
        <w:t xml:space="preserve">Deje marcado como Tradicional como elemento por default y no </w:t>
      </w:r>
      <w:r w:rsidR="004E3285">
        <w:t>lo toma, sino que sigue apareciendo son opciones seleccionadas.</w:t>
      </w:r>
    </w:p>
    <w:p w14:paraId="0CCFE84A" w14:textId="77777777" w:rsidR="00C832FB" w:rsidRDefault="00C832FB" w:rsidP="00ED107B"/>
    <w:p w14:paraId="65C1F42C" w14:textId="77777777" w:rsidR="00972DA6" w:rsidRDefault="00972DA6" w:rsidP="00ED107B"/>
    <w:p w14:paraId="3655310C" w14:textId="77777777" w:rsidR="00C832FB" w:rsidRDefault="00C832FB" w:rsidP="00ED107B"/>
    <w:p w14:paraId="2D2EFA22" w14:textId="77777777" w:rsidR="00C832FB" w:rsidRDefault="00C832FB" w:rsidP="00ED107B"/>
    <w:p w14:paraId="47CE6AEC" w14:textId="77777777" w:rsidR="00C832FB" w:rsidRDefault="00C832FB" w:rsidP="00ED107B"/>
    <w:p w14:paraId="00158337" w14:textId="77777777" w:rsidR="00C832FB" w:rsidRDefault="00C832FB" w:rsidP="00ED107B"/>
    <w:p w14:paraId="3CE70481" w14:textId="77777777" w:rsidR="00C832FB" w:rsidRDefault="00C832FB" w:rsidP="00ED107B"/>
    <w:p w14:paraId="4486FD9C" w14:textId="38E1979F" w:rsidR="00905A1B" w:rsidRDefault="00905A1B" w:rsidP="00ED107B">
      <w:r w:rsidRPr="00905A1B">
        <w:lastRenderedPageBreak/>
        <w:drawing>
          <wp:inline distT="0" distB="0" distL="0" distR="0" wp14:anchorId="41827006" wp14:editId="44107809">
            <wp:extent cx="5677692" cy="4706007"/>
            <wp:effectExtent l="0" t="0" r="0" b="0"/>
            <wp:docPr id="3083128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1288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741A" w14:textId="5C994C87" w:rsidR="00905A1B" w:rsidRDefault="005A11F3" w:rsidP="00ED107B">
      <w:r w:rsidRPr="005A11F3">
        <w:drawing>
          <wp:inline distT="0" distB="0" distL="0" distR="0" wp14:anchorId="0019BA07" wp14:editId="76024FFE">
            <wp:extent cx="3705742" cy="2076740"/>
            <wp:effectExtent l="0" t="0" r="9525" b="0"/>
            <wp:docPr id="13487079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0792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8676" w14:textId="1D1C28EA" w:rsidR="005A11F3" w:rsidRDefault="006F66FC" w:rsidP="00ED107B">
      <w:r w:rsidRPr="006F66FC">
        <w:lastRenderedPageBreak/>
        <w:drawing>
          <wp:inline distT="0" distB="0" distL="0" distR="0" wp14:anchorId="5C5A5387" wp14:editId="10433691">
            <wp:extent cx="4953691" cy="3696216"/>
            <wp:effectExtent l="0" t="0" r="0" b="0"/>
            <wp:docPr id="14927065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065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9718" w14:textId="77777777" w:rsidR="00344E2D" w:rsidRDefault="00344E2D" w:rsidP="00ED107B"/>
    <w:p w14:paraId="5183B0EB" w14:textId="32D15174" w:rsidR="00344E2D" w:rsidRDefault="00344E2D" w:rsidP="00ED107B">
      <w:r w:rsidRPr="00344E2D">
        <w:lastRenderedPageBreak/>
        <w:drawing>
          <wp:inline distT="0" distB="0" distL="0" distR="0" wp14:anchorId="232E9460" wp14:editId="4CFEFA6B">
            <wp:extent cx="5620534" cy="4753638"/>
            <wp:effectExtent l="0" t="0" r="0" b="8890"/>
            <wp:docPr id="6054440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4400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1197" w14:textId="77777777" w:rsidR="002B11EB" w:rsidRDefault="002B11EB" w:rsidP="00ED107B"/>
    <w:p w14:paraId="6FB0EF48" w14:textId="77777777" w:rsidR="002B11EB" w:rsidRDefault="002B11EB" w:rsidP="00ED107B"/>
    <w:p w14:paraId="1DB228D4" w14:textId="77777777" w:rsidR="002B11EB" w:rsidRDefault="002B11EB" w:rsidP="00ED107B"/>
    <w:p w14:paraId="44BA30DC" w14:textId="77777777" w:rsidR="002B11EB" w:rsidRDefault="002B11EB" w:rsidP="00ED107B"/>
    <w:p w14:paraId="0288F21F" w14:textId="77777777" w:rsidR="002B11EB" w:rsidRDefault="002B11EB" w:rsidP="00ED107B"/>
    <w:p w14:paraId="288B2BC9" w14:textId="77777777" w:rsidR="002B11EB" w:rsidRDefault="002B11EB" w:rsidP="00ED107B"/>
    <w:p w14:paraId="023C1481" w14:textId="77777777" w:rsidR="002B11EB" w:rsidRDefault="002B11EB" w:rsidP="00ED107B"/>
    <w:p w14:paraId="400769D5" w14:textId="77777777" w:rsidR="002B11EB" w:rsidRDefault="002B11EB" w:rsidP="00ED107B"/>
    <w:p w14:paraId="3191BEAF" w14:textId="77777777" w:rsidR="002B11EB" w:rsidRDefault="002B11EB" w:rsidP="00ED107B"/>
    <w:p w14:paraId="0C75C1F1" w14:textId="77777777" w:rsidR="002B11EB" w:rsidRDefault="002B11EB" w:rsidP="00ED107B"/>
    <w:p w14:paraId="5F55BE6C" w14:textId="6EE8119D" w:rsidR="00971161" w:rsidRDefault="00FB1124" w:rsidP="002B11EB">
      <w:pPr>
        <w:pStyle w:val="Ttulo1"/>
      </w:pPr>
      <w:bookmarkStart w:id="15" w:name="_Toc201052115"/>
      <w:r>
        <w:t>TIENDA</w:t>
      </w:r>
      <w:bookmarkEnd w:id="15"/>
    </w:p>
    <w:p w14:paraId="696D5D1D" w14:textId="4927783E" w:rsidR="00C318C6" w:rsidRDefault="00E8264A" w:rsidP="002B11EB">
      <w:pPr>
        <w:pStyle w:val="Ttulo2"/>
      </w:pPr>
      <w:bookmarkStart w:id="16" w:name="_Toc201052116"/>
      <w:r>
        <w:t>ACCESO</w:t>
      </w:r>
      <w:bookmarkEnd w:id="16"/>
    </w:p>
    <w:p w14:paraId="55F0BA85" w14:textId="33B063AA" w:rsidR="00E8264A" w:rsidRDefault="00D15791" w:rsidP="00ED107B">
      <w:r>
        <w:t xml:space="preserve">En </w:t>
      </w:r>
      <w:r w:rsidR="006B031C">
        <w:t xml:space="preserve">el explorador de internet hay digitar la siguiente dirección </w:t>
      </w:r>
      <w:hyperlink r:id="rId41" w:history="1">
        <w:r w:rsidR="00F63CCF" w:rsidRPr="00CE4832">
          <w:rPr>
            <w:rStyle w:val="Hipervnculo"/>
          </w:rPr>
          <w:t>https://www.store.iteknia.com</w:t>
        </w:r>
      </w:hyperlink>
      <w:r w:rsidR="00F63CCF">
        <w:t xml:space="preserve"> </w:t>
      </w:r>
    </w:p>
    <w:p w14:paraId="0E10CCC4" w14:textId="0DDE630D" w:rsidR="008C5D96" w:rsidRDefault="000D29F0" w:rsidP="00ED107B">
      <w:r w:rsidRPr="000D29F0">
        <w:rPr>
          <w:noProof/>
        </w:rPr>
        <w:drawing>
          <wp:inline distT="0" distB="0" distL="0" distR="0" wp14:anchorId="278AA119" wp14:editId="77CBDA41">
            <wp:extent cx="6301105" cy="3044190"/>
            <wp:effectExtent l="0" t="0" r="4445" b="3810"/>
            <wp:docPr id="2134434251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34251" name="Imagen 1" descr="Interfaz de usuario gráfica, Text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CB3E" w14:textId="5CEAF6ED" w:rsidR="00716B04" w:rsidRDefault="00716B04" w:rsidP="00ED107B">
      <w:r>
        <w:t>Contamos con tres pestañas Inicio</w:t>
      </w:r>
      <w:r w:rsidR="00372399">
        <w:t>, Tienda y Cursos.</w:t>
      </w:r>
    </w:p>
    <w:p w14:paraId="01FD0B17" w14:textId="10BEA8FE" w:rsidR="00CE6206" w:rsidRDefault="00CE6206" w:rsidP="00B97F76">
      <w:pPr>
        <w:pStyle w:val="Ttulo3"/>
      </w:pPr>
      <w:bookmarkStart w:id="17" w:name="_Toc201052117"/>
      <w:r>
        <w:t>I</w:t>
      </w:r>
      <w:r w:rsidR="002C326B">
        <w:t>NICIO</w:t>
      </w:r>
      <w:bookmarkEnd w:id="17"/>
    </w:p>
    <w:p w14:paraId="43A8690B" w14:textId="2EDFA892" w:rsidR="002C326B" w:rsidRDefault="00785424" w:rsidP="00ED107B">
      <w:r>
        <w:t>Aquí se nos presenta información sobre la empresa</w:t>
      </w:r>
      <w:r w:rsidR="00BB7360">
        <w:t xml:space="preserve"> </w:t>
      </w:r>
      <w:proofErr w:type="spellStart"/>
      <w:r w:rsidR="00BB7360">
        <w:t>The</w:t>
      </w:r>
      <w:proofErr w:type="spellEnd"/>
      <w:r w:rsidR="00BB7360">
        <w:t xml:space="preserve"> FF&amp;E BOX</w:t>
      </w:r>
      <w:r w:rsidR="006C1D49">
        <w:t xml:space="preserve">, </w:t>
      </w:r>
      <w:r w:rsidR="00BF0BEA">
        <w:t xml:space="preserve">algo sobre las áreas de trabajo y sobre todo </w:t>
      </w:r>
      <w:r w:rsidR="001D4718">
        <w:t>el respaldo de la marca Iteknia.</w:t>
      </w:r>
    </w:p>
    <w:p w14:paraId="62478C34" w14:textId="77777777" w:rsidR="001D4718" w:rsidRDefault="001D4718" w:rsidP="00ED107B"/>
    <w:p w14:paraId="74388434" w14:textId="79736F5C" w:rsidR="001D4718" w:rsidRDefault="001D4718" w:rsidP="00B97F76">
      <w:pPr>
        <w:pStyle w:val="Ttulo3"/>
      </w:pPr>
      <w:bookmarkStart w:id="18" w:name="_Toc201052118"/>
      <w:r>
        <w:t>TIENDA</w:t>
      </w:r>
      <w:bookmarkEnd w:id="18"/>
    </w:p>
    <w:p w14:paraId="50AA5622" w14:textId="0ED1EB7F" w:rsidR="001D4718" w:rsidRDefault="001D4718" w:rsidP="00ED107B">
      <w:r>
        <w:t xml:space="preserve">Tenemos un </w:t>
      </w:r>
      <w:r w:rsidR="00B84057">
        <w:t xml:space="preserve">amplio </w:t>
      </w:r>
      <w:r w:rsidR="00B97F76">
        <w:t>catálogo</w:t>
      </w:r>
      <w:r w:rsidR="00B84057">
        <w:t xml:space="preserve"> de artículos relacionados a la confección y elaboración de cortinas y cortineros</w:t>
      </w:r>
      <w:r w:rsidR="00B97F76">
        <w:t>.</w:t>
      </w:r>
    </w:p>
    <w:p w14:paraId="795B3E24" w14:textId="7509C72C" w:rsidR="00612C1B" w:rsidRDefault="00C646DE" w:rsidP="00ED107B">
      <w:r w:rsidRPr="00C646DE">
        <w:rPr>
          <w:noProof/>
        </w:rPr>
        <w:drawing>
          <wp:inline distT="0" distB="0" distL="0" distR="0" wp14:anchorId="132ADF4B" wp14:editId="7A57D2F4">
            <wp:extent cx="6301105" cy="3145155"/>
            <wp:effectExtent l="0" t="0" r="4445" b="0"/>
            <wp:docPr id="1952090639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90639" name="Imagen 1" descr="Interfaz de usuario gráfica, Sitio web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FCC1" w14:textId="5CFAB81F" w:rsidR="003663EF" w:rsidRDefault="007E1996" w:rsidP="00ED107B">
      <w:r>
        <w:t xml:space="preserve">Se puede navegar entre los catálogos mediante categorías y </w:t>
      </w:r>
      <w:r w:rsidR="00E56AAE">
        <w:t>aquí mismo se puede realizar las compras de los artículos.</w:t>
      </w:r>
    </w:p>
    <w:p w14:paraId="1F703A73" w14:textId="58752A67" w:rsidR="00372399" w:rsidRDefault="001768A0" w:rsidP="000D3976">
      <w:pPr>
        <w:pStyle w:val="Ttulo3"/>
      </w:pPr>
      <w:bookmarkStart w:id="19" w:name="_Toc201052119"/>
      <w:r>
        <w:t>CURSOS</w:t>
      </w:r>
      <w:bookmarkEnd w:id="19"/>
    </w:p>
    <w:p w14:paraId="003467DD" w14:textId="0A23E240" w:rsidR="00612C1B" w:rsidRDefault="00D6152D" w:rsidP="00ED107B">
      <w:r>
        <w:t>Se cuenta con una serie de videos</w:t>
      </w:r>
      <w:r w:rsidR="00704842">
        <w:t xml:space="preserve">, para asesorar a los clientes y también como capacitación a </w:t>
      </w:r>
      <w:r w:rsidR="005E1106">
        <w:t>socios comerciales</w:t>
      </w:r>
    </w:p>
    <w:p w14:paraId="5169BA95" w14:textId="02CFDE04" w:rsidR="005E1106" w:rsidRDefault="0006658C" w:rsidP="00ED107B">
      <w:r w:rsidRPr="0006658C">
        <w:rPr>
          <w:noProof/>
        </w:rPr>
        <w:lastRenderedPageBreak/>
        <w:drawing>
          <wp:inline distT="0" distB="0" distL="0" distR="0" wp14:anchorId="7B84F433" wp14:editId="3E192A65">
            <wp:extent cx="6301105" cy="5154930"/>
            <wp:effectExtent l="0" t="0" r="4445" b="7620"/>
            <wp:docPr id="773225097" name="Imagen 1" descr="Interfaz de usuario gráfica, Texto, Aplicación, Chat o mensaje de texto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25097" name="Imagen 1" descr="Interfaz de usuario gráfica, Texto, Aplicación, Chat o mensaje de texto, Correo electrónic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F023" w14:textId="77777777" w:rsidR="008E0F77" w:rsidRDefault="008E0F77" w:rsidP="00ED107B"/>
    <w:p w14:paraId="31B76D77" w14:textId="77777777" w:rsidR="00971161" w:rsidRDefault="00971161" w:rsidP="00ED107B"/>
    <w:p w14:paraId="4ADAAA24" w14:textId="77777777" w:rsidR="00971161" w:rsidRDefault="00971161" w:rsidP="00ED107B"/>
    <w:p w14:paraId="5B09A9E9" w14:textId="77777777" w:rsidR="00CC76F1" w:rsidRDefault="00CC76F1" w:rsidP="00ED107B"/>
    <w:p w14:paraId="4A83F6D3" w14:textId="77777777" w:rsidR="00CC76F1" w:rsidRDefault="00CC76F1" w:rsidP="00ED107B"/>
    <w:p w14:paraId="0C9F0DF5" w14:textId="77777777" w:rsidR="00CC76F1" w:rsidRDefault="00CC76F1" w:rsidP="00ED107B"/>
    <w:p w14:paraId="32C2B732" w14:textId="77777777" w:rsidR="00971161" w:rsidRDefault="00971161" w:rsidP="00ED107B"/>
    <w:p w14:paraId="1C6F142D" w14:textId="77777777" w:rsidR="00971161" w:rsidRDefault="00971161" w:rsidP="00ED107B"/>
    <w:p w14:paraId="14CF3365" w14:textId="77777777" w:rsidR="00971161" w:rsidRDefault="00971161" w:rsidP="00ED107B"/>
    <w:p w14:paraId="76605D37" w14:textId="77777777" w:rsidR="00971161" w:rsidRDefault="00971161" w:rsidP="00ED107B"/>
    <w:p w14:paraId="11B06F11" w14:textId="77777777" w:rsidR="00971161" w:rsidRDefault="00971161" w:rsidP="00ED107B"/>
    <w:p w14:paraId="2A94F60E" w14:textId="77777777" w:rsidR="00971161" w:rsidRDefault="00971161" w:rsidP="00ED107B"/>
    <w:p w14:paraId="18DE5421" w14:textId="77777777" w:rsidR="00971161" w:rsidRDefault="00971161" w:rsidP="00ED107B"/>
    <w:p w14:paraId="651831B8" w14:textId="77777777" w:rsidR="00971161" w:rsidRDefault="00971161" w:rsidP="00ED107B"/>
    <w:p w14:paraId="48C3E9CD" w14:textId="77777777" w:rsidR="00971161" w:rsidRDefault="00971161" w:rsidP="00ED107B"/>
    <w:p w14:paraId="0C16D942" w14:textId="77777777" w:rsidR="00971161" w:rsidRDefault="00971161" w:rsidP="00ED107B"/>
    <w:p w14:paraId="0F3037D5" w14:textId="77777777" w:rsidR="00971161" w:rsidRDefault="00971161" w:rsidP="00ED107B"/>
    <w:p w14:paraId="2C078D4C" w14:textId="77777777" w:rsidR="00971161" w:rsidRDefault="00971161" w:rsidP="00ED107B"/>
    <w:p w14:paraId="601E5832" w14:textId="77777777" w:rsidR="00971161" w:rsidRDefault="00971161" w:rsidP="00ED107B"/>
    <w:p w14:paraId="7E31FDB0" w14:textId="77777777" w:rsidR="00971161" w:rsidRDefault="00971161" w:rsidP="00ED107B"/>
    <w:p w14:paraId="0D2DA3EB" w14:textId="77777777" w:rsidR="00971161" w:rsidRDefault="00971161" w:rsidP="00ED107B"/>
    <w:p w14:paraId="11D4686A" w14:textId="77777777" w:rsidR="00D95847" w:rsidRDefault="00D95847" w:rsidP="00ED107B"/>
    <w:p w14:paraId="1EE97410" w14:textId="77777777" w:rsidR="00D95847" w:rsidRPr="00ED107B" w:rsidRDefault="00D95847" w:rsidP="00ED107B"/>
    <w:sectPr w:rsidR="00D95847" w:rsidRPr="00ED107B" w:rsidSect="003F208D">
      <w:headerReference w:type="default" r:id="rId45"/>
      <w:footerReference w:type="default" r:id="rId46"/>
      <w:pgSz w:w="12240" w:h="15840"/>
      <w:pgMar w:top="1134" w:right="118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2505A" w14:textId="77777777" w:rsidR="0017599B" w:rsidRDefault="0017599B" w:rsidP="00B75AF2">
      <w:pPr>
        <w:spacing w:after="0" w:line="240" w:lineRule="auto"/>
      </w:pPr>
      <w:r>
        <w:separator/>
      </w:r>
    </w:p>
  </w:endnote>
  <w:endnote w:type="continuationSeparator" w:id="0">
    <w:p w14:paraId="0F5C2E6E" w14:textId="77777777" w:rsidR="0017599B" w:rsidRDefault="0017599B" w:rsidP="00B7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12741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188653E" w14:textId="77777777" w:rsidR="00B75AF2" w:rsidRDefault="00B75AF2" w:rsidP="00B75AF2">
            <w:pPr>
              <w:pStyle w:val="Piedepgina"/>
              <w:jc w:val="right"/>
            </w:pPr>
            <w:r>
              <w:t>“En cuanto a ustedes, hermanos, no se cansen de hacer el bien”</w:t>
            </w:r>
          </w:p>
          <w:p w14:paraId="58A0BD16" w14:textId="77777777" w:rsidR="00B75AF2" w:rsidRDefault="00B75AF2" w:rsidP="00B75AF2">
            <w:pPr>
              <w:pStyle w:val="Piedepgina"/>
              <w:jc w:val="right"/>
            </w:pPr>
            <w:r>
              <w:t>2 Tes 3,13</w:t>
            </w:r>
          </w:p>
          <w:p w14:paraId="2982CC5C" w14:textId="77777777" w:rsidR="00B75AF2" w:rsidRDefault="00B75AF2" w:rsidP="00B75AF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445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445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E6B752" w14:textId="77777777" w:rsidR="00B75AF2" w:rsidRDefault="00B75AF2" w:rsidP="00B75AF2">
    <w:r>
      <w:rPr>
        <w:rFonts w:ascii="Helvetica" w:hAnsi="Helvetica" w:cs="Helvetica"/>
        <w:color w:val="000000"/>
        <w:shd w:val="clear" w:color="auto" w:fill="FFFFFF"/>
      </w:rPr>
      <w:t>&lt;º))))&gt;&lt;.·´¯`·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B813D" w14:textId="77777777" w:rsidR="0017599B" w:rsidRDefault="0017599B" w:rsidP="00B75AF2">
      <w:pPr>
        <w:spacing w:after="0" w:line="240" w:lineRule="auto"/>
      </w:pPr>
      <w:r>
        <w:separator/>
      </w:r>
    </w:p>
  </w:footnote>
  <w:footnote w:type="continuationSeparator" w:id="0">
    <w:p w14:paraId="3A20AC50" w14:textId="77777777" w:rsidR="0017599B" w:rsidRDefault="0017599B" w:rsidP="00B75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6527E" w14:textId="14045C9A" w:rsidR="00B75AF2" w:rsidRPr="00B73245" w:rsidRDefault="00D53EBD" w:rsidP="00D53EBD">
    <w:pPr>
      <w:pStyle w:val="Encabezado"/>
      <w:rPr>
        <w:rFonts w:cs="Arial"/>
        <w:sz w:val="36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BE82BD" wp14:editId="4324311C">
          <wp:simplePos x="0" y="0"/>
          <wp:positionH relativeFrom="column">
            <wp:posOffset>299085</wp:posOffset>
          </wp:positionH>
          <wp:positionV relativeFrom="paragraph">
            <wp:posOffset>7620</wp:posOffset>
          </wp:positionV>
          <wp:extent cx="647700" cy="647700"/>
          <wp:effectExtent l="0" t="0" r="0" b="0"/>
          <wp:wrapSquare wrapText="bothSides"/>
          <wp:docPr id="2" name="image2.png" descr="Dibujo de una persona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4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 descr="Dibujo de una persona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00000000-0008-0000-0400-000002000000}"/>
                      </a:ext>
                    </a:extLst>
                  </pic:cNvPr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3245">
      <w:rPr>
        <w:rFonts w:cs="Arial"/>
        <w:sz w:val="36"/>
        <w:lang w:val="en-US"/>
      </w:rPr>
      <w:t>VMA IT SUPPORT</w:t>
    </w:r>
  </w:p>
  <w:p w14:paraId="6F6766AA" w14:textId="28D37D7D" w:rsidR="00B75AF2" w:rsidRPr="00B73245" w:rsidRDefault="00E141BC" w:rsidP="00D53EBD">
    <w:pPr>
      <w:pStyle w:val="Encabezado"/>
      <w:rPr>
        <w:rFonts w:cs="Arial"/>
        <w:b/>
        <w:color w:val="0000FF"/>
        <w:sz w:val="36"/>
        <w:lang w:val="en-US"/>
      </w:rPr>
    </w:pPr>
    <w:r w:rsidRPr="00B73245">
      <w:rPr>
        <w:rFonts w:cs="Arial"/>
        <w:b/>
        <w:color w:val="0000FF"/>
        <w:sz w:val="36"/>
        <w:lang w:val="en-US"/>
      </w:rPr>
      <w:t>INVTEK Guía General</w:t>
    </w:r>
    <w:r w:rsidR="00E64967" w:rsidRPr="00B73245">
      <w:rPr>
        <w:rFonts w:cs="Arial"/>
        <w:b/>
        <w:color w:val="0000FF"/>
        <w:sz w:val="36"/>
        <w:lang w:val="en-US"/>
      </w:rPr>
      <w:t>.</w:t>
    </w:r>
  </w:p>
  <w:p w14:paraId="6CDA7F1E" w14:textId="182BED76" w:rsidR="00895FD7" w:rsidRPr="003E4BD2" w:rsidRDefault="00E64967" w:rsidP="003E4BD2">
    <w:pPr>
      <w:pStyle w:val="Encabezado"/>
      <w:rPr>
        <w:rFonts w:cs="Arial"/>
        <w:sz w:val="32"/>
        <w:szCs w:val="32"/>
      </w:rPr>
    </w:pPr>
    <w:r>
      <w:rPr>
        <w:rFonts w:cs="Arial"/>
        <w:sz w:val="32"/>
        <w:szCs w:val="32"/>
      </w:rPr>
      <w:t>Comercializadora Gaztambide, S.A. de C.V.</w:t>
    </w:r>
  </w:p>
  <w:p w14:paraId="154B8961" w14:textId="77777777" w:rsidR="00B75AF2" w:rsidRDefault="00B75A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A16B6"/>
    <w:multiLevelType w:val="multilevel"/>
    <w:tmpl w:val="BF441930"/>
    <w:styleLink w:val="EstiloVMA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B050"/>
        <w:sz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hint="default"/>
        <w:b/>
        <w:i w:val="0"/>
        <w:color w:val="0000CC"/>
        <w:sz w:val="3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hint="default"/>
        <w:b/>
        <w:i w:val="0"/>
        <w:color w:val="FF000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0B624E"/>
    <w:multiLevelType w:val="multilevel"/>
    <w:tmpl w:val="2B2C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5D6462"/>
    <w:multiLevelType w:val="multilevel"/>
    <w:tmpl w:val="93E0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EB6B60"/>
    <w:multiLevelType w:val="hybridMultilevel"/>
    <w:tmpl w:val="24CAB1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B6C78"/>
    <w:multiLevelType w:val="hybridMultilevel"/>
    <w:tmpl w:val="C9EE6602"/>
    <w:lvl w:ilvl="0" w:tplc="28883C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76ADD"/>
    <w:multiLevelType w:val="hybridMultilevel"/>
    <w:tmpl w:val="A68E134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C0E50"/>
    <w:multiLevelType w:val="hybridMultilevel"/>
    <w:tmpl w:val="CCD6DE2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D4DB2"/>
    <w:multiLevelType w:val="hybridMultilevel"/>
    <w:tmpl w:val="E9AC10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64D20"/>
    <w:multiLevelType w:val="hybridMultilevel"/>
    <w:tmpl w:val="4AB2F40A"/>
    <w:lvl w:ilvl="0" w:tplc="B3A430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40B39"/>
    <w:multiLevelType w:val="multilevel"/>
    <w:tmpl w:val="6D0A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3F3356"/>
    <w:multiLevelType w:val="multilevel"/>
    <w:tmpl w:val="BF441930"/>
    <w:numStyleLink w:val="EstiloVMA"/>
  </w:abstractNum>
  <w:abstractNum w:abstractNumId="11" w15:restartNumberingAfterBreak="0">
    <w:nsid w:val="6D494A90"/>
    <w:multiLevelType w:val="multilevel"/>
    <w:tmpl w:val="4FFCF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1392875">
    <w:abstractNumId w:val="8"/>
  </w:num>
  <w:num w:numId="2" w16cid:durableId="1777826144">
    <w:abstractNumId w:val="6"/>
  </w:num>
  <w:num w:numId="3" w16cid:durableId="268582237">
    <w:abstractNumId w:val="5"/>
  </w:num>
  <w:num w:numId="4" w16cid:durableId="1454402789">
    <w:abstractNumId w:val="3"/>
  </w:num>
  <w:num w:numId="5" w16cid:durableId="1008944605">
    <w:abstractNumId w:val="2"/>
  </w:num>
  <w:num w:numId="6" w16cid:durableId="5836014">
    <w:abstractNumId w:val="1"/>
  </w:num>
  <w:num w:numId="7" w16cid:durableId="391777077">
    <w:abstractNumId w:val="11"/>
  </w:num>
  <w:num w:numId="8" w16cid:durableId="126974100">
    <w:abstractNumId w:val="9"/>
  </w:num>
  <w:num w:numId="9" w16cid:durableId="726223291">
    <w:abstractNumId w:val="7"/>
  </w:num>
  <w:num w:numId="10" w16cid:durableId="77869806">
    <w:abstractNumId w:val="4"/>
  </w:num>
  <w:num w:numId="11" w16cid:durableId="313607338">
    <w:abstractNumId w:val="0"/>
  </w:num>
  <w:num w:numId="12" w16cid:durableId="10331899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21887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E2"/>
    <w:rsid w:val="00005593"/>
    <w:rsid w:val="0001301D"/>
    <w:rsid w:val="0002126A"/>
    <w:rsid w:val="000266EA"/>
    <w:rsid w:val="00027180"/>
    <w:rsid w:val="00041F78"/>
    <w:rsid w:val="0006658C"/>
    <w:rsid w:val="0006691F"/>
    <w:rsid w:val="00067103"/>
    <w:rsid w:val="00067811"/>
    <w:rsid w:val="000712F0"/>
    <w:rsid w:val="0007465D"/>
    <w:rsid w:val="0007559D"/>
    <w:rsid w:val="0008158C"/>
    <w:rsid w:val="00081947"/>
    <w:rsid w:val="00084665"/>
    <w:rsid w:val="00087ACF"/>
    <w:rsid w:val="00095106"/>
    <w:rsid w:val="000A4AE1"/>
    <w:rsid w:val="000A7900"/>
    <w:rsid w:val="000B299E"/>
    <w:rsid w:val="000B42B6"/>
    <w:rsid w:val="000B52E2"/>
    <w:rsid w:val="000C4173"/>
    <w:rsid w:val="000D29F0"/>
    <w:rsid w:val="000D3976"/>
    <w:rsid w:val="000D5B83"/>
    <w:rsid w:val="000E5049"/>
    <w:rsid w:val="000E52C9"/>
    <w:rsid w:val="000F0931"/>
    <w:rsid w:val="000F4912"/>
    <w:rsid w:val="000F7552"/>
    <w:rsid w:val="00102FD1"/>
    <w:rsid w:val="00113200"/>
    <w:rsid w:val="001169E0"/>
    <w:rsid w:val="00122334"/>
    <w:rsid w:val="00130F3B"/>
    <w:rsid w:val="0013127D"/>
    <w:rsid w:val="00133D7C"/>
    <w:rsid w:val="00144813"/>
    <w:rsid w:val="00145E03"/>
    <w:rsid w:val="001464B8"/>
    <w:rsid w:val="00153919"/>
    <w:rsid w:val="00170288"/>
    <w:rsid w:val="0017207F"/>
    <w:rsid w:val="00172AB8"/>
    <w:rsid w:val="0017599B"/>
    <w:rsid w:val="001768A0"/>
    <w:rsid w:val="001828DD"/>
    <w:rsid w:val="00183E9E"/>
    <w:rsid w:val="00186422"/>
    <w:rsid w:val="00192D54"/>
    <w:rsid w:val="0019507D"/>
    <w:rsid w:val="001967E6"/>
    <w:rsid w:val="00196AED"/>
    <w:rsid w:val="001A0525"/>
    <w:rsid w:val="001A34D6"/>
    <w:rsid w:val="001A7808"/>
    <w:rsid w:val="001B19DD"/>
    <w:rsid w:val="001B59F2"/>
    <w:rsid w:val="001B6585"/>
    <w:rsid w:val="001B7FE2"/>
    <w:rsid w:val="001C501B"/>
    <w:rsid w:val="001D43D6"/>
    <w:rsid w:val="001D4718"/>
    <w:rsid w:val="001D4E3A"/>
    <w:rsid w:val="001E0B33"/>
    <w:rsid w:val="001E2DF1"/>
    <w:rsid w:val="001E47CE"/>
    <w:rsid w:val="001E50A6"/>
    <w:rsid w:val="001F2B3F"/>
    <w:rsid w:val="00201A77"/>
    <w:rsid w:val="002066DD"/>
    <w:rsid w:val="00211EEB"/>
    <w:rsid w:val="00224BCA"/>
    <w:rsid w:val="00226EC7"/>
    <w:rsid w:val="002344C2"/>
    <w:rsid w:val="002358BB"/>
    <w:rsid w:val="00245D20"/>
    <w:rsid w:val="002503D6"/>
    <w:rsid w:val="00254E34"/>
    <w:rsid w:val="00256A77"/>
    <w:rsid w:val="00261425"/>
    <w:rsid w:val="00262FF8"/>
    <w:rsid w:val="0026347A"/>
    <w:rsid w:val="00264008"/>
    <w:rsid w:val="00272EC9"/>
    <w:rsid w:val="00276C79"/>
    <w:rsid w:val="0027769E"/>
    <w:rsid w:val="0028530A"/>
    <w:rsid w:val="00294EDB"/>
    <w:rsid w:val="00296CAF"/>
    <w:rsid w:val="002A050D"/>
    <w:rsid w:val="002A3BD2"/>
    <w:rsid w:val="002A3EEC"/>
    <w:rsid w:val="002A7442"/>
    <w:rsid w:val="002B11EB"/>
    <w:rsid w:val="002C2D10"/>
    <w:rsid w:val="002C326B"/>
    <w:rsid w:val="002C7D2A"/>
    <w:rsid w:val="002D23AB"/>
    <w:rsid w:val="002D4E71"/>
    <w:rsid w:val="002D585B"/>
    <w:rsid w:val="002D59D3"/>
    <w:rsid w:val="002E16D7"/>
    <w:rsid w:val="002E3E4E"/>
    <w:rsid w:val="002F0503"/>
    <w:rsid w:val="002F07B5"/>
    <w:rsid w:val="002F2D45"/>
    <w:rsid w:val="002F6BED"/>
    <w:rsid w:val="00300CB8"/>
    <w:rsid w:val="003042C9"/>
    <w:rsid w:val="00312EBB"/>
    <w:rsid w:val="00312F6F"/>
    <w:rsid w:val="00320221"/>
    <w:rsid w:val="00322487"/>
    <w:rsid w:val="00322D76"/>
    <w:rsid w:val="00333529"/>
    <w:rsid w:val="00341096"/>
    <w:rsid w:val="003420C3"/>
    <w:rsid w:val="00344E2D"/>
    <w:rsid w:val="003462E6"/>
    <w:rsid w:val="00346F4F"/>
    <w:rsid w:val="00352A10"/>
    <w:rsid w:val="00354DE5"/>
    <w:rsid w:val="003554AE"/>
    <w:rsid w:val="00362FFD"/>
    <w:rsid w:val="003634DE"/>
    <w:rsid w:val="003663EF"/>
    <w:rsid w:val="0036662F"/>
    <w:rsid w:val="00367C73"/>
    <w:rsid w:val="00370F0E"/>
    <w:rsid w:val="0037112B"/>
    <w:rsid w:val="00372399"/>
    <w:rsid w:val="00375235"/>
    <w:rsid w:val="0038661B"/>
    <w:rsid w:val="00392C74"/>
    <w:rsid w:val="003A2B1E"/>
    <w:rsid w:val="003A352B"/>
    <w:rsid w:val="003A75EA"/>
    <w:rsid w:val="003A7C57"/>
    <w:rsid w:val="003A7E1A"/>
    <w:rsid w:val="003B487A"/>
    <w:rsid w:val="003B50C2"/>
    <w:rsid w:val="003B7837"/>
    <w:rsid w:val="003C05B5"/>
    <w:rsid w:val="003C5D96"/>
    <w:rsid w:val="003E02E2"/>
    <w:rsid w:val="003E0C32"/>
    <w:rsid w:val="003E3A42"/>
    <w:rsid w:val="003E4BD2"/>
    <w:rsid w:val="003F0372"/>
    <w:rsid w:val="003F208D"/>
    <w:rsid w:val="003F6565"/>
    <w:rsid w:val="003F6B58"/>
    <w:rsid w:val="004038AE"/>
    <w:rsid w:val="004061E0"/>
    <w:rsid w:val="0041029E"/>
    <w:rsid w:val="00433C81"/>
    <w:rsid w:val="0044114F"/>
    <w:rsid w:val="00442327"/>
    <w:rsid w:val="00444FBD"/>
    <w:rsid w:val="00446BD0"/>
    <w:rsid w:val="004472EB"/>
    <w:rsid w:val="004528CD"/>
    <w:rsid w:val="00454EEA"/>
    <w:rsid w:val="004612FC"/>
    <w:rsid w:val="00465AC9"/>
    <w:rsid w:val="00476710"/>
    <w:rsid w:val="00485B4F"/>
    <w:rsid w:val="00493F35"/>
    <w:rsid w:val="00493FC8"/>
    <w:rsid w:val="00495271"/>
    <w:rsid w:val="00496E0D"/>
    <w:rsid w:val="004A2653"/>
    <w:rsid w:val="004B5369"/>
    <w:rsid w:val="004C2C84"/>
    <w:rsid w:val="004C60EB"/>
    <w:rsid w:val="004D0894"/>
    <w:rsid w:val="004D199C"/>
    <w:rsid w:val="004E0821"/>
    <w:rsid w:val="004E3285"/>
    <w:rsid w:val="004E594B"/>
    <w:rsid w:val="004F1E3C"/>
    <w:rsid w:val="004F30C9"/>
    <w:rsid w:val="004F4424"/>
    <w:rsid w:val="00504022"/>
    <w:rsid w:val="005123B4"/>
    <w:rsid w:val="00517CD7"/>
    <w:rsid w:val="00521514"/>
    <w:rsid w:val="0052404A"/>
    <w:rsid w:val="005245C3"/>
    <w:rsid w:val="00531214"/>
    <w:rsid w:val="00551672"/>
    <w:rsid w:val="0055399E"/>
    <w:rsid w:val="00572EA5"/>
    <w:rsid w:val="00586D74"/>
    <w:rsid w:val="005A11F3"/>
    <w:rsid w:val="005A34FA"/>
    <w:rsid w:val="005A3871"/>
    <w:rsid w:val="005B3ECC"/>
    <w:rsid w:val="005B3F8B"/>
    <w:rsid w:val="005B4FF3"/>
    <w:rsid w:val="005B7400"/>
    <w:rsid w:val="005C2C94"/>
    <w:rsid w:val="005C57E6"/>
    <w:rsid w:val="005C7DF1"/>
    <w:rsid w:val="005D6BE5"/>
    <w:rsid w:val="005D769F"/>
    <w:rsid w:val="005E1106"/>
    <w:rsid w:val="005E3C53"/>
    <w:rsid w:val="005E6CCE"/>
    <w:rsid w:val="005E7D18"/>
    <w:rsid w:val="005F45A9"/>
    <w:rsid w:val="005F5E76"/>
    <w:rsid w:val="005F7EB8"/>
    <w:rsid w:val="00601136"/>
    <w:rsid w:val="006033DF"/>
    <w:rsid w:val="00603E5B"/>
    <w:rsid w:val="0061030D"/>
    <w:rsid w:val="00612C1B"/>
    <w:rsid w:val="006154DD"/>
    <w:rsid w:val="00627C90"/>
    <w:rsid w:val="00627D68"/>
    <w:rsid w:val="006336F7"/>
    <w:rsid w:val="00634103"/>
    <w:rsid w:val="00652422"/>
    <w:rsid w:val="0065494B"/>
    <w:rsid w:val="00654C6F"/>
    <w:rsid w:val="00666058"/>
    <w:rsid w:val="00672167"/>
    <w:rsid w:val="0067405D"/>
    <w:rsid w:val="00675AF0"/>
    <w:rsid w:val="00676AC7"/>
    <w:rsid w:val="00680FB7"/>
    <w:rsid w:val="00686144"/>
    <w:rsid w:val="00691EE8"/>
    <w:rsid w:val="006B031B"/>
    <w:rsid w:val="006B031C"/>
    <w:rsid w:val="006B49A9"/>
    <w:rsid w:val="006B702A"/>
    <w:rsid w:val="006C1102"/>
    <w:rsid w:val="006C1D49"/>
    <w:rsid w:val="006C33D1"/>
    <w:rsid w:val="006C5815"/>
    <w:rsid w:val="006D524B"/>
    <w:rsid w:val="006E0651"/>
    <w:rsid w:val="006E0794"/>
    <w:rsid w:val="006E28A8"/>
    <w:rsid w:val="006E3734"/>
    <w:rsid w:val="006E4703"/>
    <w:rsid w:val="006F385D"/>
    <w:rsid w:val="006F66FC"/>
    <w:rsid w:val="00704842"/>
    <w:rsid w:val="00712F65"/>
    <w:rsid w:val="00713DBD"/>
    <w:rsid w:val="00716B04"/>
    <w:rsid w:val="007172BF"/>
    <w:rsid w:val="00724C7E"/>
    <w:rsid w:val="00724F71"/>
    <w:rsid w:val="00725B1D"/>
    <w:rsid w:val="007322C1"/>
    <w:rsid w:val="00736101"/>
    <w:rsid w:val="00747772"/>
    <w:rsid w:val="00750FDC"/>
    <w:rsid w:val="00753AF5"/>
    <w:rsid w:val="00757077"/>
    <w:rsid w:val="00760A20"/>
    <w:rsid w:val="00770918"/>
    <w:rsid w:val="0078002A"/>
    <w:rsid w:val="00785424"/>
    <w:rsid w:val="0078562C"/>
    <w:rsid w:val="0079149A"/>
    <w:rsid w:val="007925B8"/>
    <w:rsid w:val="007951FE"/>
    <w:rsid w:val="007A1F44"/>
    <w:rsid w:val="007A6B0E"/>
    <w:rsid w:val="007B00D7"/>
    <w:rsid w:val="007B68F2"/>
    <w:rsid w:val="007B6B5F"/>
    <w:rsid w:val="007C3CC1"/>
    <w:rsid w:val="007C460F"/>
    <w:rsid w:val="007D38C3"/>
    <w:rsid w:val="007E1996"/>
    <w:rsid w:val="007E3A74"/>
    <w:rsid w:val="007E5CD6"/>
    <w:rsid w:val="007E778C"/>
    <w:rsid w:val="007F4713"/>
    <w:rsid w:val="007F477E"/>
    <w:rsid w:val="008050EE"/>
    <w:rsid w:val="008135FE"/>
    <w:rsid w:val="00816A86"/>
    <w:rsid w:val="008177F9"/>
    <w:rsid w:val="00821438"/>
    <w:rsid w:val="008249DC"/>
    <w:rsid w:val="00826807"/>
    <w:rsid w:val="00826D5E"/>
    <w:rsid w:val="00827F3E"/>
    <w:rsid w:val="008326B2"/>
    <w:rsid w:val="00833FB4"/>
    <w:rsid w:val="008362E0"/>
    <w:rsid w:val="008545E3"/>
    <w:rsid w:val="008913DC"/>
    <w:rsid w:val="008925E1"/>
    <w:rsid w:val="0089284D"/>
    <w:rsid w:val="00895FD7"/>
    <w:rsid w:val="00896536"/>
    <w:rsid w:val="008968CB"/>
    <w:rsid w:val="00897A17"/>
    <w:rsid w:val="008A54CC"/>
    <w:rsid w:val="008A5CBE"/>
    <w:rsid w:val="008A5E55"/>
    <w:rsid w:val="008A7E69"/>
    <w:rsid w:val="008B7023"/>
    <w:rsid w:val="008C0C9E"/>
    <w:rsid w:val="008C4213"/>
    <w:rsid w:val="008C421A"/>
    <w:rsid w:val="008C5D96"/>
    <w:rsid w:val="008D3FA6"/>
    <w:rsid w:val="008E0F77"/>
    <w:rsid w:val="008E1FCD"/>
    <w:rsid w:val="008F3740"/>
    <w:rsid w:val="008F3A27"/>
    <w:rsid w:val="009012F9"/>
    <w:rsid w:val="00905A1B"/>
    <w:rsid w:val="00910857"/>
    <w:rsid w:val="00911CA6"/>
    <w:rsid w:val="009121C9"/>
    <w:rsid w:val="00926120"/>
    <w:rsid w:val="009360D4"/>
    <w:rsid w:val="009362EB"/>
    <w:rsid w:val="00942EF5"/>
    <w:rsid w:val="00946493"/>
    <w:rsid w:val="00957EB3"/>
    <w:rsid w:val="00963BE4"/>
    <w:rsid w:val="00963F48"/>
    <w:rsid w:val="00970BE7"/>
    <w:rsid w:val="00971161"/>
    <w:rsid w:val="00972DA6"/>
    <w:rsid w:val="009754FF"/>
    <w:rsid w:val="00977B40"/>
    <w:rsid w:val="00977E9A"/>
    <w:rsid w:val="0098486D"/>
    <w:rsid w:val="00991097"/>
    <w:rsid w:val="009971BD"/>
    <w:rsid w:val="009A5242"/>
    <w:rsid w:val="009A6025"/>
    <w:rsid w:val="009B110E"/>
    <w:rsid w:val="009C707B"/>
    <w:rsid w:val="009C70EF"/>
    <w:rsid w:val="009D129D"/>
    <w:rsid w:val="009D43A8"/>
    <w:rsid w:val="009D445C"/>
    <w:rsid w:val="009D5461"/>
    <w:rsid w:val="009E18B4"/>
    <w:rsid w:val="009E3E14"/>
    <w:rsid w:val="009F6511"/>
    <w:rsid w:val="00A02D67"/>
    <w:rsid w:val="00A059E6"/>
    <w:rsid w:val="00A07075"/>
    <w:rsid w:val="00A165FD"/>
    <w:rsid w:val="00A25FEB"/>
    <w:rsid w:val="00A26BA6"/>
    <w:rsid w:val="00A26DC2"/>
    <w:rsid w:val="00A32967"/>
    <w:rsid w:val="00A365B7"/>
    <w:rsid w:val="00A371BC"/>
    <w:rsid w:val="00A507A2"/>
    <w:rsid w:val="00A7623F"/>
    <w:rsid w:val="00A834E3"/>
    <w:rsid w:val="00A87AF6"/>
    <w:rsid w:val="00A87CA0"/>
    <w:rsid w:val="00A957B4"/>
    <w:rsid w:val="00A96917"/>
    <w:rsid w:val="00AA00ED"/>
    <w:rsid w:val="00AA4CB9"/>
    <w:rsid w:val="00AA75E4"/>
    <w:rsid w:val="00AB1D2B"/>
    <w:rsid w:val="00AB5AD9"/>
    <w:rsid w:val="00AC03F8"/>
    <w:rsid w:val="00AC5FFA"/>
    <w:rsid w:val="00AC6772"/>
    <w:rsid w:val="00AD731A"/>
    <w:rsid w:val="00AF0B65"/>
    <w:rsid w:val="00B02272"/>
    <w:rsid w:val="00B06848"/>
    <w:rsid w:val="00B10788"/>
    <w:rsid w:val="00B1496D"/>
    <w:rsid w:val="00B2538B"/>
    <w:rsid w:val="00B32ADC"/>
    <w:rsid w:val="00B42438"/>
    <w:rsid w:val="00B445D2"/>
    <w:rsid w:val="00B44B5D"/>
    <w:rsid w:val="00B53F03"/>
    <w:rsid w:val="00B54990"/>
    <w:rsid w:val="00B560A9"/>
    <w:rsid w:val="00B567CD"/>
    <w:rsid w:val="00B60AA6"/>
    <w:rsid w:val="00B60E1F"/>
    <w:rsid w:val="00B710D0"/>
    <w:rsid w:val="00B73245"/>
    <w:rsid w:val="00B75AF2"/>
    <w:rsid w:val="00B75C72"/>
    <w:rsid w:val="00B76C75"/>
    <w:rsid w:val="00B84057"/>
    <w:rsid w:val="00B84619"/>
    <w:rsid w:val="00B93421"/>
    <w:rsid w:val="00B97F76"/>
    <w:rsid w:val="00BA01BC"/>
    <w:rsid w:val="00BA097A"/>
    <w:rsid w:val="00BA1977"/>
    <w:rsid w:val="00BA22CC"/>
    <w:rsid w:val="00BA71FE"/>
    <w:rsid w:val="00BB07C6"/>
    <w:rsid w:val="00BB3FB4"/>
    <w:rsid w:val="00BB7360"/>
    <w:rsid w:val="00BC0C12"/>
    <w:rsid w:val="00BC37A7"/>
    <w:rsid w:val="00BD3575"/>
    <w:rsid w:val="00BD4A29"/>
    <w:rsid w:val="00BE4078"/>
    <w:rsid w:val="00BE5C2A"/>
    <w:rsid w:val="00BE758B"/>
    <w:rsid w:val="00BE7C2B"/>
    <w:rsid w:val="00BF0BEA"/>
    <w:rsid w:val="00C02E14"/>
    <w:rsid w:val="00C06FE6"/>
    <w:rsid w:val="00C1056A"/>
    <w:rsid w:val="00C15949"/>
    <w:rsid w:val="00C20412"/>
    <w:rsid w:val="00C20947"/>
    <w:rsid w:val="00C215D0"/>
    <w:rsid w:val="00C2239D"/>
    <w:rsid w:val="00C2794F"/>
    <w:rsid w:val="00C27A16"/>
    <w:rsid w:val="00C318C6"/>
    <w:rsid w:val="00C37B72"/>
    <w:rsid w:val="00C478E3"/>
    <w:rsid w:val="00C51158"/>
    <w:rsid w:val="00C56AB0"/>
    <w:rsid w:val="00C64482"/>
    <w:rsid w:val="00C646DE"/>
    <w:rsid w:val="00C651F9"/>
    <w:rsid w:val="00C66201"/>
    <w:rsid w:val="00C67E7B"/>
    <w:rsid w:val="00C70DE6"/>
    <w:rsid w:val="00C7453F"/>
    <w:rsid w:val="00C761BA"/>
    <w:rsid w:val="00C81EC7"/>
    <w:rsid w:val="00C832FB"/>
    <w:rsid w:val="00CB7721"/>
    <w:rsid w:val="00CC3D1D"/>
    <w:rsid w:val="00CC53BA"/>
    <w:rsid w:val="00CC6218"/>
    <w:rsid w:val="00CC76F1"/>
    <w:rsid w:val="00CD15A2"/>
    <w:rsid w:val="00CD2FB4"/>
    <w:rsid w:val="00CD3790"/>
    <w:rsid w:val="00CE067D"/>
    <w:rsid w:val="00CE1C73"/>
    <w:rsid w:val="00CE61AE"/>
    <w:rsid w:val="00CE6206"/>
    <w:rsid w:val="00CF6D1F"/>
    <w:rsid w:val="00CF73F7"/>
    <w:rsid w:val="00D01444"/>
    <w:rsid w:val="00D10803"/>
    <w:rsid w:val="00D15791"/>
    <w:rsid w:val="00D218E7"/>
    <w:rsid w:val="00D27912"/>
    <w:rsid w:val="00D36655"/>
    <w:rsid w:val="00D42B87"/>
    <w:rsid w:val="00D44281"/>
    <w:rsid w:val="00D529D1"/>
    <w:rsid w:val="00D53EBD"/>
    <w:rsid w:val="00D54C28"/>
    <w:rsid w:val="00D5703D"/>
    <w:rsid w:val="00D6152D"/>
    <w:rsid w:val="00D6220B"/>
    <w:rsid w:val="00D657A8"/>
    <w:rsid w:val="00D70296"/>
    <w:rsid w:val="00D7580F"/>
    <w:rsid w:val="00D8117D"/>
    <w:rsid w:val="00D842E2"/>
    <w:rsid w:val="00D85D02"/>
    <w:rsid w:val="00D94FC8"/>
    <w:rsid w:val="00D95847"/>
    <w:rsid w:val="00D96A52"/>
    <w:rsid w:val="00DA0D57"/>
    <w:rsid w:val="00DA2462"/>
    <w:rsid w:val="00DA4365"/>
    <w:rsid w:val="00DA657A"/>
    <w:rsid w:val="00DB100E"/>
    <w:rsid w:val="00DB3AEC"/>
    <w:rsid w:val="00DB3B51"/>
    <w:rsid w:val="00DC2480"/>
    <w:rsid w:val="00DC47E5"/>
    <w:rsid w:val="00DC4C1C"/>
    <w:rsid w:val="00DC5B40"/>
    <w:rsid w:val="00DD0F68"/>
    <w:rsid w:val="00DD4073"/>
    <w:rsid w:val="00DE6C66"/>
    <w:rsid w:val="00DF3A34"/>
    <w:rsid w:val="00E106F0"/>
    <w:rsid w:val="00E10811"/>
    <w:rsid w:val="00E141BC"/>
    <w:rsid w:val="00E14A36"/>
    <w:rsid w:val="00E15858"/>
    <w:rsid w:val="00E17E22"/>
    <w:rsid w:val="00E208C0"/>
    <w:rsid w:val="00E2400B"/>
    <w:rsid w:val="00E249CB"/>
    <w:rsid w:val="00E27295"/>
    <w:rsid w:val="00E35A97"/>
    <w:rsid w:val="00E37274"/>
    <w:rsid w:val="00E4362D"/>
    <w:rsid w:val="00E44126"/>
    <w:rsid w:val="00E4675B"/>
    <w:rsid w:val="00E52E69"/>
    <w:rsid w:val="00E56AAE"/>
    <w:rsid w:val="00E578E0"/>
    <w:rsid w:val="00E64967"/>
    <w:rsid w:val="00E66B7E"/>
    <w:rsid w:val="00E76F1D"/>
    <w:rsid w:val="00E82490"/>
    <w:rsid w:val="00E8264A"/>
    <w:rsid w:val="00E87DE0"/>
    <w:rsid w:val="00E93490"/>
    <w:rsid w:val="00EA12A0"/>
    <w:rsid w:val="00EA5901"/>
    <w:rsid w:val="00EA7746"/>
    <w:rsid w:val="00EB08AA"/>
    <w:rsid w:val="00EB094A"/>
    <w:rsid w:val="00EB1849"/>
    <w:rsid w:val="00EB1CC7"/>
    <w:rsid w:val="00EB406C"/>
    <w:rsid w:val="00EC2465"/>
    <w:rsid w:val="00EC2507"/>
    <w:rsid w:val="00EC58BA"/>
    <w:rsid w:val="00ED107B"/>
    <w:rsid w:val="00ED4A1D"/>
    <w:rsid w:val="00EE152B"/>
    <w:rsid w:val="00EE4DC4"/>
    <w:rsid w:val="00EE7A07"/>
    <w:rsid w:val="00EF32A3"/>
    <w:rsid w:val="00EF59B4"/>
    <w:rsid w:val="00EF7EED"/>
    <w:rsid w:val="00F00297"/>
    <w:rsid w:val="00F04883"/>
    <w:rsid w:val="00F15CE5"/>
    <w:rsid w:val="00F16659"/>
    <w:rsid w:val="00F219E3"/>
    <w:rsid w:val="00F23A8E"/>
    <w:rsid w:val="00F33AD1"/>
    <w:rsid w:val="00F35FCB"/>
    <w:rsid w:val="00F365A1"/>
    <w:rsid w:val="00F40B38"/>
    <w:rsid w:val="00F55845"/>
    <w:rsid w:val="00F63CCF"/>
    <w:rsid w:val="00F7178F"/>
    <w:rsid w:val="00F762FF"/>
    <w:rsid w:val="00F77B81"/>
    <w:rsid w:val="00F84E0D"/>
    <w:rsid w:val="00FB0784"/>
    <w:rsid w:val="00FB1124"/>
    <w:rsid w:val="00FC1DDE"/>
    <w:rsid w:val="00FC453F"/>
    <w:rsid w:val="00FD2E6D"/>
    <w:rsid w:val="00FD30A1"/>
    <w:rsid w:val="00FD45B7"/>
    <w:rsid w:val="00FD50A5"/>
    <w:rsid w:val="00FE30DE"/>
    <w:rsid w:val="00FE5A43"/>
    <w:rsid w:val="00FE5C87"/>
    <w:rsid w:val="00FE7A58"/>
    <w:rsid w:val="00FF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D6F23"/>
  <w15:docId w15:val="{F6A46B7F-6683-4A9A-9772-8593F8A8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158"/>
    <w:pPr>
      <w:jc w:val="both"/>
    </w:pPr>
    <w:rPr>
      <w:rFonts w:ascii="Arial" w:hAnsi="Arial"/>
      <w:sz w:val="28"/>
    </w:rPr>
  </w:style>
  <w:style w:type="paragraph" w:styleId="Ttulo1">
    <w:name w:val="heading 1"/>
    <w:basedOn w:val="Normal"/>
    <w:link w:val="Ttulo1Car"/>
    <w:uiPriority w:val="9"/>
    <w:qFormat/>
    <w:rsid w:val="001D43D6"/>
    <w:pPr>
      <w:spacing w:before="100" w:beforeAutospacing="1" w:after="100" w:afterAutospacing="1" w:line="240" w:lineRule="auto"/>
      <w:outlineLvl w:val="0"/>
    </w:pPr>
    <w:rPr>
      <w:rFonts w:eastAsia="Times New Roman" w:cs="Arial"/>
      <w:b/>
      <w:color w:val="00B050"/>
      <w:kern w:val="36"/>
      <w:sz w:val="40"/>
      <w:szCs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465D"/>
    <w:pPr>
      <w:keepNext/>
      <w:keepLines/>
      <w:spacing w:before="40" w:after="0"/>
      <w:outlineLvl w:val="1"/>
    </w:pPr>
    <w:rPr>
      <w:rFonts w:eastAsiaTheme="majorEastAsia" w:cs="Arial"/>
      <w:b/>
      <w:bCs/>
      <w:color w:val="0000CC"/>
      <w:sz w:val="36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7B72"/>
    <w:pPr>
      <w:keepNext/>
      <w:keepLines/>
      <w:spacing w:before="200" w:after="0"/>
      <w:outlineLvl w:val="2"/>
    </w:pPr>
    <w:rPr>
      <w:rFonts w:eastAsiaTheme="majorEastAsia" w:cs="Arial"/>
      <w:b/>
      <w:color w:val="984806" w:themeColor="accent6" w:themeShade="80"/>
      <w:sz w:val="32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4B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49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43D6"/>
    <w:rPr>
      <w:rFonts w:ascii="Arial" w:eastAsia="Times New Roman" w:hAnsi="Arial" w:cs="Arial"/>
      <w:b/>
      <w:color w:val="00B050"/>
      <w:kern w:val="36"/>
      <w:sz w:val="40"/>
      <w:szCs w:val="28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C37B72"/>
    <w:rPr>
      <w:rFonts w:ascii="Arial" w:eastAsiaTheme="majorEastAsia" w:hAnsi="Arial" w:cs="Arial"/>
      <w:b/>
      <w:color w:val="984806" w:themeColor="accent6" w:themeShade="80"/>
      <w:sz w:val="32"/>
      <w:szCs w:val="28"/>
    </w:rPr>
  </w:style>
  <w:style w:type="character" w:customStyle="1" w:styleId="apple-converted-space">
    <w:name w:val="apple-converted-space"/>
    <w:basedOn w:val="Fuentedeprrafopredeter"/>
    <w:rsid w:val="00D842E2"/>
  </w:style>
  <w:style w:type="character" w:customStyle="1" w:styleId="date-display-single">
    <w:name w:val="date-display-single"/>
    <w:basedOn w:val="Fuentedeprrafopredeter"/>
    <w:rsid w:val="00D842E2"/>
  </w:style>
  <w:style w:type="paragraph" w:styleId="NormalWeb">
    <w:name w:val="Normal (Web)"/>
    <w:basedOn w:val="Normal"/>
    <w:unhideWhenUsed/>
    <w:rsid w:val="00D84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D842E2"/>
    <w:rPr>
      <w:i/>
      <w:iCs/>
    </w:rPr>
  </w:style>
  <w:style w:type="character" w:styleId="Textoennegrita">
    <w:name w:val="Strong"/>
    <w:basedOn w:val="Fuentedeprrafopredeter"/>
    <w:uiPriority w:val="22"/>
    <w:qFormat/>
    <w:rsid w:val="00D842E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02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1F7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A3BD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75A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5AF2"/>
  </w:style>
  <w:style w:type="paragraph" w:styleId="Piedepgina">
    <w:name w:val="footer"/>
    <w:basedOn w:val="Normal"/>
    <w:link w:val="PiedepginaCar"/>
    <w:uiPriority w:val="99"/>
    <w:unhideWhenUsed/>
    <w:rsid w:val="00B75A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5AF2"/>
  </w:style>
  <w:style w:type="character" w:customStyle="1" w:styleId="author">
    <w:name w:val="author"/>
    <w:basedOn w:val="Fuentedeprrafopredeter"/>
    <w:rsid w:val="00F15CE5"/>
  </w:style>
  <w:style w:type="character" w:styleId="CitaHTML">
    <w:name w:val="HTML Cite"/>
    <w:basedOn w:val="Fuentedeprrafopredeter"/>
    <w:uiPriority w:val="99"/>
    <w:semiHidden/>
    <w:unhideWhenUsed/>
    <w:rsid w:val="00F15CE5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5499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4BD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dice1">
    <w:name w:val="index 1"/>
    <w:basedOn w:val="Normal"/>
    <w:next w:val="Normal"/>
    <w:autoRedefine/>
    <w:uiPriority w:val="99"/>
    <w:unhideWhenUsed/>
    <w:rsid w:val="00504022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504022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504022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504022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504022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504022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504022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504022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504022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504022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Ttulo2Car">
    <w:name w:val="Título 2 Car"/>
    <w:basedOn w:val="Fuentedeprrafopredeter"/>
    <w:link w:val="Ttulo2"/>
    <w:uiPriority w:val="9"/>
    <w:rsid w:val="0007465D"/>
    <w:rPr>
      <w:rFonts w:ascii="Arial" w:eastAsiaTheme="majorEastAsia" w:hAnsi="Arial" w:cs="Arial"/>
      <w:b/>
      <w:bCs/>
      <w:color w:val="0000CC"/>
      <w:sz w:val="36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FE5A4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FE5A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A43"/>
    <w:pPr>
      <w:spacing w:after="100"/>
      <w:ind w:left="220"/>
    </w:pPr>
  </w:style>
  <w:style w:type="numbering" w:customStyle="1" w:styleId="EstiloVMA">
    <w:name w:val="Estilo_VMA"/>
    <w:uiPriority w:val="99"/>
    <w:rsid w:val="0002126A"/>
    <w:pPr>
      <w:numPr>
        <w:numId w:val="11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FD2E6D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08194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0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  <w:div w:id="914432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43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  <w:div w:id="1796754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://itekniaapp.serveftp.com:8080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hyperlink" Target="https://www.store.itekn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027F-6626-4DD1-87A5-EB966861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28</Pages>
  <Words>1758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. Eberspaecher GmbH &amp; Co. KG</Company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Cueva Ramirez</dc:creator>
  <cp:lastModifiedBy>Vicente Cueva</cp:lastModifiedBy>
  <cp:revision>437</cp:revision>
  <cp:lastPrinted>2017-03-25T04:03:00Z</cp:lastPrinted>
  <dcterms:created xsi:type="dcterms:W3CDTF">2023-09-12T15:42:00Z</dcterms:created>
  <dcterms:modified xsi:type="dcterms:W3CDTF">2025-06-17T20:25:00Z</dcterms:modified>
</cp:coreProperties>
</file>